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E9379" w14:textId="1DBF0744" w:rsidR="00CC40FF" w:rsidRPr="00A064D6" w:rsidRDefault="00A74832" w:rsidP="00A064D6">
      <w:pPr>
        <w:pStyle w:val="Ecadrnontitre"/>
        <w:rPr>
          <w:sz w:val="40"/>
          <w:szCs w:val="40"/>
        </w:rPr>
      </w:pPr>
      <w:r>
        <w:rPr>
          <w:sz w:val="40"/>
          <w:szCs w:val="40"/>
        </w:rPr>
        <w:t>SAS FINANCIERE MAGDEBOUR</w:t>
      </w:r>
      <w:r w:rsidR="00873D62">
        <w:rPr>
          <w:sz w:val="40"/>
          <w:szCs w:val="40"/>
        </w:rPr>
        <w:t xml:space="preserve">G CONSEIL EN INVESTISSEMENT FINANCIER </w:t>
      </w:r>
    </w:p>
    <w:p w14:paraId="560002B6" w14:textId="77777777" w:rsidR="00CA7236" w:rsidRPr="00CA7236" w:rsidRDefault="00CA7236" w:rsidP="00CA7236">
      <w:pPr>
        <w:pStyle w:val="Paragraphedeliste"/>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u w:color="000000"/>
          <w:bdr w:val="nil"/>
          <w:lang w:eastAsia="fr-FR"/>
          <w14:textOutline w14:w="0" w14:cap="flat" w14:cmpd="sng" w14:algn="ctr">
            <w14:noFill/>
            <w14:prstDash w14:val="solid"/>
            <w14:bevel/>
          </w14:textOutline>
        </w:rPr>
      </w:pPr>
    </w:p>
    <w:p w14:paraId="637CBC65" w14:textId="77777777" w:rsidR="00A74832" w:rsidRPr="00F42234" w:rsidRDefault="00A74832" w:rsidP="00A74832">
      <w:pPr>
        <w:jc w:val="center"/>
        <w:rPr>
          <w:b/>
          <w:bCs/>
          <w:sz w:val="32"/>
          <w:szCs w:val="32"/>
        </w:rPr>
      </w:pPr>
      <w:r w:rsidRPr="00F42234">
        <w:rPr>
          <w:b/>
          <w:bCs/>
          <w:sz w:val="32"/>
          <w:szCs w:val="32"/>
        </w:rPr>
        <w:t>DOCUMENT D’ENTREE EN RELATION (DER)</w:t>
      </w:r>
    </w:p>
    <w:p w14:paraId="43544FB9" w14:textId="77777777" w:rsidR="00A74832" w:rsidRPr="00100CD2" w:rsidRDefault="00A74832" w:rsidP="00A74832">
      <w:pPr>
        <w:rPr>
          <w:sz w:val="24"/>
          <w:szCs w:val="24"/>
        </w:rPr>
      </w:pPr>
    </w:p>
    <w:p w14:paraId="14834EAA" w14:textId="77777777" w:rsidR="00A74832" w:rsidRPr="00100CD2" w:rsidRDefault="00A74832" w:rsidP="00A74832">
      <w:pPr>
        <w:rPr>
          <w:sz w:val="24"/>
          <w:szCs w:val="24"/>
        </w:rPr>
      </w:pPr>
    </w:p>
    <w:p w14:paraId="0C6D9D2A" w14:textId="77777777" w:rsidR="00A74832" w:rsidRPr="00100CD2" w:rsidRDefault="00A74832" w:rsidP="00A74832">
      <w:pPr>
        <w:jc w:val="both"/>
        <w:rPr>
          <w:sz w:val="24"/>
          <w:szCs w:val="24"/>
        </w:rPr>
      </w:pPr>
      <w:r w:rsidRPr="00100CD2">
        <w:rPr>
          <w:sz w:val="24"/>
          <w:szCs w:val="24"/>
        </w:rPr>
        <w:t>FINANCIERE DE MAGDEBOURG est habilité à exercer en qualité de conseil en Investissements Financiers (CIF) et courtier.</w:t>
      </w:r>
    </w:p>
    <w:p w14:paraId="6432F9B8" w14:textId="77777777" w:rsidR="00A74832" w:rsidRPr="00100CD2" w:rsidRDefault="00A74832" w:rsidP="00A74832">
      <w:pPr>
        <w:jc w:val="both"/>
        <w:rPr>
          <w:sz w:val="24"/>
          <w:szCs w:val="24"/>
        </w:rPr>
      </w:pPr>
    </w:p>
    <w:p w14:paraId="12A30128" w14:textId="77777777" w:rsidR="00A74832" w:rsidRPr="00100CD2" w:rsidRDefault="00A74832" w:rsidP="00A74832">
      <w:pPr>
        <w:jc w:val="both"/>
        <w:rPr>
          <w:sz w:val="24"/>
          <w:szCs w:val="24"/>
        </w:rPr>
      </w:pPr>
      <w:r w:rsidRPr="00100CD2">
        <w:rPr>
          <w:sz w:val="24"/>
          <w:szCs w:val="24"/>
        </w:rPr>
        <w:t>La réglementation (articles 325-5 du règlement de l’AMF) prévoit pour les CIF l’obligation de remettre à leur client un document d’Entrée en Relation (DER). Avant la signature d’une lettre de mission.</w:t>
      </w:r>
    </w:p>
    <w:p w14:paraId="127011EF" w14:textId="77777777" w:rsidR="00A74832" w:rsidRPr="00100CD2" w:rsidRDefault="00A74832" w:rsidP="00A74832">
      <w:pPr>
        <w:jc w:val="both"/>
        <w:rPr>
          <w:sz w:val="24"/>
          <w:szCs w:val="24"/>
        </w:rPr>
      </w:pPr>
    </w:p>
    <w:p w14:paraId="706CAC5A" w14:textId="722FC161" w:rsidR="00417C0C" w:rsidRPr="005A589F" w:rsidRDefault="00A74832" w:rsidP="00417C0C">
      <w:pPr>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100CD2">
        <w:rPr>
          <w:sz w:val="24"/>
          <w:szCs w:val="24"/>
        </w:rPr>
        <w:t xml:space="preserve">La présente fiche (ou DER) est un élément essentiel de la relation entre le client et son conseiller (ou intermédiaire). Elle résume toutes les informations légales que le conseiller (ou intermédiaire) ou sa société doivent avoir communiquées au client dès l’entrée en relation. Elle est un complément à sa plaquette commerciale. </w:t>
      </w:r>
    </w:p>
    <w:p w14:paraId="1E9AD03D" w14:textId="68D81BD8" w:rsidR="00BD576F" w:rsidRPr="00BD576F" w:rsidRDefault="00BD576F" w:rsidP="00BD576F">
      <w:pPr>
        <w:rPr>
          <w:rFonts w:ascii="Times New Roman" w:eastAsia="Times New Roman" w:hAnsi="Times New Roman" w:cs="Times New Roman"/>
          <w:sz w:val="24"/>
          <w:szCs w:val="24"/>
          <w:lang w:eastAsia="fr-FR"/>
        </w:rPr>
      </w:pPr>
      <w:r w:rsidRPr="00BD576F">
        <w:rPr>
          <w:rFonts w:ascii="Arial" w:eastAsia="Times New Roman" w:hAnsi="Arial" w:cs="Arial"/>
          <w:color w:val="000000"/>
          <w:sz w:val="24"/>
          <w:szCs w:val="24"/>
          <w:lang w:eastAsia="fr-FR"/>
        </w:rPr>
        <w:t>Vous avez choisi ou êtes sur le point de confier la mission de vous assister, à un professionnel réglementé et contrôlé, vous devez donc garder en mémoire les éléments suivants :</w:t>
      </w:r>
    </w:p>
    <w:p w14:paraId="247A9D99" w14:textId="34337593"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0EFCB108"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0F20271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bookmarkStart w:id="0" w:name="_Toc20234577"/>
      <w:r w:rsidRPr="005A589F">
        <w:rPr>
          <w:rFonts w:ascii="Calibri" w:eastAsia="Calibri" w:hAnsi="Calibri" w:cs="Calibri"/>
          <w:b/>
          <w:sz w:val="24"/>
          <w:szCs w:val="20"/>
          <w:u w:color="C00000"/>
          <w:bdr w:val="nil"/>
          <w:lang w:eastAsia="ar-SA"/>
        </w:rPr>
        <w:t>L’ENTREPRISE</w:t>
      </w:r>
      <w:bookmarkEnd w:id="0"/>
    </w:p>
    <w:p w14:paraId="4810EB41" w14:textId="77777777" w:rsidR="009A4422" w:rsidRPr="00626AD5" w:rsidRDefault="009A4422" w:rsidP="009A4422">
      <w:pPr>
        <w:jc w:val="both"/>
        <w:rPr>
          <w:sz w:val="24"/>
          <w:szCs w:val="24"/>
        </w:rPr>
      </w:pPr>
      <w:r w:rsidRPr="00626AD5">
        <w:rPr>
          <w:sz w:val="24"/>
          <w:szCs w:val="24"/>
        </w:rPr>
        <w:t>Que le CIF exerce dans le cadre d’une société, cette partie résume les aspects administratifs de l’entreprise : Dénomination sociale : FINANCIERE DE MAGDEBOURG SAS Siège social : 9 bis rue de Magdebourg 75116 Paris SIREN : 890661390 APE : 6619B N° TVA Intracommunautaire : FR66890661390</w:t>
      </w:r>
      <w:r>
        <w:rPr>
          <w:sz w:val="24"/>
          <w:szCs w:val="24"/>
        </w:rPr>
        <w:t xml:space="preserve"> NAF/APE 6619B</w:t>
      </w:r>
    </w:p>
    <w:p w14:paraId="6A2EBB35" w14:textId="77777777" w:rsidR="004162E8" w:rsidRDefault="004162E8" w:rsidP="004162E8">
      <w:pPr>
        <w:shd w:val="clear" w:color="auto" w:fill="E2EFD9"/>
        <w:tabs>
          <w:tab w:val="center" w:pos="4819"/>
          <w:tab w:val="right" w:pos="9355"/>
        </w:tabs>
        <w:spacing w:after="120"/>
        <w:jc w:val="both"/>
        <w:rPr>
          <w:rFonts w:ascii="Calibri" w:eastAsia="Calibri" w:hAnsi="Calibri"/>
          <w:u w:color="00B050"/>
        </w:rPr>
      </w:pPr>
      <w:r w:rsidRPr="00E12D7B">
        <w:rPr>
          <w:rFonts w:ascii="Calibri" w:eastAsia="Calibri" w:hAnsi="Calibri" w:cs="Calibri"/>
          <w:sz w:val="20"/>
          <w:szCs w:val="20"/>
        </w:rPr>
        <w:t>L’utilisation des données personnelles par l’intermédiaire est encadrée principalement par le Règlement européen 2016-679 dit « Règlement Général sur la Protection des Données » ou « RGPD » et la loi n° 78-17 du 6 janvier 1978 modifiée, dite loi « Informatique et Libertés ».</w:t>
      </w:r>
      <w:r>
        <w:rPr>
          <w:rFonts w:ascii="Calibri" w:eastAsia="Calibri" w:hAnsi="Calibri" w:cs="Calibri"/>
          <w:sz w:val="20"/>
          <w:szCs w:val="20"/>
        </w:rPr>
        <w:t xml:space="preserve">la </w:t>
      </w:r>
      <w:proofErr w:type="spellStart"/>
      <w:r>
        <w:rPr>
          <w:rFonts w:ascii="Calibri" w:eastAsia="Calibri" w:hAnsi="Calibri" w:cs="Calibri"/>
          <w:sz w:val="20"/>
          <w:szCs w:val="20"/>
        </w:rPr>
        <w:t>reunion</w:t>
      </w:r>
      <w:proofErr w:type="spellEnd"/>
      <w:r>
        <w:rPr>
          <w:rFonts w:ascii="Calibri" w:eastAsia="Calibri" w:hAnsi="Calibri" w:cs="Calibri"/>
          <w:sz w:val="20"/>
          <w:szCs w:val="20"/>
        </w:rPr>
        <w:t xml:space="preserve"> de l’ensemble des éléments indispensable pour une bonne élaboration de conseils et de propositions pertinents.</w:t>
      </w:r>
      <w:r w:rsidRPr="00DC4B7C">
        <w:rPr>
          <w:rFonts w:ascii="Calibri" w:eastAsia="Calibri" w:hAnsi="Calibri"/>
          <w:u w:color="00B050"/>
        </w:rPr>
        <w:t xml:space="preserve"> </w:t>
      </w:r>
    </w:p>
    <w:p w14:paraId="7C956C9C" w14:textId="4EDC1D13" w:rsidR="00154CE8" w:rsidRPr="00154CE8" w:rsidRDefault="004162E8" w:rsidP="00076A1E">
      <w:pPr>
        <w:shd w:val="clear" w:color="auto" w:fill="FFFFFF"/>
        <w:jc w:val="both"/>
        <w:rPr>
          <w:rFonts w:ascii="Aptos" w:eastAsia="Times New Roman" w:hAnsi="Aptos" w:cs="Times New Roman"/>
          <w:color w:val="000000"/>
          <w:sz w:val="24"/>
          <w:szCs w:val="24"/>
          <w:lang w:eastAsia="fr-FR"/>
        </w:rPr>
      </w:pPr>
      <w:r w:rsidRPr="005A589F">
        <w:rPr>
          <w:rFonts w:ascii="Calibri" w:eastAsia="Calibri" w:hAnsi="Calibri"/>
          <w:u w:color="00B050"/>
        </w:rPr>
        <w:t xml:space="preserve">Les informations recueillies sur ce formulaire sont enregistrées dans un fichier informatisé par </w:t>
      </w:r>
      <w:r>
        <w:rPr>
          <w:rFonts w:ascii="Calibri" w:eastAsia="Calibri" w:hAnsi="Calibri"/>
          <w:i/>
          <w:u w:color="00B050"/>
        </w:rPr>
        <w:t xml:space="preserve">M XAVIER FLOURY (en sa qualité de Président) </w:t>
      </w:r>
      <w:r w:rsidR="00154CE8" w:rsidRPr="00154CE8">
        <w:rPr>
          <w:rFonts w:ascii="Aptos" w:eastAsia="Times New Roman" w:hAnsi="Aptos" w:cs="Times New Roman"/>
          <w:color w:val="000000"/>
          <w:sz w:val="24"/>
          <w:szCs w:val="24"/>
          <w:lang w:eastAsia="fr-FR"/>
        </w:rPr>
        <w:t>et ont pour </w:t>
      </w:r>
      <w:r w:rsidR="00154CE8" w:rsidRPr="00154CE8">
        <w:rPr>
          <w:rFonts w:ascii="Aptos" w:eastAsia="Times New Roman" w:hAnsi="Aptos" w:cs="Times New Roman"/>
          <w:i/>
          <w:iCs/>
          <w:color w:val="000000"/>
          <w:sz w:val="24"/>
          <w:szCs w:val="24"/>
          <w:lang w:eastAsia="fr-FR"/>
        </w:rPr>
        <w:t xml:space="preserve">finalités la réunion de l’ensemble des éléments indispensables pour une bonne élaboration de conseils et propositions </w:t>
      </w:r>
      <w:r w:rsidR="00154CE8" w:rsidRPr="00154CE8">
        <w:rPr>
          <w:rFonts w:ascii="Aptos" w:eastAsia="Times New Roman" w:hAnsi="Aptos" w:cs="Times New Roman"/>
          <w:i/>
          <w:iCs/>
          <w:color w:val="000000"/>
          <w:sz w:val="24"/>
          <w:szCs w:val="24"/>
          <w:lang w:eastAsia="fr-FR"/>
        </w:rPr>
        <w:lastRenderedPageBreak/>
        <w:t>pertinents.</w:t>
      </w:r>
      <w:r w:rsidR="00076A1E">
        <w:rPr>
          <w:rFonts w:ascii="Aptos" w:eastAsia="Times New Roman" w:hAnsi="Aptos" w:cs="Times New Roman"/>
          <w:i/>
          <w:iCs/>
          <w:color w:val="000000"/>
          <w:sz w:val="24"/>
          <w:szCs w:val="24"/>
          <w:lang w:eastAsia="fr-FR"/>
        </w:rPr>
        <w:t xml:space="preserve"> </w:t>
      </w:r>
      <w:r w:rsidR="00154CE8" w:rsidRPr="00154CE8">
        <w:rPr>
          <w:rFonts w:ascii="Aptos" w:eastAsia="Times New Roman" w:hAnsi="Aptos" w:cs="Times New Roman"/>
          <w:color w:val="000000"/>
          <w:sz w:val="24"/>
          <w:szCs w:val="24"/>
          <w:lang w:eastAsia="fr-FR"/>
        </w:rPr>
        <w:t>Elles sont conservées pendant toute la durée de la relation d'affaire et 5 ans au-delà et sont destinées aux </w:t>
      </w:r>
      <w:r w:rsidR="00154CE8" w:rsidRPr="00154CE8">
        <w:rPr>
          <w:rFonts w:ascii="Aptos" w:eastAsia="Times New Roman" w:hAnsi="Aptos" w:cs="Times New Roman"/>
          <w:i/>
          <w:iCs/>
          <w:color w:val="000000"/>
          <w:sz w:val="24"/>
          <w:szCs w:val="24"/>
          <w:lang w:eastAsia="fr-FR"/>
        </w:rPr>
        <w:t xml:space="preserve">collaborateurs du </w:t>
      </w:r>
      <w:r w:rsidR="008E3DCA" w:rsidRPr="00154CE8">
        <w:rPr>
          <w:rFonts w:ascii="Aptos" w:eastAsia="Times New Roman" w:hAnsi="Aptos" w:cs="Times New Roman"/>
          <w:i/>
          <w:iCs/>
          <w:color w:val="000000"/>
          <w:sz w:val="24"/>
          <w:szCs w:val="24"/>
          <w:lang w:eastAsia="fr-FR"/>
        </w:rPr>
        <w:t>cabinet ainsi</w:t>
      </w:r>
      <w:r w:rsidR="00154CE8" w:rsidRPr="00154CE8">
        <w:rPr>
          <w:rFonts w:ascii="Aptos" w:eastAsia="Times New Roman" w:hAnsi="Aptos" w:cs="Times New Roman"/>
          <w:i/>
          <w:iCs/>
          <w:color w:val="000000"/>
          <w:sz w:val="24"/>
          <w:szCs w:val="24"/>
          <w:lang w:eastAsia="fr-FR"/>
        </w:rPr>
        <w:t xml:space="preserve"> que le partenaire </w:t>
      </w:r>
      <w:proofErr w:type="spellStart"/>
      <w:r w:rsidR="00154CE8" w:rsidRPr="00154CE8">
        <w:rPr>
          <w:rFonts w:ascii="Aptos" w:eastAsia="Times New Roman" w:hAnsi="Aptos" w:cs="Times New Roman"/>
          <w:i/>
          <w:iCs/>
          <w:color w:val="000000"/>
          <w:sz w:val="24"/>
          <w:szCs w:val="24"/>
          <w:lang w:eastAsia="fr-FR"/>
        </w:rPr>
        <w:t>wealthcom</w:t>
      </w:r>
      <w:proofErr w:type="spellEnd"/>
      <w:r w:rsidR="00154CE8" w:rsidRPr="00154CE8">
        <w:rPr>
          <w:rFonts w:ascii="Aptos" w:eastAsia="Times New Roman" w:hAnsi="Aptos" w:cs="Times New Roman"/>
          <w:i/>
          <w:iCs/>
          <w:color w:val="000000"/>
          <w:sz w:val="24"/>
          <w:szCs w:val="24"/>
          <w:lang w:eastAsia="fr-FR"/>
        </w:rPr>
        <w:t>.</w:t>
      </w:r>
    </w:p>
    <w:p w14:paraId="0B74A113" w14:textId="77777777" w:rsidR="00154CE8" w:rsidRPr="00154CE8" w:rsidRDefault="00154CE8" w:rsidP="00154CE8">
      <w:pPr>
        <w:shd w:val="clear" w:color="auto" w:fill="FFFFFF"/>
        <w:spacing w:after="0" w:line="240" w:lineRule="auto"/>
        <w:jc w:val="both"/>
        <w:rPr>
          <w:rFonts w:ascii="Aptos" w:eastAsia="Times New Roman" w:hAnsi="Aptos" w:cs="Times New Roman"/>
          <w:color w:val="000000"/>
          <w:sz w:val="24"/>
          <w:szCs w:val="24"/>
          <w:lang w:eastAsia="fr-FR"/>
        </w:rPr>
      </w:pPr>
      <w:r w:rsidRPr="00154CE8">
        <w:rPr>
          <w:rFonts w:ascii="Aptos" w:eastAsia="Times New Roman" w:hAnsi="Aptos" w:cs="Times New Roman"/>
          <w:color w:val="000000"/>
          <w:sz w:val="24"/>
          <w:szCs w:val="24"/>
          <w:lang w:eastAsia="fr-FR"/>
        </w:rPr>
        <w:t>Conformément à la loi « informatique et libertés », vous pouvez exercer votre droit d’accès, d’opposition, d’effacement, de limitation du traitement, de portabilité des données vous concernant et les faire rectifier en contactant : </w:t>
      </w:r>
      <w:r w:rsidRPr="00154CE8">
        <w:rPr>
          <w:rFonts w:ascii="Aptos" w:eastAsia="Times New Roman" w:hAnsi="Aptos" w:cs="Times New Roman"/>
          <w:i/>
          <w:iCs/>
          <w:color w:val="000000"/>
          <w:sz w:val="24"/>
          <w:szCs w:val="24"/>
          <w:lang w:eastAsia="fr-FR"/>
        </w:rPr>
        <w:t>vos conseillers par courriel financieremagdebourg.yahoo.fr ou courrier postal à l’adresse du cabinet au 9 bis rue de Magdebourg 75116</w:t>
      </w:r>
    </w:p>
    <w:p w14:paraId="145407E2" w14:textId="77777777" w:rsidR="00154CE8" w:rsidRPr="00154CE8" w:rsidRDefault="00154CE8" w:rsidP="00154CE8">
      <w:pPr>
        <w:shd w:val="clear" w:color="auto" w:fill="FFFFFF"/>
        <w:spacing w:after="0" w:line="240" w:lineRule="auto"/>
        <w:jc w:val="both"/>
        <w:rPr>
          <w:rFonts w:ascii="Aptos" w:eastAsia="Times New Roman" w:hAnsi="Aptos" w:cs="Times New Roman"/>
          <w:color w:val="000000"/>
          <w:sz w:val="24"/>
          <w:szCs w:val="24"/>
          <w:lang w:eastAsia="fr-FR"/>
        </w:rPr>
      </w:pPr>
      <w:r w:rsidRPr="00154CE8">
        <w:rPr>
          <w:rFonts w:ascii="Aptos" w:eastAsia="Times New Roman" w:hAnsi="Aptos" w:cs="Times New Roman"/>
          <w:color w:val="000000"/>
          <w:sz w:val="24"/>
          <w:szCs w:val="24"/>
          <w:lang w:eastAsia="fr-FR"/>
        </w:rPr>
        <w:t>Vous pouvez également introduire une réclamation au sujet du traitement de vos données auprès de la CNIL. »</w:t>
      </w:r>
    </w:p>
    <w:p w14:paraId="7D49BC2B" w14:textId="76BF227E" w:rsidR="004162E8" w:rsidRPr="005A589F" w:rsidRDefault="004162E8" w:rsidP="00154CE8">
      <w:pPr>
        <w:shd w:val="clear" w:color="auto" w:fill="E2EFD9"/>
        <w:tabs>
          <w:tab w:val="center" w:pos="4819"/>
          <w:tab w:val="right" w:pos="9355"/>
        </w:tabs>
        <w:spacing w:after="120"/>
        <w:jc w:val="both"/>
        <w:rPr>
          <w:rFonts w:ascii="Calibri" w:eastAsia="Calibri" w:hAnsi="Calibri"/>
          <w:u w:color="00B050"/>
        </w:rPr>
      </w:pPr>
    </w:p>
    <w:p w14:paraId="25775DF8" w14:textId="77777777" w:rsidR="005A589F" w:rsidRPr="005A589F" w:rsidRDefault="005A589F" w:rsidP="005A589F">
      <w:pPr>
        <w:widowControl w:val="0"/>
        <w:tabs>
          <w:tab w:val="center" w:pos="5944"/>
          <w:tab w:val="right" w:pos="10480"/>
        </w:tabs>
        <w:suppressAutoHyphens/>
        <w:spacing w:after="0" w:line="240" w:lineRule="auto"/>
        <w:jc w:val="both"/>
        <w:rPr>
          <w:rFonts w:ascii="Calibri" w:eastAsia="Calibri" w:hAnsi="Calibri" w:cs="Calibri"/>
          <w:iCs/>
          <w:u w:color="000000"/>
          <w:bdr w:val="nil"/>
          <w:lang w:eastAsia="ar-SA"/>
        </w:rPr>
      </w:pPr>
    </w:p>
    <w:p w14:paraId="6F5CABA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000000"/>
          <w:bdr w:val="nil"/>
          <w:lang w:eastAsia="ar-SA"/>
        </w:rPr>
      </w:pPr>
      <w:bookmarkStart w:id="1" w:name="_Toc20234578"/>
      <w:r w:rsidRPr="005A589F">
        <w:rPr>
          <w:rFonts w:ascii="Calibri" w:eastAsia="Calibri" w:hAnsi="Calibri" w:cs="Calibri"/>
          <w:b/>
          <w:sz w:val="24"/>
          <w:szCs w:val="20"/>
          <w:u w:color="C00000"/>
          <w:bdr w:val="nil"/>
          <w:lang w:eastAsia="ar-SA"/>
        </w:rPr>
        <w:t>STATUTS LEGAUX</w:t>
      </w:r>
      <w:r w:rsidRPr="005A589F">
        <w:rPr>
          <w:rFonts w:ascii="Calibri" w:eastAsia="Calibri" w:hAnsi="Calibri" w:cs="Calibri"/>
          <w:b/>
          <w:sz w:val="24"/>
          <w:szCs w:val="20"/>
          <w:u w:color="000000"/>
          <w:bdr w:val="nil"/>
          <w:lang w:eastAsia="ar-SA"/>
        </w:rPr>
        <w:t xml:space="preserve"> ET AUTORITES DE TUTELLE</w:t>
      </w:r>
      <w:bookmarkEnd w:id="1"/>
    </w:p>
    <w:p w14:paraId="513277EB" w14:textId="77777777" w:rsidR="005A589F" w:rsidRPr="005A589F" w:rsidRDefault="005A589F" w:rsidP="005A589F">
      <w:pPr>
        <w:widowControl w:val="0"/>
        <w:shd w:val="clear" w:color="auto" w:fill="FFFFFF"/>
        <w:suppressAutoHyphens/>
        <w:spacing w:after="0" w:line="240" w:lineRule="auto"/>
        <w:jc w:val="center"/>
        <w:rPr>
          <w:rFonts w:ascii="Calibri" w:eastAsia="Calibri" w:hAnsi="Calibri" w:cs="Calibri"/>
          <w:b/>
          <w:sz w:val="24"/>
          <w:szCs w:val="20"/>
          <w:u w:color="000000"/>
          <w:bdr w:val="nil"/>
          <w:lang w:eastAsia="ar-SA"/>
        </w:rPr>
      </w:pPr>
    </w:p>
    <w:p w14:paraId="182F4039" w14:textId="3E772383" w:rsidR="005A589F" w:rsidRPr="005A589F" w:rsidRDefault="005A589F" w:rsidP="005A589F">
      <w:pPr>
        <w:widowControl w:val="0"/>
        <w:pBdr>
          <w:top w:val="single" w:sz="4" w:space="0" w:color="000000"/>
          <w:left w:val="single" w:sz="4" w:space="0" w:color="000000"/>
          <w:bottom w:val="single" w:sz="4" w:space="0" w:color="000000"/>
          <w:right w:val="single" w:sz="4" w:space="0" w:color="000000"/>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Votre conseiller (ou intermédiaire) est immatriculé au Registre Unique des Intermédiaires en Assurance, Banque et Finance (ORIAS) sous le n° d’immatriculation </w:t>
      </w:r>
      <w:r w:rsidRPr="005A589F">
        <w:rPr>
          <w:rFonts w:ascii="Calibri" w:eastAsia="Calibri" w:hAnsi="Calibri" w:cs="Calibri"/>
          <w:color w:val="000000"/>
          <w:highlight w:val="lightGray"/>
          <w:u w:color="C00000"/>
          <w:bdr w:val="nil"/>
          <w:lang w:eastAsia="fr-FR"/>
          <w14:textOutline w14:w="0" w14:cap="flat" w14:cmpd="sng" w14:algn="ctr">
            <w14:noFill/>
            <w14:prstDash w14:val="solid"/>
            <w14:bevel/>
          </w14:textOutline>
        </w:rPr>
        <w:t>[</w:t>
      </w:r>
      <w:r w:rsidR="002333FE">
        <w:rPr>
          <w:sz w:val="24"/>
          <w:szCs w:val="24"/>
        </w:rPr>
        <w:t>numéro ORIAS 21004465</w:t>
      </w:r>
      <w:r w:rsidRPr="005A589F">
        <w:rPr>
          <w:rFonts w:ascii="Calibri" w:eastAsia="Calibri" w:hAnsi="Calibri" w:cs="Calibri"/>
          <w:color w:val="000000"/>
          <w:highlight w:val="lightGray"/>
          <w:u w:color="C00000"/>
          <w:bdr w:val="nil"/>
          <w:lang w:eastAsia="fr-FR"/>
          <w14:textOutline w14:w="0" w14:cap="flat" w14:cmpd="sng" w14:algn="ctr">
            <w14:noFill/>
            <w14:prstDash w14:val="solid"/>
            <w14:bevel/>
          </w14:textOutline>
        </w:rPr>
        <w:t>]</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Vous pouvez vérifier cette immatriculation sur le site internet ORIAS : </w:t>
      </w:r>
      <w:hyperlink r:id="rId8"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https://www.orias.fr/welcome</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 au titre des activités réglementées suivante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w:t>
      </w:r>
    </w:p>
    <w:p w14:paraId="67BF99FB" w14:textId="77777777"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0" w:line="240" w:lineRule="auto"/>
        <w:jc w:val="both"/>
        <w:rPr>
          <w:rFonts w:ascii="Calibri" w:eastAsia="Times New Roman" w:hAnsi="Calibri" w:cs="Calibri"/>
          <w:b/>
          <w:bCs/>
          <w:color w:val="000000"/>
          <w:u w:color="000000"/>
          <w:bdr w:val="nil"/>
          <w:lang w:eastAsia="fr-FR"/>
          <w14:textOutline w14:w="0" w14:cap="flat" w14:cmpd="sng" w14:algn="ctr">
            <w14:noFill/>
            <w14:prstDash w14:val="solid"/>
            <w14:bevel/>
          </w14:textOutline>
        </w:rPr>
      </w:pPr>
    </w:p>
    <w:p w14:paraId="3C8312C4" w14:textId="4839157E"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CIF (Conseiller en Investissements Financier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FF0000"/>
          <w:bdr w:val="nil"/>
          <w:lang w:eastAsia="fr-FR"/>
          <w14:textOutline w14:w="0" w14:cap="flat" w14:cmpd="sng" w14:algn="ctr">
            <w14:noFill/>
            <w14:prstDash w14:val="solid"/>
            <w14:bevel/>
          </w14:textOutline>
        </w:rPr>
        <w:t xml:space="preserve">susceptible de </w:t>
      </w:r>
      <w:r w:rsidR="00EE744D" w:rsidRPr="005A589F">
        <w:rPr>
          <w:rFonts w:ascii="Calibri" w:eastAsia="Calibri" w:hAnsi="Calibri" w:cs="Calibri"/>
          <w:color w:val="000000"/>
          <w:u w:color="FF0000"/>
          <w:bdr w:val="nil"/>
          <w:lang w:eastAsia="fr-FR"/>
          <w14:textOutline w14:w="0" w14:cap="flat" w14:cmpd="sng" w14:algn="ctr">
            <w14:noFill/>
            <w14:prstDash w14:val="solid"/>
            <w14:bevel/>
          </w14:textOutline>
        </w:rPr>
        <w:t>fournir</w:t>
      </w:r>
      <w:r w:rsidR="000B485C">
        <w:rPr>
          <w:rFonts w:ascii="Calibri" w:eastAsia="Calibri" w:hAnsi="Calibri" w:cs="Calibri"/>
          <w:color w:val="000000"/>
          <w:u w:color="FF0000"/>
          <w:bdr w:val="nil"/>
          <w:lang w:eastAsia="fr-FR"/>
          <w14:textOutline w14:w="0" w14:cap="flat" w14:cmpd="sng" w14:algn="ctr">
            <w14:noFill/>
            <w14:prstDash w14:val="solid"/>
            <w14:bevel/>
          </w14:textOutline>
        </w:rPr>
        <w:t xml:space="preserve"> </w:t>
      </w:r>
      <w:r w:rsidR="00520F64">
        <w:rPr>
          <w:rFonts w:ascii="Calibri" w:eastAsia="Calibri" w:hAnsi="Calibri" w:cs="Calibri"/>
          <w:color w:val="000000"/>
          <w:u w:color="FF0000"/>
          <w:bdr w:val="nil"/>
          <w:lang w:eastAsia="fr-FR"/>
          <w14:textOutline w14:w="0" w14:cap="flat" w14:cmpd="sng" w14:algn="ctr">
            <w14:noFill/>
            <w14:prstDash w14:val="solid"/>
            <w14:bevel/>
          </w14:textOutline>
        </w:rPr>
        <w:t>un conseil</w:t>
      </w:r>
      <w:r w:rsidR="00520F64" w:rsidRPr="005A589F">
        <w:rPr>
          <w:rFonts w:ascii="Calibri" w:eastAsia="Calibri" w:hAnsi="Calibri" w:cs="Calibri"/>
          <w:color w:val="000000"/>
          <w:u w:color="FF0000"/>
          <w:bdr w:val="nil"/>
          <w:lang w:eastAsia="fr-FR"/>
          <w14:textOutline w14:w="0" w14:cap="flat" w14:cmpd="sng" w14:algn="ctr">
            <w14:noFill/>
            <w14:prstDash w14:val="solid"/>
            <w14:bevel/>
          </w14:textOutline>
        </w:rPr>
        <w:t xml:space="preserve"> </w:t>
      </w:r>
      <w:r w:rsidR="00C8614E">
        <w:rPr>
          <w:rFonts w:ascii="Calibri" w:eastAsia="Calibri" w:hAnsi="Calibri" w:cs="Calibri"/>
          <w:color w:val="000000"/>
          <w:u w:color="FF0000"/>
          <w:bdr w:val="nil"/>
          <w:lang w:eastAsia="fr-FR"/>
          <w14:textOutline w14:w="0" w14:cap="flat" w14:cmpd="sng" w14:algn="ctr">
            <w14:noFill/>
            <w14:prstDash w14:val="solid"/>
            <w14:bevel/>
          </w14:textOutline>
        </w:rPr>
        <w:t>*</w:t>
      </w:r>
      <w:r w:rsidR="00520F64" w:rsidRPr="005A589F">
        <w:rPr>
          <w:rFonts w:ascii="Calibri" w:eastAsia="Calibri" w:hAnsi="Calibri" w:cs="Calibri"/>
          <w:color w:val="000000"/>
          <w:highlight w:val="lightGray"/>
          <w:u w:color="C00000"/>
          <w:bdr w:val="nil"/>
          <w:shd w:val="clear" w:color="auto" w:fill="F2F2F2"/>
          <w:lang w:eastAsia="fr-FR"/>
          <w14:textOutline w14:w="0" w14:cap="flat" w14:cmpd="sng" w14:algn="ctr">
            <w14:noFill/>
            <w14:prstDash w14:val="solid"/>
            <w14:bevel/>
          </w14:textOutline>
        </w:rPr>
        <w:t>non</w:t>
      </w:r>
      <w:r w:rsidR="00520F64"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 indépendant</w:t>
      </w:r>
      <w:r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 au sens de</w:t>
      </w:r>
      <w:r w:rsidRPr="005A589F">
        <w:rPr>
          <w:rFonts w:ascii="Calibri" w:eastAsia="Calibri" w:hAnsi="Calibri" w:cs="Calibri"/>
          <w:color w:val="000000"/>
          <w:highlight w:val="lightGray"/>
          <w:u w:color="C00000"/>
          <w:bdr w:val="nil"/>
          <w:shd w:val="clear" w:color="auto" w:fill="F2F2F2"/>
          <w:lang w:eastAsia="fr-FR"/>
          <w14:textOutline w14:w="0" w14:cap="flat" w14:cmpd="sng" w14:algn="ctr">
            <w14:noFill/>
            <w14:prstDash w14:val="solid"/>
            <w14:bevel/>
          </w14:textOutline>
        </w:rPr>
        <w:t xml:space="preserve"> l</w:t>
      </w:r>
      <w:r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article 325-5 du </w:t>
      </w:r>
      <w:r w:rsidR="00F81FCC" w:rsidRPr="00F81FCC">
        <w:rPr>
          <w:rFonts w:ascii="Calibri" w:eastAsia="Calibri" w:hAnsi="Calibri" w:cs="Calibri"/>
          <w:b/>
          <w:bCs/>
          <w:color w:val="000000"/>
          <w:highlight w:val="lightGray"/>
          <w:u w:color="C00000"/>
          <w:bdr w:val="nil"/>
          <w:shd w:val="clear" w:color="auto" w:fill="F2F2F2"/>
          <w:lang w:eastAsia="fr-FR"/>
          <w14:textOutline w14:w="0" w14:cap="flat" w14:cmpd="sng" w14:algn="ctr">
            <w14:noFill/>
            <w14:prstDash w14:val="solid"/>
            <w14:bevel/>
          </w14:textOutline>
        </w:rPr>
        <w:t xml:space="preserve">RGAMF </w:t>
      </w:r>
      <w:r w:rsidR="00F81FCC" w:rsidRPr="00F81FCC">
        <w:rPr>
          <w:rFonts w:ascii="Calibri" w:eastAsia="Calibri" w:hAnsi="Calibri" w:cs="Calibri"/>
          <w:b/>
          <w:bCs/>
          <w:color w:val="000000"/>
          <w:u w:color="C00000"/>
          <w:bdr w:val="nil"/>
          <w:lang w:eastAsia="fr-FR"/>
          <w14:textOutline w14:w="0" w14:cap="flat" w14:cmpd="sng" w14:algn="ctr">
            <w14:noFill/>
            <w14:prstDash w14:val="solid"/>
            <w14:bevel/>
          </w14:textOutline>
        </w:rPr>
        <w:t>enregistré</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auprès de l’Association Nationale des Conseils Financiers-CIF (</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association agréée par l’Autorité des Marchés Financiers (AMF), adresse courrier : 17 Place de la Bourse 75082 Paris cedex 02 et adresse internet : </w:t>
      </w:r>
      <w:hyperlink r:id="rId9"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www.amf-france.org</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p>
    <w:p w14:paraId="0B73C837" w14:textId="77777777" w:rsidR="005A589F"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 xml:space="preserve">Cette activité est contrôlable par l’AMF. </w:t>
      </w:r>
    </w:p>
    <w:p w14:paraId="49A2E16E" w14:textId="780A83CC" w:rsidR="00520F64" w:rsidRPr="005A589F" w:rsidRDefault="00C8614E"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Pr>
          <w:rFonts w:ascii="Segoe UI Emoji" w:hAnsi="Segoe UI Emoji" w:cs="Segoe UI Emoji"/>
        </w:rPr>
        <w:t>*(</w:t>
      </w:r>
      <w:r w:rsidR="00520F64" w:rsidRPr="00520F64">
        <w:rPr>
          <w:rFonts w:ascii="Segoe UI Emoji" w:hAnsi="Segoe UI Emoji" w:cs="Segoe UI Emoji"/>
        </w:rPr>
        <w:t>👉</w:t>
      </w:r>
      <w:r w:rsidR="00520F64" w:rsidRPr="00520F64">
        <w:t xml:space="preserve"> Cela signifie concrètement que nous pouvons percevoir, en plus des honoraires éventuellement facturés, des </w:t>
      </w:r>
      <w:r w:rsidR="00520F64" w:rsidRPr="00520F64">
        <w:rPr>
          <w:b/>
          <w:bCs/>
        </w:rPr>
        <w:t>commissions ou rémunérations</w:t>
      </w:r>
      <w:r w:rsidR="00520F64" w:rsidRPr="00520F64">
        <w:t xml:space="preserve"> de la part des établissements financiers dont nous proposons les produits. Nous nous engageons toutefois à vous informer de manière claire et préalable de l’existence, de la nature et du montant (ou de la méthode de calcul) de ces rémunérations</w:t>
      </w:r>
      <w:r>
        <w:t>)</w:t>
      </w:r>
      <w:r w:rsidR="00520F64" w:rsidRPr="00520F64">
        <w:t>.</w:t>
      </w:r>
    </w:p>
    <w:p w14:paraId="462217C7" w14:textId="2287604D" w:rsidR="00D97267" w:rsidRPr="00D97267" w:rsidRDefault="00D97267" w:rsidP="00D97267">
      <w:pPr>
        <w:shd w:val="clear" w:color="auto" w:fill="FFFFFF"/>
        <w:spacing w:after="0" w:line="240" w:lineRule="auto"/>
        <w:rPr>
          <w:rFonts w:ascii="Aptos" w:eastAsia="Times New Roman" w:hAnsi="Aptos" w:cs="Times New Roman"/>
          <w:color w:val="000000"/>
          <w:sz w:val="24"/>
          <w:szCs w:val="24"/>
          <w:lang w:eastAsia="fr-FR"/>
        </w:rPr>
      </w:pPr>
      <w:r w:rsidRPr="00D97267">
        <w:rPr>
          <w:rFonts w:ascii="Aptos" w:eastAsia="Times New Roman" w:hAnsi="Aptos" w:cs="Times New Roman"/>
          <w:b/>
          <w:bCs/>
          <w:color w:val="000000"/>
          <w:sz w:val="24"/>
          <w:szCs w:val="24"/>
          <w:lang w:eastAsia="fr-FR"/>
        </w:rPr>
        <w:t>IAS</w:t>
      </w:r>
      <w:r w:rsidRPr="00D97267">
        <w:rPr>
          <w:rFonts w:ascii="Aptos" w:eastAsia="Times New Roman" w:hAnsi="Aptos" w:cs="Times New Roman"/>
          <w:color w:val="000000"/>
          <w:sz w:val="24"/>
          <w:szCs w:val="24"/>
          <w:lang w:eastAsia="fr-FR"/>
        </w:rPr>
        <w:t> </w:t>
      </w:r>
      <w:r w:rsidRPr="00D97267">
        <w:rPr>
          <w:rFonts w:ascii="Aptos" w:eastAsia="Times New Roman" w:hAnsi="Aptos" w:cs="Times New Roman"/>
          <w:b/>
          <w:bCs/>
          <w:color w:val="000000"/>
          <w:sz w:val="24"/>
          <w:szCs w:val="24"/>
          <w:lang w:eastAsia="fr-FR"/>
        </w:rPr>
        <w:t>(Intermédiaire en Assurance) : </w:t>
      </w:r>
      <w:r w:rsidRPr="00D97267">
        <w:rPr>
          <w:rFonts w:ascii="Aptos" w:eastAsia="Times New Roman" w:hAnsi="Aptos" w:cs="Times New Roman"/>
          <w:color w:val="000000"/>
          <w:sz w:val="24"/>
          <w:szCs w:val="24"/>
          <w:lang w:eastAsia="fr-FR"/>
        </w:rPr>
        <w:t>catégorie : </w:t>
      </w:r>
      <w:r w:rsidRPr="00D97267">
        <w:rPr>
          <w:rFonts w:ascii="Aptos" w:eastAsia="Times New Roman" w:hAnsi="Aptos" w:cs="Times New Roman"/>
          <w:color w:val="000000"/>
          <w:sz w:val="24"/>
          <w:szCs w:val="24"/>
          <w:shd w:val="clear" w:color="auto" w:fill="FFFF00"/>
          <w:lang w:eastAsia="fr-FR"/>
        </w:rPr>
        <w:t>...</w:t>
      </w:r>
      <w:r>
        <w:rPr>
          <w:rFonts w:ascii="Aptos" w:eastAsia="Times New Roman" w:hAnsi="Aptos" w:cs="Times New Roman"/>
          <w:color w:val="000000"/>
          <w:sz w:val="24"/>
          <w:szCs w:val="24"/>
          <w:shd w:val="clear" w:color="auto" w:fill="FFFF00"/>
          <w:lang w:eastAsia="fr-FR"/>
        </w:rPr>
        <w:t>1</w:t>
      </w:r>
      <w:proofErr w:type="gramStart"/>
      <w:r w:rsidR="00587E89">
        <w:rPr>
          <w:rFonts w:ascii="Aptos" w:eastAsia="Times New Roman" w:hAnsi="Aptos" w:cs="Times New Roman"/>
          <w:color w:val="000000"/>
          <w:sz w:val="24"/>
          <w:szCs w:val="24"/>
          <w:shd w:val="clear" w:color="auto" w:fill="FFFF00"/>
          <w:lang w:eastAsia="fr-FR"/>
        </w:rPr>
        <w:t>COURTIER</w:t>
      </w:r>
      <w:r w:rsidRPr="00D97267">
        <w:rPr>
          <w:rFonts w:ascii="Aptos" w:eastAsia="Times New Roman" w:hAnsi="Aptos" w:cs="Times New Roman"/>
          <w:color w:val="000000"/>
          <w:sz w:val="24"/>
          <w:szCs w:val="24"/>
          <w:shd w:val="clear" w:color="auto" w:fill="FFFF00"/>
          <w:lang w:eastAsia="fr-FR"/>
        </w:rPr>
        <w:t>..</w:t>
      </w:r>
      <w:proofErr w:type="gramEnd"/>
      <w:r w:rsidRPr="00D97267">
        <w:rPr>
          <w:rFonts w:ascii="Aptos" w:eastAsia="Times New Roman" w:hAnsi="Aptos" w:cs="Times New Roman"/>
          <w:color w:val="000000"/>
          <w:sz w:val="24"/>
          <w:szCs w:val="24"/>
          <w:lang w:eastAsia="fr-FR"/>
        </w:rPr>
        <w:t>, type</w:t>
      </w:r>
      <w:proofErr w:type="gramStart"/>
      <w:r w:rsidRPr="00D97267">
        <w:rPr>
          <w:rFonts w:ascii="Aptos" w:eastAsia="Times New Roman" w:hAnsi="Aptos" w:cs="Times New Roman"/>
          <w:color w:val="000000"/>
          <w:sz w:val="24"/>
          <w:szCs w:val="24"/>
          <w:lang w:eastAsia="fr-FR"/>
        </w:rPr>
        <w:t xml:space="preserve"> : </w:t>
      </w:r>
      <w:r w:rsidRPr="00D97267">
        <w:rPr>
          <w:rFonts w:ascii="Aptos" w:eastAsia="Times New Roman" w:hAnsi="Aptos" w:cs="Times New Roman"/>
          <w:color w:val="000000"/>
          <w:sz w:val="24"/>
          <w:szCs w:val="24"/>
          <w:shd w:val="clear" w:color="auto" w:fill="FFFF00"/>
          <w:lang w:eastAsia="fr-FR"/>
        </w:rPr>
        <w:t>..</w:t>
      </w:r>
      <w:proofErr w:type="gramEnd"/>
      <w:r w:rsidR="005D0D8B">
        <w:rPr>
          <w:rFonts w:ascii="Aptos" w:eastAsia="Times New Roman" w:hAnsi="Aptos" w:cs="Times New Roman"/>
          <w:color w:val="000000"/>
          <w:sz w:val="24"/>
          <w:szCs w:val="24"/>
          <w:shd w:val="clear" w:color="auto" w:fill="FFFF00"/>
          <w:lang w:eastAsia="fr-FR"/>
        </w:rPr>
        <w:t>B</w:t>
      </w:r>
      <w:r w:rsidRPr="00D97267">
        <w:rPr>
          <w:rFonts w:ascii="Aptos" w:eastAsia="Times New Roman" w:hAnsi="Aptos" w:cs="Times New Roman"/>
          <w:color w:val="000000"/>
          <w:sz w:val="24"/>
          <w:szCs w:val="24"/>
          <w:shd w:val="clear" w:color="auto" w:fill="FFFF00"/>
          <w:lang w:eastAsia="fr-FR"/>
        </w:rPr>
        <w:t>.</w:t>
      </w:r>
      <w:r w:rsidRPr="00D97267">
        <w:rPr>
          <w:rFonts w:ascii="Aptos" w:eastAsia="Times New Roman" w:hAnsi="Aptos" w:cs="Times New Roman"/>
          <w:color w:val="000000"/>
          <w:sz w:val="24"/>
          <w:szCs w:val="24"/>
          <w:lang w:eastAsia="fr-FR"/>
        </w:rPr>
        <w:t>, niveau</w:t>
      </w:r>
      <w:proofErr w:type="gramStart"/>
      <w:r w:rsidRPr="00D97267">
        <w:rPr>
          <w:rFonts w:ascii="Aptos" w:eastAsia="Times New Roman" w:hAnsi="Aptos" w:cs="Times New Roman"/>
          <w:color w:val="000000"/>
          <w:sz w:val="24"/>
          <w:szCs w:val="24"/>
          <w:lang w:eastAsia="fr-FR"/>
        </w:rPr>
        <w:t xml:space="preserve"> : </w:t>
      </w:r>
      <w:r w:rsidRPr="00D97267">
        <w:rPr>
          <w:rFonts w:ascii="Aptos" w:eastAsia="Times New Roman" w:hAnsi="Aptos" w:cs="Times New Roman"/>
          <w:color w:val="000000"/>
          <w:sz w:val="24"/>
          <w:szCs w:val="24"/>
          <w:shd w:val="clear" w:color="auto" w:fill="FFFF00"/>
          <w:lang w:eastAsia="fr-FR"/>
        </w:rPr>
        <w:t>..</w:t>
      </w:r>
      <w:proofErr w:type="gramEnd"/>
      <w:r>
        <w:rPr>
          <w:rFonts w:ascii="Aptos" w:eastAsia="Times New Roman" w:hAnsi="Aptos" w:cs="Times New Roman"/>
          <w:color w:val="000000"/>
          <w:sz w:val="24"/>
          <w:szCs w:val="24"/>
          <w:shd w:val="clear" w:color="auto" w:fill="FFFF00"/>
          <w:lang w:eastAsia="fr-FR"/>
        </w:rPr>
        <w:t>1</w:t>
      </w:r>
      <w:r w:rsidRPr="00D97267">
        <w:rPr>
          <w:rFonts w:ascii="Aptos" w:eastAsia="Times New Roman" w:hAnsi="Aptos" w:cs="Times New Roman"/>
          <w:color w:val="000000"/>
          <w:sz w:val="24"/>
          <w:szCs w:val="24"/>
          <w:shd w:val="clear" w:color="auto" w:fill="FFFF00"/>
          <w:lang w:eastAsia="fr-FR"/>
        </w:rPr>
        <w:t>...</w:t>
      </w:r>
    </w:p>
    <w:p w14:paraId="24F7093B" w14:textId="77777777" w:rsidR="00D97267" w:rsidRPr="00D97267" w:rsidRDefault="00D97267" w:rsidP="00D97267">
      <w:pPr>
        <w:shd w:val="clear" w:color="auto" w:fill="FFFFFF"/>
        <w:spacing w:after="0" w:line="240" w:lineRule="auto"/>
        <w:jc w:val="both"/>
        <w:rPr>
          <w:rFonts w:ascii="Aptos" w:eastAsia="Times New Roman" w:hAnsi="Aptos" w:cs="Times New Roman"/>
          <w:color w:val="1D1D1D"/>
          <w:sz w:val="24"/>
          <w:szCs w:val="24"/>
          <w:lang w:eastAsia="fr-FR"/>
        </w:rPr>
      </w:pPr>
      <w:r w:rsidRPr="00D97267">
        <w:rPr>
          <w:rFonts w:ascii="Aptos" w:eastAsia="Times New Roman" w:hAnsi="Aptos" w:cs="Times New Roman"/>
          <w:color w:val="000000"/>
          <w:sz w:val="24"/>
          <w:szCs w:val="24"/>
          <w:lang w:eastAsia="fr-FR"/>
        </w:rPr>
        <w:t xml:space="preserve">L’activité(s) </w:t>
      </w:r>
      <w:proofErr w:type="gramStart"/>
      <w:r w:rsidRPr="00D97267">
        <w:rPr>
          <w:rFonts w:ascii="Aptos" w:eastAsia="Times New Roman" w:hAnsi="Aptos" w:cs="Times New Roman"/>
          <w:color w:val="000000"/>
          <w:sz w:val="24"/>
          <w:szCs w:val="24"/>
          <w:lang w:eastAsia="fr-FR"/>
        </w:rPr>
        <w:t>d’IAS  est</w:t>
      </w:r>
      <w:proofErr w:type="gramEnd"/>
      <w:r w:rsidRPr="00D97267">
        <w:rPr>
          <w:rFonts w:ascii="Aptos" w:eastAsia="Times New Roman" w:hAnsi="Aptos" w:cs="Times New Roman"/>
          <w:color w:val="000000"/>
          <w:sz w:val="24"/>
          <w:szCs w:val="24"/>
          <w:lang w:eastAsia="fr-FR"/>
        </w:rPr>
        <w:t xml:space="preserve"> contrôlable par l’Autorité de Contrôle Prudentiel et de Résolution (ACPR) adresses courrier : 4 Place de Budapest, 75436 PARIS cedex 09 et internet : </w:t>
      </w:r>
      <w:hyperlink r:id="rId10" w:tgtFrame="_blank" w:history="1">
        <w:r w:rsidRPr="00D97267">
          <w:rPr>
            <w:rFonts w:ascii="Aptos" w:eastAsia="Times New Roman" w:hAnsi="Aptos" w:cs="Times New Roman"/>
            <w:color w:val="000080"/>
            <w:sz w:val="24"/>
            <w:szCs w:val="24"/>
            <w:u w:val="single"/>
            <w:lang w:eastAsia="fr-FR"/>
          </w:rPr>
          <w:t>https://acpr.banque-france.fr/</w:t>
        </w:r>
      </w:hyperlink>
    </w:p>
    <w:p w14:paraId="3429F167" w14:textId="77777777" w:rsidR="00D97267" w:rsidRPr="00D97267" w:rsidRDefault="00D97267" w:rsidP="00D97267">
      <w:pPr>
        <w:shd w:val="clear" w:color="auto" w:fill="FFFFFF"/>
        <w:spacing w:after="0" w:line="240" w:lineRule="auto"/>
        <w:jc w:val="both"/>
        <w:rPr>
          <w:rFonts w:ascii="Aptos" w:eastAsia="Times New Roman" w:hAnsi="Aptos" w:cs="Times New Roman"/>
          <w:color w:val="000000"/>
          <w:sz w:val="24"/>
          <w:szCs w:val="24"/>
          <w:lang w:eastAsia="fr-FR"/>
        </w:rPr>
      </w:pPr>
      <w:r w:rsidRPr="00D97267">
        <w:rPr>
          <w:rFonts w:ascii="Aptos" w:eastAsia="Times New Roman" w:hAnsi="Aptos" w:cs="Times New Roman"/>
          <w:color w:val="000000"/>
          <w:sz w:val="24"/>
          <w:szCs w:val="24"/>
          <w:lang w:eastAsia="fr-FR"/>
        </w:rPr>
        <w:t>Adhésion à l’association professionnelle agréée par l’ACPR : ANACOFI-COURTAGE</w:t>
      </w:r>
    </w:p>
    <w:p w14:paraId="39938961"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69DE5089" w14:textId="2F6204F4" w:rsidR="003372C6" w:rsidRPr="005A589F" w:rsidRDefault="003372C6" w:rsidP="003372C6">
      <w:pPr>
        <w:widowControl w:val="0"/>
        <w:pBdr>
          <w:top w:val="nil"/>
          <w:left w:val="nil"/>
          <w:bottom w:val="nil"/>
          <w:right w:val="nil"/>
          <w:between w:val="nil"/>
          <w:bar w:val="nil"/>
        </w:pBdr>
        <w:tabs>
          <w:tab w:val="center" w:pos="7938"/>
          <w:tab w:val="right" w:pos="10440"/>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r>
        <w:t xml:space="preserve">2. Le service de niveau 2, le service de recommandation personnalisée Ce service ou ce niveau de conseil a été instauré par DDA. Il se retrouve à l’article L521-4 II. Ce service consiste à expliquer au client, parmi plusieurs contrats ou plusieurs options au sein d'un contrat, ceux qui correspondent le mieux à ses exigences et à ses besoins. Il y a donc une comparaison entre plusieurs contrats, ou options au sein d’un contrat cohérent. Le distributeur devra expliquer au client quel est le contrat le plus adéquat à la situation du client. Cette réponse est réalisée à travers une déclaration d’adéquation. La réponse du distributeur devra être adaptée à la complexité du contrat d'assurance proposé. Afin de pouvoir fournir ce service, le distributeur va devoir recueillir les exigences et besoins </w:t>
      </w:r>
      <w:r>
        <w:lastRenderedPageBreak/>
        <w:t>du client. Le questionnaire pour le client devra a priori être plus approfondi pour avoir une meilleure connaissance (en matière fiscale par exemple). En assurance vie le distributeur devra recueillir les informations du client sur ses besoins et exigences, sa situation financière, sa capacité à subir des pertes, ses objectifs d’investissement, tolérances au risque, ses connaissances et son expérience en matière financière. La formulation de la recommandation personnalisée s’effectuera dans une déclaration d’adéquation.</w:t>
      </w:r>
    </w:p>
    <w:p w14:paraId="10C4870B" w14:textId="77777777" w:rsidR="003372C6" w:rsidRPr="001A0F8B" w:rsidRDefault="003372C6" w:rsidP="003372C6">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themeColor="text1"/>
          <w:u w:color="C00000"/>
          <w:bdr w:val="nil"/>
          <w:lang w:eastAsia="fr-FR"/>
          <w14:textOutline w14:w="0" w14:cap="flat" w14:cmpd="sng" w14:algn="ctr">
            <w14:noFill/>
            <w14:prstDash w14:val="solid"/>
            <w14:bevel/>
          </w14:textOutline>
        </w:rPr>
      </w:pPr>
      <w:r w:rsidRPr="001A0F8B">
        <w:rPr>
          <w:rFonts w:ascii="Calibri" w:eastAsia="Calibri" w:hAnsi="Calibri" w:cs="Calibri"/>
          <w:color w:val="000000" w:themeColor="text1"/>
          <w:u w:color="C00000"/>
          <w:bdr w:val="nil"/>
          <w:lang w:eastAsia="fr-FR"/>
          <w14:textOutline w14:w="0" w14:cap="flat" w14:cmpd="sng" w14:algn="ctr">
            <w14:noFill/>
            <w14:prstDash w14:val="solid"/>
            <w14:bevel/>
          </w14:textOutline>
        </w:rPr>
        <w:t>Adhésion à l’association professionnelle </w:t>
      </w:r>
      <w:r>
        <w:rPr>
          <w:rFonts w:ascii="Calibri" w:eastAsia="Calibri" w:hAnsi="Calibri" w:cs="Calibri"/>
          <w:color w:val="000000" w:themeColor="text1"/>
          <w:u w:color="C00000"/>
          <w:bdr w:val="nil"/>
          <w:lang w:eastAsia="fr-FR"/>
          <w14:textOutline w14:w="0" w14:cap="flat" w14:cmpd="sng" w14:algn="ctr">
            <w14:noFill/>
            <w14:prstDash w14:val="solid"/>
            <w14:bevel/>
          </w14:textOutline>
        </w:rPr>
        <w:t xml:space="preserve">agréée par l’ACPR </w:t>
      </w:r>
      <w:r w:rsidRPr="001A0F8B">
        <w:rPr>
          <w:rFonts w:ascii="Calibri" w:eastAsia="Calibri" w:hAnsi="Calibri" w:cs="Calibri"/>
          <w:color w:val="000000" w:themeColor="text1"/>
          <w:u w:color="C00000"/>
          <w:bdr w:val="nil"/>
          <w:lang w:eastAsia="fr-FR"/>
          <w14:textOutline w14:w="0" w14:cap="flat" w14:cmpd="sng" w14:algn="ctr">
            <w14:noFill/>
            <w14:prstDash w14:val="solid"/>
            <w14:bevel/>
          </w14:textOutline>
        </w:rPr>
        <w:t>: ANACOFI-COURTAGE</w:t>
      </w:r>
    </w:p>
    <w:p w14:paraId="5E7D5A5B" w14:textId="46FBAB97" w:rsidR="003372C6" w:rsidRPr="005A589F" w:rsidRDefault="003372C6" w:rsidP="003372C6">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Cette activité est contrôlable par l’</w:t>
      </w:r>
      <w:r w:rsidRPr="005A589F">
        <w:rPr>
          <w:rFonts w:ascii="Calibri" w:eastAsia="Calibri" w:hAnsi="Calibri" w:cs="Calibri"/>
          <w:color w:val="000000"/>
          <w:u w:color="00B050"/>
          <w:bdr w:val="nil"/>
          <w:lang w:val="pt-PT" w:eastAsia="fr-FR"/>
          <w14:textOutline w14:w="0" w14:cap="flat" w14:cmpd="sng" w14:algn="ctr">
            <w14:noFill/>
            <w14:prstDash w14:val="solid"/>
            <w14:bevel/>
          </w14:textOutline>
        </w:rPr>
        <w:t xml:space="preserve">ACPR. </w:t>
      </w:r>
    </w:p>
    <w:p w14:paraId="505660E6" w14:textId="77777777" w:rsidR="00246B30" w:rsidRPr="00246B30" w:rsidRDefault="00246B30" w:rsidP="00246B30">
      <w:pPr>
        <w:spacing w:after="0" w:line="240" w:lineRule="auto"/>
        <w:rPr>
          <w:rFonts w:ascii="Times New Roman" w:eastAsia="Times New Roman" w:hAnsi="Times New Roman" w:cs="Times New Roman"/>
          <w:sz w:val="24"/>
          <w:szCs w:val="24"/>
          <w:lang w:eastAsia="fr-FR"/>
        </w:rPr>
      </w:pPr>
      <w:r w:rsidRPr="00246B30">
        <w:rPr>
          <w:rFonts w:ascii="Arial" w:eastAsia="Times New Roman" w:hAnsi="Arial" w:cs="Arial"/>
          <w:color w:val="000000"/>
          <w:sz w:val="20"/>
          <w:szCs w:val="20"/>
          <w:lang w:eastAsia="fr-FR"/>
        </w:rPr>
        <w:t>Votre conseiller ou intermédiaire dispose, conformément à la loi et aux codes de bonne conduite de l’ANACOFI et de l’ANACOFI-CIF, d’une couverture en Responsabilité Civile Professionnelle et d’une Garantie Financière suffisantes couvrant ses diverses activités. Ces couvertures sont notamment conformes aux exigences du Code monétaire et financier et du Code des assurances.</w:t>
      </w:r>
    </w:p>
    <w:p w14:paraId="0A003917" w14:textId="77777777" w:rsidR="003372C6" w:rsidRPr="005A589F" w:rsidRDefault="003372C6" w:rsidP="003372C6">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2C37B12B" w14:textId="77777777" w:rsidR="00054D8D" w:rsidRDefault="00054D8D" w:rsidP="00054D8D">
      <w:pPr>
        <w:tabs>
          <w:tab w:val="left" w:pos="2974"/>
        </w:tabs>
        <w:rPr>
          <w:sz w:val="24"/>
          <w:szCs w:val="24"/>
        </w:rPr>
      </w:pPr>
    </w:p>
    <w:p w14:paraId="54DD8DE6" w14:textId="77777777" w:rsidR="00054D8D" w:rsidRDefault="00054D8D" w:rsidP="00054D8D">
      <w:pPr>
        <w:tabs>
          <w:tab w:val="left" w:pos="2974"/>
        </w:tabs>
        <w:rPr>
          <w:sz w:val="24"/>
          <w:szCs w:val="24"/>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Souscrites auprès de</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054D8D">
        <w:rPr>
          <w:sz w:val="24"/>
          <w:szCs w:val="24"/>
        </w:rPr>
        <w:t xml:space="preserve"> </w:t>
      </w:r>
      <w:r>
        <w:rPr>
          <w:sz w:val="24"/>
          <w:szCs w:val="24"/>
        </w:rPr>
        <w:t>AIG EUROPE SA Tout cb21</w:t>
      </w:r>
    </w:p>
    <w:p w14:paraId="5299A4B1" w14:textId="77777777" w:rsidR="00054D8D" w:rsidRPr="00273628" w:rsidRDefault="00054D8D" w:rsidP="00054D8D">
      <w:pPr>
        <w:tabs>
          <w:tab w:val="left" w:pos="2974"/>
        </w:tabs>
        <w:rPr>
          <w:sz w:val="24"/>
          <w:szCs w:val="24"/>
        </w:rPr>
      </w:pPr>
      <w:r>
        <w:rPr>
          <w:sz w:val="24"/>
          <w:szCs w:val="24"/>
        </w:rPr>
        <w:t>16 place de l’Iris 92400 Courbevoie ZANIEWSKI Christophe</w:t>
      </w:r>
    </w:p>
    <w:p w14:paraId="6C0A12F2" w14:textId="6A241799"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line="240" w:lineRule="auto"/>
        <w:ind w:left="3119" w:hanging="3119"/>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071FEB47" w14:textId="67D37DAF" w:rsidR="00054D8D" w:rsidRPr="00273628" w:rsidRDefault="005A589F" w:rsidP="00054D8D">
      <w:pPr>
        <w:tabs>
          <w:tab w:val="left" w:pos="2974"/>
        </w:tabs>
        <w:rPr>
          <w:sz w:val="24"/>
          <w:szCs w:val="24"/>
        </w:rPr>
      </w:pPr>
      <w:r w:rsidRPr="005A589F">
        <w:rPr>
          <w:rFonts w:ascii="Calibri" w:eastAsia="Calibri" w:hAnsi="Calibri" w:cs="Calibri"/>
          <w:color w:val="000000"/>
          <w:u w:color="C00000"/>
          <w:bdr w:val="nil"/>
          <w:lang w:val="de-DE" w:eastAsia="fr-FR"/>
          <w14:textOutline w14:w="0" w14:cap="flat" w14:cmpd="sng" w14:algn="ctr">
            <w14:noFill/>
            <w14:prstDash w14:val="solid"/>
            <w14:bevel/>
          </w14:textOutline>
        </w:rPr>
        <w:t>Num</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éros de </w:t>
      </w:r>
      <w:proofErr w:type="gramStart"/>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polices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w:t>
      </w:r>
      <w:proofErr w:type="gramEnd"/>
      <w:r w:rsidR="00054D8D" w:rsidRPr="00054D8D">
        <w:rPr>
          <w:b/>
          <w:bCs/>
          <w:sz w:val="24"/>
          <w:szCs w:val="24"/>
        </w:rPr>
        <w:t xml:space="preserve"> </w:t>
      </w:r>
      <w:r w:rsidR="00054D8D" w:rsidRPr="00D75595">
        <w:rPr>
          <w:b/>
          <w:bCs/>
          <w:sz w:val="24"/>
          <w:szCs w:val="24"/>
        </w:rPr>
        <w:t>RD01440702A</w:t>
      </w:r>
    </w:p>
    <w:p w14:paraId="5985BD68" w14:textId="6E91BB8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line="240" w:lineRule="auto"/>
        <w:ind w:left="3119" w:hanging="3119"/>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7AC02368"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rPr>
          <w:rFonts w:ascii="Calibri" w:eastAsia="Times New Roman" w:hAnsi="Calibri" w:cs="Calibri"/>
          <w:color w:val="000000"/>
          <w:kern w:val="1"/>
          <w:u w:color="000000"/>
          <w:bdr w:val="nil"/>
          <w:lang w:eastAsia="fr-FR"/>
          <w14:textOutline w14:w="0" w14:cap="flat" w14:cmpd="sng" w14:algn="ctr">
            <w14:noFill/>
            <w14:prstDash w14:val="solid"/>
            <w14:bevel/>
          </w14:textOutlin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210"/>
        <w:gridCol w:w="1640"/>
        <w:gridCol w:w="1760"/>
        <w:gridCol w:w="1226"/>
        <w:gridCol w:w="1226"/>
      </w:tblGrid>
      <w:tr w:rsidR="005A589F" w:rsidRPr="005A589F" w14:paraId="041F64C2" w14:textId="77777777" w:rsidTr="009C6531">
        <w:trPr>
          <w:trHeight w:val="338"/>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B4AD0" w14:textId="77777777" w:rsidR="005A589F" w:rsidRPr="005A589F" w:rsidRDefault="005A589F" w:rsidP="005A589F">
            <w:pPr>
              <w:tabs>
                <w:tab w:val="center" w:pos="4819"/>
                <w:tab w:val="right" w:pos="9355"/>
              </w:tabs>
              <w:spacing w:after="120"/>
              <w:jc w:val="both"/>
              <w:rPr>
                <w:rFonts w:eastAsia="Calibri" w:cs="Calibri"/>
                <w:b/>
                <w:bCs/>
                <w:color w:val="000000"/>
                <w:sz w:val="24"/>
                <w:szCs w:val="24"/>
                <w:u w:color="0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Pour des montants de</w:t>
            </w:r>
            <w:r w:rsidRPr="005A589F">
              <w:rPr>
                <w:rFonts w:eastAsia="Calibri" w:cs="Calibri"/>
                <w:b/>
                <w:bCs/>
                <w:color w:val="000000"/>
                <w:sz w:val="24"/>
                <w:szCs w:val="24"/>
                <w:u w:color="000000"/>
                <w14:textOutline w14:w="0" w14:cap="flat" w14:cmpd="sng" w14:algn="ctr">
                  <w14:noFill/>
                  <w14:prstDash w14:val="solid"/>
                  <w14:bevel/>
                </w14:textOutline>
              </w:rPr>
              <w:t xml:space="preserve">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1D51F"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CIF</w:t>
            </w: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9CBA5"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AS</w:t>
            </w: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65A6D"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OBSP</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7C722" w14:textId="77777777" w:rsidR="005A589F" w:rsidRPr="005A589F" w:rsidRDefault="005A589F"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IMMO</w:t>
            </w:r>
          </w:p>
        </w:tc>
      </w:tr>
      <w:tr w:rsidR="005A589F" w:rsidRPr="005A589F" w14:paraId="6E3F667D" w14:textId="77777777" w:rsidTr="009C6531">
        <w:trPr>
          <w:trHeight w:val="300"/>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90E43" w14:textId="77777777" w:rsidR="005A589F" w:rsidRPr="005A589F" w:rsidRDefault="005A589F" w:rsidP="005A589F">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Responsabilité Civile Professionnelle</w:t>
            </w:r>
            <w:r w:rsidRPr="005A589F">
              <w:rPr>
                <w:rFonts w:eastAsia="Calibri" w:cs="Calibri"/>
                <w:b/>
                <w:bCs/>
                <w:color w:val="000000"/>
                <w:u w:color="000000"/>
                <w14:textOutline w14:w="0" w14:cap="flat" w14:cmpd="sng" w14:algn="ctr">
                  <w14:noFill/>
                  <w14:prstDash w14:val="solid"/>
                  <w14:bevel/>
                </w14:textOutline>
              </w:rPr>
              <w:t>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29B50" w14:textId="71293E09" w:rsidR="007110E9" w:rsidRPr="00273628" w:rsidRDefault="007110E9" w:rsidP="007110E9">
            <w:pPr>
              <w:tabs>
                <w:tab w:val="left" w:pos="2974"/>
              </w:tabs>
              <w:rPr>
                <w:sz w:val="24"/>
                <w:szCs w:val="24"/>
              </w:rPr>
            </w:pPr>
            <w:r w:rsidRPr="00D75595">
              <w:rPr>
                <w:b/>
                <w:bCs/>
                <w:sz w:val="24"/>
                <w:szCs w:val="24"/>
              </w:rPr>
              <w:t>RD01440702A</w:t>
            </w:r>
          </w:p>
          <w:p w14:paraId="30550B7D" w14:textId="5F918088"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2EE29" w14:textId="77777777" w:rsidR="00ED6B60" w:rsidRDefault="00ED6B60" w:rsidP="00ED6B60">
            <w:pPr>
              <w:tabs>
                <w:tab w:val="left" w:pos="2974"/>
              </w:tabs>
              <w:rPr>
                <w:sz w:val="24"/>
                <w:szCs w:val="24"/>
              </w:rPr>
            </w:pPr>
            <w:r w:rsidRPr="00D75595">
              <w:rPr>
                <w:b/>
                <w:bCs/>
                <w:sz w:val="24"/>
                <w:szCs w:val="24"/>
              </w:rPr>
              <w:t>RD01440702A</w:t>
            </w:r>
          </w:p>
          <w:p w14:paraId="49A68A82" w14:textId="24645291"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C7DBD"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roofErr w:type="spellStart"/>
            <w:r w:rsidRPr="005A589F">
              <w:rPr>
                <w:rFonts w:eastAsia="Calibri" w:cs="Calibri"/>
                <w:i/>
                <w:iCs/>
                <w:color w:val="000000"/>
                <w:u w:color="000000"/>
                <w14:textOutline w14:w="0" w14:cap="flat" w14:cmpd="sng" w14:algn="ctr">
                  <w14:noFill/>
                  <w14:prstDash w14:val="solid"/>
                  <w14:bevel/>
                </w14:textOutline>
              </w:rPr>
              <w:t>xxxxxxxxxxxx</w:t>
            </w:r>
            <w:proofErr w:type="spellEnd"/>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06D57"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roofErr w:type="spellStart"/>
            <w:r w:rsidRPr="005A589F">
              <w:rPr>
                <w:rFonts w:eastAsia="Calibri" w:cs="Calibri"/>
                <w:i/>
                <w:iCs/>
                <w:color w:val="000000"/>
                <w:u w:color="000000"/>
                <w14:textOutline w14:w="0" w14:cap="flat" w14:cmpd="sng" w14:algn="ctr">
                  <w14:noFill/>
                  <w14:prstDash w14:val="solid"/>
                  <w14:bevel/>
                </w14:textOutline>
              </w:rPr>
              <w:t>xxxxxxxxxxxx</w:t>
            </w:r>
            <w:proofErr w:type="spellEnd"/>
          </w:p>
        </w:tc>
      </w:tr>
      <w:tr w:rsidR="005A589F" w:rsidRPr="005A589F" w14:paraId="28FF4852" w14:textId="77777777" w:rsidTr="009C6531">
        <w:trPr>
          <w:trHeight w:val="300"/>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BB8FC" w14:textId="77777777" w:rsidR="005A589F" w:rsidRPr="005A589F" w:rsidRDefault="005A589F" w:rsidP="005A589F">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Garantie financière</w:t>
            </w:r>
            <w:r w:rsidRPr="005A589F">
              <w:rPr>
                <w:rFonts w:eastAsia="Calibri" w:cs="Calibri"/>
                <w:b/>
                <w:bCs/>
                <w:color w:val="000000"/>
                <w:u w:color="000000"/>
                <w14:textOutline w14:w="0" w14:cap="flat" w14:cmpd="sng" w14:algn="ctr">
                  <w14:noFill/>
                  <w14:prstDash w14:val="solid"/>
                  <w14:bevel/>
                </w14:textOutline>
              </w:rPr>
              <w:t> :</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10D3B" w14:textId="77777777" w:rsidR="00DC412B" w:rsidRDefault="00DC412B" w:rsidP="00DC412B">
            <w:pPr>
              <w:tabs>
                <w:tab w:val="left" w:pos="2974"/>
              </w:tabs>
              <w:rPr>
                <w:sz w:val="24"/>
                <w:szCs w:val="24"/>
              </w:rPr>
            </w:pPr>
            <w:r w:rsidRPr="00273628">
              <w:rPr>
                <w:sz w:val="24"/>
                <w:szCs w:val="24"/>
              </w:rPr>
              <w:t>Responsabilité Civile Professionnelle :</w:t>
            </w:r>
            <w:r>
              <w:rPr>
                <w:sz w:val="24"/>
                <w:szCs w:val="24"/>
              </w:rPr>
              <w:t xml:space="preserve"> 600.000</w:t>
            </w:r>
            <w:r w:rsidRPr="00273628">
              <w:rPr>
                <w:sz w:val="24"/>
                <w:szCs w:val="24"/>
              </w:rPr>
              <w:t xml:space="preserve"> €</w:t>
            </w:r>
            <w:r>
              <w:rPr>
                <w:sz w:val="24"/>
                <w:szCs w:val="24"/>
              </w:rPr>
              <w:t xml:space="preserve"> par période d’assurance s’il s’agit d’une personne morale employant deux salariés au minimum et 300.000</w:t>
            </w:r>
            <w:r w:rsidRPr="00507EB2">
              <w:rPr>
                <w:sz w:val="24"/>
                <w:szCs w:val="24"/>
                <w:vertAlign w:val="superscript"/>
              </w:rPr>
              <w:t>e</w:t>
            </w:r>
            <w:r>
              <w:rPr>
                <w:sz w:val="24"/>
                <w:szCs w:val="24"/>
              </w:rPr>
              <w:t xml:space="preserve"> par sinistre.</w:t>
            </w:r>
          </w:p>
          <w:p w14:paraId="21044609" w14:textId="11117BC2"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8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01385" w14:textId="77777777" w:rsidR="00D225C2" w:rsidRDefault="005A589F" w:rsidP="00D225C2">
            <w:pPr>
              <w:tabs>
                <w:tab w:val="left" w:pos="2974"/>
              </w:tabs>
              <w:rPr>
                <w:sz w:val="24"/>
                <w:szCs w:val="24"/>
              </w:rPr>
            </w:pPr>
            <w:r w:rsidRPr="005A589F">
              <w:rPr>
                <w:rFonts w:eastAsia="Calibri" w:cs="Calibri"/>
                <w:i/>
                <w:iCs/>
                <w:color w:val="000000"/>
                <w:u w:color="000000"/>
                <w14:textOutline w14:w="0" w14:cap="flat" w14:cmpd="sng" w14:algn="ctr">
                  <w14:noFill/>
                  <w14:prstDash w14:val="solid"/>
                  <w14:bevel/>
                </w14:textOutline>
              </w:rPr>
              <w:t xml:space="preserve">Le </w:t>
            </w:r>
            <w:r w:rsidR="00D225C2">
              <w:rPr>
                <w:sz w:val="24"/>
                <w:szCs w:val="24"/>
              </w:rPr>
              <w:t>Pour un montant de 1.500.000 Euros par sinistre et 2.000.000 Euros par période d’assurance pour ces opérations d’intermédiation en assurance.</w:t>
            </w:r>
          </w:p>
          <w:p w14:paraId="3BFF7A5F" w14:textId="0F6D7DE3"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p>
        </w:tc>
        <w:tc>
          <w:tcPr>
            <w:tcW w:w="7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663B4"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r w:rsidRPr="005A589F">
              <w:rPr>
                <w:rFonts w:eastAsia="Calibri" w:cs="Calibri"/>
                <w:i/>
                <w:iCs/>
                <w:color w:val="000000"/>
                <w:u w:color="000000"/>
                <w14:textOutline w14:w="0" w14:cap="flat" w14:cmpd="sng" w14:algn="ctr">
                  <w14:noFill/>
                  <w14:prstDash w14:val="solid"/>
                  <w14:bevel/>
                </w14:textOutline>
              </w:rPr>
              <w:t>Le cas échéant</w:t>
            </w:r>
          </w:p>
        </w:tc>
        <w:tc>
          <w:tcPr>
            <w:tcW w:w="7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BDE63"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000000"/>
                <w14:textOutline w14:w="0" w14:cap="flat" w14:cmpd="sng" w14:algn="ctr">
                  <w14:noFill/>
                  <w14:prstDash w14:val="solid"/>
                  <w14:bevel/>
                </w14:textOutline>
              </w:rPr>
            </w:pPr>
            <w:r w:rsidRPr="005A589F">
              <w:rPr>
                <w:rFonts w:eastAsia="Calibri" w:cs="Calibri"/>
                <w:i/>
                <w:iCs/>
                <w:color w:val="000000"/>
                <w:u w:color="000000"/>
                <w14:textOutline w14:w="0" w14:cap="flat" w14:cmpd="sng" w14:algn="ctr">
                  <w14:noFill/>
                  <w14:prstDash w14:val="solid"/>
                  <w14:bevel/>
                </w14:textOutline>
              </w:rPr>
              <w:t>Le cas échéant</w:t>
            </w:r>
          </w:p>
        </w:tc>
      </w:tr>
    </w:tbl>
    <w:p w14:paraId="648628C9" w14:textId="21D03286"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000000"/>
          <w:bdr w:val="nil"/>
          <w:lang w:val="de-DE" w:eastAsia="fr-FR"/>
          <w14:textOutline w14:w="0" w14:cap="flat" w14:cmpd="sng" w14:algn="ctr">
            <w14:noFill/>
            <w14:prstDash w14:val="solid"/>
            <w14:bevel/>
          </w14:textOutline>
        </w:rPr>
        <w:t xml:space="preserve">*sauf </w:t>
      </w:r>
      <w:proofErr w:type="spellStart"/>
      <w:proofErr w:type="gramStart"/>
      <w:r w:rsidRPr="005A589F">
        <w:rPr>
          <w:rFonts w:ascii="Calibri" w:eastAsia="Calibri" w:hAnsi="Calibri" w:cs="Calibri"/>
          <w:color w:val="000000"/>
          <w:u w:color="000000"/>
          <w:bdr w:val="nil"/>
          <w:lang w:val="de-DE" w:eastAsia="fr-FR"/>
          <w14:textOutline w14:w="0" w14:cap="flat" w14:cmpd="sng" w14:algn="ctr">
            <w14:noFill/>
            <w14:prstDash w14:val="solid"/>
            <w14:bevel/>
          </w14:textOutline>
        </w:rPr>
        <w:t>exception</w:t>
      </w:r>
      <w:proofErr w:type="spellEnd"/>
      <w:r w:rsidR="00B91479">
        <w:rPr>
          <w:rFonts w:ascii="Calibri" w:eastAsia="Calibri" w:hAnsi="Calibri" w:cs="Calibri"/>
          <w:color w:val="000000"/>
          <w:u w:color="000000"/>
          <w:bdr w:val="nil"/>
          <w:lang w:val="de-DE" w:eastAsia="fr-FR"/>
          <w14:textOutline w14:w="0" w14:cap="flat" w14:cmpd="sng" w14:algn="ctr">
            <w14:noFill/>
            <w14:prstDash w14:val="solid"/>
            <w14:bevel/>
          </w14:textOutline>
        </w:rPr>
        <w:t xml:space="preserve">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w:t>
      </w:r>
      <w:proofErr w:type="gramEnd"/>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versement d’un acompte sur prise d’honoraires</w:t>
      </w:r>
    </w:p>
    <w:p w14:paraId="09D78D4D" w14:textId="621E29EE" w:rsid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lastRenderedPageBreak/>
        <w:t>Votre conseiller (ou intermédiaire) s’est engagé à respecter intégralement le Code de Bonne Conduite de l’</w:t>
      </w:r>
      <w:r w:rsidRPr="005A589F">
        <w:rPr>
          <w:rFonts w:ascii="Calibri" w:eastAsia="Calibri" w:hAnsi="Calibri" w:cs="Calibri"/>
          <w:b/>
          <w:bCs/>
          <w:color w:val="000000"/>
          <w:u w:color="00B05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dispo</w:t>
      </w:r>
      <w:r w:rsidR="006748A0">
        <w:rPr>
          <w:rFonts w:ascii="Calibri" w:eastAsia="Calibri" w:hAnsi="Calibri" w:cs="Calibri"/>
          <w:color w:val="000000"/>
          <w:u w:color="00B050"/>
          <w:bdr w:val="nil"/>
          <w:lang w:eastAsia="fr-FR"/>
          <w14:textOutline w14:w="0" w14:cap="flat" w14:cmpd="sng" w14:algn="ctr">
            <w14:noFill/>
            <w14:prstDash w14:val="solid"/>
            <w14:bevel/>
          </w14:textOutline>
        </w:rPr>
        <w:t>nible</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au siège de l’association ou sur </w:t>
      </w:r>
      <w:hyperlink r:id="rId11" w:history="1">
        <w:r w:rsidR="00936298" w:rsidRPr="00266B31">
          <w:rPr>
            <w:rStyle w:val="Lienhypertexte"/>
            <w:rFonts w:ascii="Calibri" w:eastAsia="Calibri" w:hAnsi="Calibri" w:cs="Calibri"/>
            <w:bdr w:val="nil"/>
            <w:lang w:eastAsia="fr-FR"/>
            <w14:textOutline w14:w="0" w14:cap="flat" w14:cmpd="sng" w14:algn="ctr">
              <w14:noFill/>
              <w14:prstDash w14:val="solid"/>
              <w14:bevel/>
            </w14:textOutline>
          </w:rPr>
          <w:t>www.anacofi.asso.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ou </w:t>
      </w:r>
      <w:hyperlink r:id="rId12" w:history="1">
        <w:r w:rsidRPr="005A589F">
          <w:rPr>
            <w:rFonts w:ascii="Calibri" w:eastAsia="Calibri" w:hAnsi="Calibri" w:cs="Calibri"/>
            <w:color w:val="000000"/>
            <w:u w:color="00B050"/>
            <w:bdr w:val="nil"/>
            <w:lang w:eastAsia="fr-FR"/>
            <w14:textOutline w14:w="0" w14:cap="flat" w14:cmpd="sng" w14:algn="ctr">
              <w14:noFill/>
              <w14:prstDash w14:val="solid"/>
              <w14:bevel/>
            </w14:textOutline>
          </w:rPr>
          <w:t>https://www.anacofi-cif.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w:t>
      </w:r>
    </w:p>
    <w:p w14:paraId="778CBCC4" w14:textId="77777777" w:rsidR="00CA1C55" w:rsidRDefault="00CA1C55" w:rsidP="00CA1C55">
      <w:pPr>
        <w:pStyle w:val="NormalWeb"/>
      </w:pPr>
      <w:r>
        <w:t>La Financière de Magdebourg, dans le cadre de sa politique d’investissement et conformément aux exigences réglementaires applicables, prend en compte dans son processus de sélection des instruments financiers des critères de durabilité. Ces critères incluent notamment :</w:t>
      </w:r>
    </w:p>
    <w:p w14:paraId="6D32B36C" w14:textId="77777777" w:rsidR="00CA1C55" w:rsidRDefault="00CA1C55" w:rsidP="00F670F9">
      <w:pPr>
        <w:pStyle w:val="NormalWeb"/>
        <w:numPr>
          <w:ilvl w:val="0"/>
          <w:numId w:val="42"/>
        </w:numPr>
      </w:pPr>
      <w:r>
        <w:t>les facteurs environnementaux (transition énergétique, réduction de l’empreinte carbone, préservation des ressources naturelles),</w:t>
      </w:r>
    </w:p>
    <w:p w14:paraId="4D1A18C4" w14:textId="77777777" w:rsidR="00CA1C55" w:rsidRDefault="00CA1C55" w:rsidP="00F670F9">
      <w:pPr>
        <w:pStyle w:val="NormalWeb"/>
        <w:numPr>
          <w:ilvl w:val="0"/>
          <w:numId w:val="42"/>
        </w:numPr>
      </w:pPr>
      <w:r>
        <w:t>les facteurs sociaux et liés au respect des droits du personnel (conditions de travail, égalité des chances, diversité et inclusion),</w:t>
      </w:r>
    </w:p>
    <w:p w14:paraId="7D34EBA5" w14:textId="77777777" w:rsidR="00CA1C55" w:rsidRDefault="00CA1C55" w:rsidP="00F670F9">
      <w:pPr>
        <w:pStyle w:val="NormalWeb"/>
        <w:numPr>
          <w:ilvl w:val="0"/>
          <w:numId w:val="42"/>
        </w:numPr>
      </w:pPr>
      <w:r>
        <w:t>le respect des droits fondamentaux de l’homme,</w:t>
      </w:r>
    </w:p>
    <w:p w14:paraId="72410DFA" w14:textId="77777777" w:rsidR="00CA1C55" w:rsidRDefault="00CA1C55" w:rsidP="00F670F9">
      <w:pPr>
        <w:pStyle w:val="NormalWeb"/>
        <w:numPr>
          <w:ilvl w:val="0"/>
          <w:numId w:val="42"/>
        </w:numPr>
      </w:pPr>
      <w:r>
        <w:t>ainsi que la prévention et la lutte contre la corruption et les pratiques abusives.</w:t>
      </w:r>
    </w:p>
    <w:p w14:paraId="44C22588" w14:textId="77777777" w:rsidR="00CA1C55" w:rsidRDefault="00CA1C55" w:rsidP="00CA1C55">
      <w:pPr>
        <w:pStyle w:val="NormalWeb"/>
      </w:pPr>
      <w:r>
        <w:t>Cette prise en compte vise à aligner les recommandations et solutions proposées avec les objectifs de durabilité, tout en respectant le profil de risque et les objectifs patrimoniaux de nos clients.</w:t>
      </w:r>
    </w:p>
    <w:p w14:paraId="3AF2110C" w14:textId="77777777" w:rsidR="00882ECF" w:rsidRDefault="00882EC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2D547421"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u w:color="00B050"/>
          <w:bdr w:val="nil"/>
          <w:lang w:eastAsia="fr-FR"/>
        </w:rPr>
      </w:pPr>
      <w:r w:rsidRPr="005A589F">
        <w:rPr>
          <w:rFonts w:ascii="Calibri" w:eastAsia="Arial Unicode MS" w:hAnsi="Calibri" w:cs="Calibri"/>
          <w:b/>
          <w:bCs/>
          <w:u w:color="C00000"/>
          <w:bdr w:val="nil"/>
          <w:lang w:eastAsia="fr-FR"/>
        </w:rPr>
        <w:t>LISTE DES PARTENAIRES/ PRINCIPAUX PARTENAIRES</w:t>
      </w:r>
      <w:r w:rsidRPr="005A589F">
        <w:rPr>
          <w:rFonts w:ascii="Calibri" w:eastAsia="Arial Unicode MS" w:hAnsi="Calibri" w:cs="Calibri"/>
          <w:b/>
          <w:bCs/>
          <w:color w:val="FF0000"/>
          <w:u w:color="FF0000"/>
          <w:bdr w:val="nil"/>
          <w:lang w:eastAsia="fr-FR"/>
        </w:rPr>
        <w:t> </w:t>
      </w:r>
      <w:r w:rsidRPr="005A589F">
        <w:rPr>
          <w:rFonts w:ascii="Calibri" w:eastAsia="Times New Roman" w:hAnsi="Calibri" w:cs="Calibri"/>
          <w:b/>
          <w:bCs/>
          <w:color w:val="000000"/>
          <w:u w:color="000000"/>
          <w:bdr w:val="nil"/>
          <w:vertAlign w:val="superscript"/>
          <w:lang w:eastAsia="fr-FR"/>
        </w:rPr>
        <w:footnoteReference w:id="1"/>
      </w:r>
      <w:r w:rsidRPr="005A589F">
        <w:rPr>
          <w:rFonts w:ascii="Calibri" w:eastAsia="Arial Unicode MS" w:hAnsi="Calibri" w:cs="Calibri"/>
          <w:b/>
          <w:bCs/>
          <w:color w:val="000000"/>
          <w:u w:color="000000"/>
          <w:bdr w:val="nil"/>
          <w:lang w:eastAsia="fr-FR"/>
        </w:rPr>
        <w:t xml:space="preserve">: </w:t>
      </w:r>
      <w:r w:rsidRPr="005A589F">
        <w:rPr>
          <w:rFonts w:ascii="Calibri" w:eastAsia="Arial Unicode MS" w:hAnsi="Calibri" w:cs="Calibri"/>
          <w:b/>
          <w:bCs/>
          <w:color w:val="000000"/>
          <w:u w:color="00B050"/>
          <w:bdr w:val="nil"/>
          <w:lang w:eastAsia="fr-FR"/>
        </w:rPr>
        <w:t xml:space="preserve">COMPAGNIES, ETABLISSEMENTS DE CREDIT, ENTREPRISES D’ASSURANCE, AUTRES FOURNISSEURS ET PARTENAIRES IMMOBILIERS (Promoteurs) </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952"/>
        <w:gridCol w:w="1953"/>
        <w:gridCol w:w="1953"/>
        <w:gridCol w:w="3208"/>
      </w:tblGrid>
      <w:tr w:rsidR="005A589F" w:rsidRPr="005A589F" w14:paraId="4C51F75F"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1BF7CF7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Nom</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0CDEA1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 xml:space="preserve">Nature   </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53E8AD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kern w:val="20"/>
                <w:u w:color="C00000"/>
                <w14:textOutline w14:w="0" w14:cap="flat" w14:cmpd="sng" w14:algn="ctr">
                  <w14:noFill/>
                  <w14:prstDash w14:val="solid"/>
                  <w14:bevel/>
                </w14:textOutline>
              </w:rPr>
            </w:pPr>
            <w:r w:rsidRPr="005A589F">
              <w:rPr>
                <w:rFonts w:eastAsia="Calibri" w:cs="Calibri"/>
                <w:b/>
                <w:bCs/>
                <w:color w:val="000000"/>
                <w:kern w:val="20"/>
                <w:u w:color="C00000"/>
                <w14:textOutline w14:w="0" w14:cap="flat" w14:cmpd="sng" w14:algn="ctr">
                  <w14:noFill/>
                  <w14:prstDash w14:val="solid"/>
                  <w14:bevel/>
                </w14:textOutline>
              </w:rPr>
              <w:t>Type d'accord</w:t>
            </w:r>
          </w:p>
        </w:tc>
        <w:tc>
          <w:tcPr>
            <w:tcW w:w="1769"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2057332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Mode de rémunération</w:t>
            </w:r>
          </w:p>
        </w:tc>
      </w:tr>
      <w:tr w:rsidR="005A589F" w:rsidRPr="005A589F" w14:paraId="590DABB4"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8BC4AF" w14:textId="713FF9B4" w:rsidR="005A589F" w:rsidRPr="005A589F" w:rsidRDefault="00484D19"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 xml:space="preserve">VIE PLUS </w:t>
            </w:r>
            <w:r w:rsidR="00FC4F73">
              <w:rPr>
                <w:rFonts w:eastAsia="Calibri" w:cs="Calibri"/>
                <w:color w:val="000000"/>
                <w:u w:color="000000"/>
                <w14:textOutline w14:w="0" w14:cap="flat" w14:cmpd="sng" w14:algn="ctr">
                  <w14:noFill/>
                  <w14:prstDash w14:val="solid"/>
                  <w14:bevel/>
                </w14:textOutline>
              </w:rPr>
              <w:t>(</w:t>
            </w:r>
            <w:r>
              <w:rPr>
                <w:rFonts w:eastAsia="Calibri" w:cs="Calibri"/>
                <w:color w:val="000000"/>
                <w:u w:color="000000"/>
                <w14:textOutline w14:w="0" w14:cap="flat" w14:cmpd="sng" w14:algn="ctr">
                  <w14:noFill/>
                  <w14:prstDash w14:val="solid"/>
                  <w14:bevel/>
                </w14:textOutline>
              </w:rPr>
              <w:t>SUR AVENIR</w:t>
            </w:r>
            <w:r w:rsidR="008747DE">
              <w:rPr>
                <w:rFonts w:eastAsia="Calibri" w:cs="Calibri"/>
                <w:color w:val="000000"/>
                <w:u w:color="000000"/>
                <w14:textOutline w14:w="0" w14:cap="flat" w14:cmpd="sng" w14:algn="ctr">
                  <w14:noFill/>
                  <w14:prstDash w14:val="solid"/>
                  <w14:bevel/>
                </w14:textOutline>
              </w:rPr>
              <w:t>)</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057139" w14:textId="6BA0AE73" w:rsidR="005A589F" w:rsidRPr="005A589F" w:rsidRDefault="00484D19"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A</w:t>
            </w:r>
            <w:r w:rsidR="004F326A">
              <w:rPr>
                <w:rFonts w:eastAsia="Calibri" w:cs="Calibri"/>
                <w:color w:val="000000"/>
                <w:u w:color="000000"/>
                <w14:textOutline w14:w="0" w14:cap="flat" w14:cmpd="sng" w14:algn="ctr">
                  <w14:noFill/>
                  <w14:prstDash w14:val="solid"/>
                  <w14:bevel/>
                </w14:textOutline>
              </w:rPr>
              <w:t>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D57717" w14:textId="339F373E" w:rsidR="005A589F" w:rsidRPr="005A589F" w:rsidRDefault="008747DE"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468FF7" w14:textId="0DC9E7BF" w:rsidR="005A589F" w:rsidRPr="005A589F" w:rsidRDefault="00FC4F73"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C</w:t>
            </w:r>
            <w:r w:rsidR="00551392">
              <w:rPr>
                <w:rFonts w:eastAsia="Calibri" w:cs="Calibri"/>
                <w:color w:val="000000"/>
                <w:u w:color="000000"/>
                <w14:textOutline w14:w="0" w14:cap="flat" w14:cmpd="sng" w14:algn="ctr">
                  <w14:noFill/>
                  <w14:prstDash w14:val="solid"/>
                  <w14:bevel/>
                </w14:textOutline>
              </w:rPr>
              <w:t>ommissions</w:t>
            </w:r>
          </w:p>
        </w:tc>
      </w:tr>
      <w:tr w:rsidR="005A589F" w:rsidRPr="005A589F" w14:paraId="134DF7F7"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810256" w14:textId="7B97C794" w:rsidR="005A589F" w:rsidRPr="005A589F" w:rsidRDefault="008747DE"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u w:color="000000"/>
                <w14:textOutline w14:w="0" w14:cap="flat" w14:cmpd="sng" w14:algn="ctr">
                  <w14:noFill/>
                  <w14:prstDash w14:val="solid"/>
                  <w14:bevel/>
                </w14:textOutline>
              </w:rPr>
              <w:t>AFE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43974C" w14:textId="77777777"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sidRPr="005A589F">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103AC4" w14:textId="65508022" w:rsidR="005A589F" w:rsidRPr="005A589F" w:rsidRDefault="004F326A"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w:t>
            </w:r>
            <w:r w:rsidR="005A589F" w:rsidRPr="005A589F">
              <w:rPr>
                <w:rFonts w:eastAsia="Calibri" w:cs="Calibri"/>
                <w:color w:val="000000"/>
                <w:kern w:val="1"/>
                <w:u w:color="000000"/>
                <w14:textOutline w14:w="0" w14:cap="flat" w14:cmpd="sng" w14:algn="ctr">
                  <w14:noFill/>
                  <w14:prstDash w14:val="solid"/>
                  <w14:bevel/>
                </w14:textOutline>
              </w:rPr>
              <w:t xml:space="preserve">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AB4A4B" w14:textId="69443901"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sidRPr="005A589F">
              <w:rPr>
                <w:rFonts w:eastAsia="Calibri" w:cs="Calibri"/>
                <w:color w:val="000000"/>
                <w:kern w:val="1"/>
                <w:u w:color="000000"/>
                <w14:textOutline w14:w="0" w14:cap="flat" w14:cmpd="sng" w14:algn="ctr">
                  <w14:noFill/>
                  <w14:prstDash w14:val="solid"/>
                  <w14:bevel/>
                </w14:textOutline>
              </w:rPr>
              <w:t>Commissions</w:t>
            </w:r>
          </w:p>
        </w:tc>
      </w:tr>
      <w:tr w:rsidR="005A589F" w:rsidRPr="005A589F" w14:paraId="246DCAC7" w14:textId="77777777" w:rsidTr="006971AF">
        <w:trPr>
          <w:trHeight w:val="18"/>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2E749B" w14:textId="7E0BAF53"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3C28C9" w14:textId="2151FCFD"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F595FD" w14:textId="616336DF" w:rsidR="005A589F" w:rsidRPr="00A04BB2"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87E520" w14:textId="363CF55C" w:rsidR="005A589F" w:rsidRPr="005A589F" w:rsidRDefault="005A589F" w:rsidP="005A589F">
            <w:pPr>
              <w:widowControl w:val="0"/>
              <w:tabs>
                <w:tab w:val="center" w:pos="4819"/>
                <w:tab w:val="right" w:pos="9355"/>
              </w:tabs>
              <w:suppressAutoHyphens/>
              <w:spacing w:after="120"/>
              <w:rPr>
                <w:rFonts w:eastAsia="Calibri" w:cs="Calibri"/>
                <w:color w:val="000000"/>
                <w:u w:color="000000"/>
                <w14:textOutline w14:w="0" w14:cap="flat" w14:cmpd="sng" w14:algn="ctr">
                  <w14:noFill/>
                  <w14:prstDash w14:val="solid"/>
                  <w14:bevel/>
                </w14:textOutline>
              </w:rPr>
            </w:pPr>
            <w:r w:rsidRPr="005A589F">
              <w:rPr>
                <w:rFonts w:eastAsia="Calibri" w:cs="Calibri"/>
                <w:color w:val="000000"/>
                <w:kern w:val="1"/>
                <w:u w:color="000000"/>
                <w14:textOutline w14:w="0" w14:cap="flat" w14:cmpd="sng" w14:algn="ctr">
                  <w14:noFill/>
                  <w14:prstDash w14:val="solid"/>
                  <w14:bevel/>
                </w14:textOutline>
              </w:rPr>
              <w:t xml:space="preserve"> </w:t>
            </w:r>
          </w:p>
        </w:tc>
      </w:tr>
      <w:tr w:rsidR="009C6531" w:rsidRPr="005A589F" w14:paraId="5C04DB43"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74E24B" w14:textId="5AADC70F"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NET VOX</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1A5114" w14:textId="3288D138"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A55398" w14:textId="77B1FA0A"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4B446" w14:textId="09A3060C" w:rsidR="009C6531" w:rsidRPr="005A589F" w:rsidRDefault="00C57202"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mmissions</w:t>
            </w:r>
          </w:p>
        </w:tc>
      </w:tr>
      <w:tr w:rsidR="00C57202" w:rsidRPr="005A589F" w14:paraId="6A951524"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B65073" w14:textId="08EC3C05" w:rsidR="00C57202" w:rsidRDefault="002E7328"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beilles assurances</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392A8F" w14:textId="2A80A970" w:rsidR="00C57202" w:rsidRDefault="004B7E83"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 xml:space="preserve">Assureur </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22A788" w14:textId="75A6531A" w:rsidR="00C57202" w:rsidRDefault="004B7E83"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8208B6" w14:textId="4F760AE7" w:rsidR="00C57202" w:rsidRDefault="004B7E83"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mmissions</w:t>
            </w:r>
          </w:p>
        </w:tc>
      </w:tr>
      <w:tr w:rsidR="00A6164F" w:rsidRPr="005A589F" w14:paraId="6CC31ADA"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9FF9FC" w14:textId="0B750E24" w:rsidR="00A6164F" w:rsidRDefault="00A6164F"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 xml:space="preserve">Crédit </w:t>
            </w:r>
            <w:r w:rsidR="002E5543">
              <w:rPr>
                <w:rFonts w:eastAsia="Calibri" w:cs="Calibri"/>
                <w:color w:val="000000"/>
                <w:kern w:val="1"/>
                <w:u w:color="000000"/>
                <w14:textOutline w14:w="0" w14:cap="flat" w14:cmpd="sng" w14:algn="ctr">
                  <w14:noFill/>
                  <w14:prstDash w14:val="solid"/>
                  <w14:bevel/>
                </w14:textOutline>
              </w:rPr>
              <w:t>Foncier</w:t>
            </w:r>
            <w:r w:rsidR="00A87D6E">
              <w:rPr>
                <w:rFonts w:eastAsia="Calibri" w:cs="Calibri"/>
                <w:color w:val="000000"/>
                <w:kern w:val="1"/>
                <w:u w:color="000000"/>
                <w14:textOutline w14:w="0" w14:cap="flat" w14:cmpd="sng" w14:algn="ctr">
                  <w14:noFill/>
                  <w14:prstDash w14:val="solid"/>
                  <w14:bevel/>
                </w14:textOutline>
              </w:rPr>
              <w:t xml:space="preserve"> </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461C80" w14:textId="4742EFBB" w:rsidR="00A6164F" w:rsidRDefault="003F648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Assureur</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C0402D" w14:textId="727544B0" w:rsidR="00A6164F" w:rsidRDefault="003F648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courtage</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D004A0" w14:textId="77777777" w:rsidR="00A6164F" w:rsidRDefault="003F6480"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mmissions</w:t>
            </w:r>
          </w:p>
          <w:p w14:paraId="3C6AEAEB" w14:textId="27CE9CFA" w:rsidR="00563A0D" w:rsidRDefault="00563A0D"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p>
        </w:tc>
      </w:tr>
    </w:tbl>
    <w:p w14:paraId="3BADFC2E" w14:textId="77777777" w:rsidR="00DC172D" w:rsidRDefault="00DC172D" w:rsidP="00A81EC2">
      <w:pPr>
        <w:widowControl w:val="0"/>
        <w:shd w:val="clear" w:color="auto" w:fill="FFFFFF" w:themeFill="background1"/>
        <w:suppressAutoHyphens/>
        <w:spacing w:after="120" w:line="240" w:lineRule="auto"/>
        <w:jc w:val="center"/>
        <w:rPr>
          <w:rFonts w:ascii="Calibri" w:eastAsia="Calibri" w:hAnsi="Calibri" w:cs="Calibri"/>
          <w:b/>
          <w:i/>
          <w:iCs/>
          <w:color w:val="FF0000"/>
          <w:sz w:val="24"/>
          <w:szCs w:val="20"/>
          <w:u w:color="C00000"/>
          <w:bdr w:val="nil"/>
          <w:lang w:eastAsia="ar-SA"/>
        </w:rPr>
      </w:pPr>
      <w:bookmarkStart w:id="2" w:name="_Toc20234579"/>
    </w:p>
    <w:p w14:paraId="2C54DE81" w14:textId="77777777" w:rsidR="00563A0D" w:rsidRDefault="00563A0D" w:rsidP="00A81EC2">
      <w:pPr>
        <w:widowControl w:val="0"/>
        <w:shd w:val="clear" w:color="auto" w:fill="FFFFFF" w:themeFill="background1"/>
        <w:suppressAutoHyphens/>
        <w:spacing w:after="120" w:line="240" w:lineRule="auto"/>
        <w:jc w:val="center"/>
        <w:rPr>
          <w:rFonts w:ascii="Calibri" w:eastAsia="Calibri" w:hAnsi="Calibri" w:cs="Calibri"/>
          <w:b/>
          <w:i/>
          <w:iCs/>
          <w:color w:val="FF0000"/>
          <w:sz w:val="24"/>
          <w:szCs w:val="20"/>
          <w:u w:color="C00000"/>
          <w:bdr w:val="nil"/>
          <w:lang w:eastAsia="ar-SA"/>
        </w:rPr>
      </w:pPr>
    </w:p>
    <w:p w14:paraId="37FB91C6" w14:textId="504575AB"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5A589F">
        <w:rPr>
          <w:rFonts w:ascii="Calibri" w:eastAsia="Calibri" w:hAnsi="Calibri" w:cs="Calibri"/>
          <w:b/>
          <w:sz w:val="24"/>
          <w:szCs w:val="20"/>
          <w:u w:color="C00000"/>
          <w:bdr w:val="nil"/>
          <w:lang w:eastAsia="ar-SA"/>
        </w:rPr>
        <w:lastRenderedPageBreak/>
        <w:t>MODE DE FACTURATION ET REMUNERATION DU PROFESSIONNEL</w:t>
      </w:r>
      <w:bookmarkEnd w:id="2"/>
      <w:r w:rsidR="00A81EC2">
        <w:rPr>
          <w:rFonts w:ascii="Calibri" w:eastAsia="Calibri" w:hAnsi="Calibri" w:cs="Calibri"/>
          <w:b/>
          <w:sz w:val="24"/>
          <w:szCs w:val="20"/>
          <w:u w:color="C00000"/>
          <w:bdr w:val="nil"/>
          <w:lang w:eastAsia="ar-SA"/>
        </w:rPr>
        <w:t xml:space="preserve"> EN CIF</w:t>
      </w:r>
    </w:p>
    <w:p w14:paraId="65B8901B" w14:textId="77777777" w:rsidR="00084F5A" w:rsidRPr="001513C4" w:rsidRDefault="00084F5A" w:rsidP="00084F5A">
      <w:pPr>
        <w:tabs>
          <w:tab w:val="left" w:pos="2974"/>
        </w:tabs>
        <w:rPr>
          <w:b/>
          <w:bCs/>
          <w:sz w:val="24"/>
          <w:szCs w:val="24"/>
        </w:rPr>
      </w:pPr>
    </w:p>
    <w:p w14:paraId="747D5950" w14:textId="77777777" w:rsidR="00084F5A" w:rsidRPr="001513C4" w:rsidRDefault="00084F5A" w:rsidP="00084F5A">
      <w:pPr>
        <w:tabs>
          <w:tab w:val="left" w:pos="2974"/>
        </w:tabs>
        <w:rPr>
          <w:b/>
          <w:bCs/>
          <w:sz w:val="24"/>
          <w:szCs w:val="24"/>
        </w:rPr>
      </w:pPr>
      <w:r w:rsidRPr="001513C4">
        <w:rPr>
          <w:b/>
          <w:bCs/>
          <w:sz w:val="24"/>
          <w:szCs w:val="24"/>
        </w:rPr>
        <w:t xml:space="preserve"> GRILLE DE REMUNERATION 202</w:t>
      </w:r>
      <w:r>
        <w:rPr>
          <w:b/>
          <w:bCs/>
          <w:sz w:val="24"/>
          <w:szCs w:val="24"/>
        </w:rPr>
        <w:t>5</w:t>
      </w:r>
    </w:p>
    <w:p w14:paraId="0C861E52" w14:textId="77777777" w:rsidR="00084F5A" w:rsidRPr="001513C4" w:rsidRDefault="00084F5A" w:rsidP="00084F5A">
      <w:pPr>
        <w:tabs>
          <w:tab w:val="left" w:pos="2974"/>
        </w:tabs>
        <w:rPr>
          <w:b/>
          <w:bCs/>
          <w:sz w:val="24"/>
          <w:szCs w:val="24"/>
        </w:rPr>
      </w:pPr>
      <w:r w:rsidRPr="001513C4">
        <w:rPr>
          <w:b/>
          <w:bCs/>
          <w:sz w:val="24"/>
          <w:szCs w:val="24"/>
        </w:rPr>
        <w:t xml:space="preserve"> HONORAIRES DE CONSEIL (Forfaitaires) : </w:t>
      </w:r>
    </w:p>
    <w:p w14:paraId="62802CA5" w14:textId="77777777" w:rsidR="00084F5A" w:rsidRPr="001513C4" w:rsidRDefault="00084F5A" w:rsidP="00084F5A">
      <w:pPr>
        <w:tabs>
          <w:tab w:val="left" w:pos="2974"/>
        </w:tabs>
        <w:jc w:val="both"/>
        <w:rPr>
          <w:sz w:val="24"/>
          <w:szCs w:val="24"/>
        </w:rPr>
      </w:pPr>
      <w:r w:rsidRPr="001513C4">
        <w:rPr>
          <w:sz w:val="24"/>
          <w:szCs w:val="24"/>
        </w:rPr>
        <w:t xml:space="preserve">• Bilan Patrimonial et Fiscal ................................................. </w:t>
      </w:r>
      <w:r>
        <w:rPr>
          <w:sz w:val="24"/>
          <w:szCs w:val="24"/>
        </w:rPr>
        <w:t xml:space="preserve">300 </w:t>
      </w:r>
      <w:r w:rsidRPr="001513C4">
        <w:rPr>
          <w:sz w:val="24"/>
          <w:szCs w:val="24"/>
        </w:rPr>
        <w:t xml:space="preserve">€ (HT) ... </w:t>
      </w:r>
      <w:r>
        <w:rPr>
          <w:sz w:val="24"/>
          <w:szCs w:val="24"/>
        </w:rPr>
        <w:t>360</w:t>
      </w:r>
      <w:r w:rsidRPr="001513C4">
        <w:rPr>
          <w:sz w:val="24"/>
          <w:szCs w:val="24"/>
        </w:rPr>
        <w:t xml:space="preserve"> € (TTC)</w:t>
      </w:r>
    </w:p>
    <w:p w14:paraId="6A3D8F8E" w14:textId="77777777" w:rsidR="00084F5A" w:rsidRPr="001513C4" w:rsidRDefault="00084F5A" w:rsidP="00084F5A">
      <w:pPr>
        <w:tabs>
          <w:tab w:val="left" w:pos="2974"/>
        </w:tabs>
        <w:jc w:val="both"/>
        <w:rPr>
          <w:sz w:val="24"/>
          <w:szCs w:val="24"/>
        </w:rPr>
      </w:pPr>
      <w:r w:rsidRPr="001513C4">
        <w:rPr>
          <w:sz w:val="24"/>
          <w:szCs w:val="24"/>
        </w:rPr>
        <w:t xml:space="preserve">• Bilan Successoral. …………………………………..….... </w:t>
      </w:r>
      <w:r>
        <w:rPr>
          <w:sz w:val="24"/>
          <w:szCs w:val="24"/>
        </w:rPr>
        <w:t>300</w:t>
      </w:r>
      <w:r w:rsidRPr="001513C4">
        <w:rPr>
          <w:sz w:val="24"/>
          <w:szCs w:val="24"/>
        </w:rPr>
        <w:t xml:space="preserve"> € (HT) …</w:t>
      </w:r>
      <w:r>
        <w:rPr>
          <w:sz w:val="24"/>
          <w:szCs w:val="24"/>
        </w:rPr>
        <w:t>360</w:t>
      </w:r>
      <w:r w:rsidRPr="001513C4">
        <w:rPr>
          <w:sz w:val="24"/>
          <w:szCs w:val="24"/>
        </w:rPr>
        <w:t xml:space="preserve"> € (TTC)</w:t>
      </w:r>
    </w:p>
    <w:p w14:paraId="16B5DB3C" w14:textId="311AF3C0" w:rsidR="00084F5A" w:rsidRDefault="00084F5A" w:rsidP="00084F5A">
      <w:pPr>
        <w:tabs>
          <w:tab w:val="left" w:pos="2974"/>
        </w:tabs>
        <w:rPr>
          <w:sz w:val="24"/>
          <w:szCs w:val="24"/>
        </w:rPr>
      </w:pPr>
      <w:r w:rsidRPr="001513C4">
        <w:rPr>
          <w:sz w:val="24"/>
          <w:szCs w:val="24"/>
        </w:rPr>
        <w:t>• Suivi Client Annuel (Placements externes) ………...…….</w:t>
      </w:r>
      <w:r w:rsidR="00770ED4">
        <w:rPr>
          <w:sz w:val="24"/>
          <w:szCs w:val="24"/>
        </w:rPr>
        <w:t xml:space="preserve"> </w:t>
      </w:r>
      <w:r>
        <w:rPr>
          <w:sz w:val="24"/>
          <w:szCs w:val="24"/>
        </w:rPr>
        <w:t>3</w:t>
      </w:r>
      <w:r w:rsidRPr="001513C4">
        <w:rPr>
          <w:sz w:val="24"/>
          <w:szCs w:val="24"/>
        </w:rPr>
        <w:t xml:space="preserve">00 € (HT) … </w:t>
      </w:r>
      <w:r>
        <w:rPr>
          <w:sz w:val="24"/>
          <w:szCs w:val="24"/>
        </w:rPr>
        <w:t>360</w:t>
      </w:r>
      <w:r w:rsidRPr="001513C4">
        <w:rPr>
          <w:sz w:val="24"/>
          <w:szCs w:val="24"/>
        </w:rPr>
        <w:t xml:space="preserve"> € (TTC)</w:t>
      </w:r>
    </w:p>
    <w:p w14:paraId="0DD92C89" w14:textId="35978A4F" w:rsidR="00007CFA" w:rsidRDefault="00007CFA" w:rsidP="00007CF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Pr>
          <w:rFonts w:ascii="Calibri" w:eastAsia="Calibri" w:hAnsi="Calibri" w:cs="Calibri"/>
          <w:color w:val="000000"/>
          <w:u w:color="00B050"/>
          <w:bdr w:val="nil"/>
          <w:lang w:eastAsia="fr-FR"/>
          <w14:textOutline w14:w="0" w14:cap="flat" w14:cmpd="sng" w14:algn="ctr">
            <w14:noFill/>
            <w14:prstDash w14:val="solid"/>
            <w14:bevel/>
          </w14:textOutline>
        </w:rPr>
        <w:t>LE</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conseil en investissement financier fourni de manière non-indépendante, votre conseiller peut conserver les commissions.</w:t>
      </w:r>
    </w:p>
    <w:p w14:paraId="08F6FFB9" w14:textId="7B644B45" w:rsidR="00007CFA" w:rsidRPr="005A589F" w:rsidRDefault="007E26C4" w:rsidP="00007CF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Dans ce cadre le conseiller évalue un éventail</w:t>
      </w:r>
      <w:r>
        <w:rPr>
          <w:rFonts w:ascii="Calibri" w:eastAsia="Calibri" w:hAnsi="Calibri" w:cs="Calibri"/>
          <w:color w:val="000000"/>
          <w:u w:color="00B050"/>
          <w:bdr w:val="nil"/>
          <w:lang w:eastAsia="fr-FR"/>
          <w14:textOutline w14:w="0" w14:cap="flat" w14:cmpd="sng" w14:algn="ctr">
            <w14:noFill/>
            <w14:prstDash w14:val="solid"/>
            <w14:bevel/>
          </w14:textOutline>
        </w:rPr>
        <w:t xml:space="preserve"> restreint d’instruments financier.</w:t>
      </w:r>
    </w:p>
    <w:p w14:paraId="17339655" w14:textId="77777777" w:rsidR="00770ED4" w:rsidRDefault="00770ED4" w:rsidP="00084F5A">
      <w:pPr>
        <w:tabs>
          <w:tab w:val="left" w:pos="2974"/>
        </w:tabs>
        <w:jc w:val="both"/>
        <w:rPr>
          <w:b/>
          <w:bCs/>
          <w:sz w:val="28"/>
          <w:szCs w:val="28"/>
        </w:rPr>
      </w:pPr>
    </w:p>
    <w:p w14:paraId="16AE2872" w14:textId="4F4EA598" w:rsidR="00084F5A" w:rsidRPr="00ED59DA" w:rsidRDefault="00084F5A" w:rsidP="00084F5A">
      <w:pPr>
        <w:tabs>
          <w:tab w:val="left" w:pos="2974"/>
        </w:tabs>
        <w:jc w:val="both"/>
        <w:rPr>
          <w:b/>
          <w:bCs/>
          <w:sz w:val="28"/>
          <w:szCs w:val="28"/>
        </w:rPr>
      </w:pPr>
      <w:r w:rsidRPr="00ED59DA">
        <w:rPr>
          <w:b/>
          <w:bCs/>
          <w:sz w:val="28"/>
          <w:szCs w:val="28"/>
        </w:rPr>
        <w:t xml:space="preserve">HONORAIRES DE CONSEIL (au temps passé) : </w:t>
      </w:r>
    </w:p>
    <w:p w14:paraId="1B2CAA0C" w14:textId="77777777" w:rsidR="00084F5A" w:rsidRDefault="00084F5A" w:rsidP="00084F5A">
      <w:pPr>
        <w:tabs>
          <w:tab w:val="left" w:pos="2974"/>
        </w:tabs>
        <w:jc w:val="both"/>
        <w:rPr>
          <w:sz w:val="24"/>
          <w:szCs w:val="24"/>
        </w:rPr>
      </w:pPr>
      <w:r w:rsidRPr="001513C4">
        <w:rPr>
          <w:sz w:val="24"/>
          <w:szCs w:val="24"/>
        </w:rPr>
        <w:t xml:space="preserve">• Différentes Missions (Recherche d’Investissement, …) </w:t>
      </w:r>
      <w:r>
        <w:rPr>
          <w:sz w:val="24"/>
          <w:szCs w:val="24"/>
        </w:rPr>
        <w:t>20</w:t>
      </w:r>
      <w:r w:rsidRPr="001513C4">
        <w:rPr>
          <w:sz w:val="24"/>
          <w:szCs w:val="24"/>
        </w:rPr>
        <w:t xml:space="preserve">0 € (HT). </w:t>
      </w:r>
      <w:r>
        <w:rPr>
          <w:sz w:val="24"/>
          <w:szCs w:val="24"/>
        </w:rPr>
        <w:t>24</w:t>
      </w:r>
      <w:r w:rsidRPr="001513C4">
        <w:rPr>
          <w:sz w:val="24"/>
          <w:szCs w:val="24"/>
        </w:rPr>
        <w:t xml:space="preserve">0 € (TTC) / h </w:t>
      </w:r>
    </w:p>
    <w:p w14:paraId="3B90E3E8" w14:textId="77777777" w:rsidR="00084F5A" w:rsidRDefault="00084F5A" w:rsidP="00084F5A">
      <w:pPr>
        <w:tabs>
          <w:tab w:val="left" w:pos="2974"/>
        </w:tabs>
        <w:jc w:val="both"/>
        <w:rPr>
          <w:sz w:val="24"/>
          <w:szCs w:val="24"/>
        </w:rPr>
      </w:pPr>
      <w:r w:rsidRPr="001513C4">
        <w:rPr>
          <w:sz w:val="24"/>
          <w:szCs w:val="24"/>
        </w:rPr>
        <w:t xml:space="preserve">REMUNERATION PAR COMMISSIONS </w:t>
      </w:r>
    </w:p>
    <w:p w14:paraId="25873F4F" w14:textId="77777777" w:rsidR="00084F5A" w:rsidRDefault="00084F5A" w:rsidP="00084F5A">
      <w:pPr>
        <w:tabs>
          <w:tab w:val="left" w:pos="2974"/>
        </w:tabs>
        <w:jc w:val="both"/>
        <w:rPr>
          <w:sz w:val="24"/>
          <w:szCs w:val="24"/>
        </w:rPr>
      </w:pPr>
      <w:r w:rsidRPr="001513C4">
        <w:rPr>
          <w:sz w:val="24"/>
          <w:szCs w:val="24"/>
        </w:rPr>
        <w:t xml:space="preserve">   • Les Taux des commissions encaissées sur encours se situent entre 0 et 1% /an</w:t>
      </w:r>
    </w:p>
    <w:p w14:paraId="69D101A5" w14:textId="77777777" w:rsidR="00084F5A" w:rsidRDefault="00084F5A" w:rsidP="00084F5A">
      <w:pPr>
        <w:tabs>
          <w:tab w:val="left" w:pos="2974"/>
        </w:tabs>
        <w:jc w:val="both"/>
        <w:rPr>
          <w:sz w:val="24"/>
          <w:szCs w:val="24"/>
        </w:rPr>
      </w:pPr>
      <w:r w:rsidRPr="001513C4">
        <w:rPr>
          <w:sz w:val="24"/>
          <w:szCs w:val="24"/>
        </w:rPr>
        <w:t xml:space="preserve"> • </w:t>
      </w:r>
      <w:r>
        <w:rPr>
          <w:sz w:val="24"/>
          <w:szCs w:val="24"/>
        </w:rPr>
        <w:t xml:space="preserve"> </w:t>
      </w:r>
      <w:r w:rsidRPr="001513C4">
        <w:rPr>
          <w:sz w:val="24"/>
          <w:szCs w:val="24"/>
        </w:rPr>
        <w:t>FRAIS DE DEPLACEMENT (forfaitaires ou réels) uniquement pour les Clients non investis en interne :</w:t>
      </w:r>
    </w:p>
    <w:p w14:paraId="3273610A" w14:textId="77777777" w:rsidR="00084F5A" w:rsidRDefault="00084F5A" w:rsidP="00084F5A">
      <w:pPr>
        <w:tabs>
          <w:tab w:val="left" w:pos="2974"/>
        </w:tabs>
        <w:jc w:val="both"/>
        <w:rPr>
          <w:sz w:val="24"/>
          <w:szCs w:val="24"/>
        </w:rPr>
      </w:pPr>
      <w:r w:rsidRPr="001513C4">
        <w:rPr>
          <w:sz w:val="24"/>
          <w:szCs w:val="24"/>
        </w:rPr>
        <w:t xml:space="preserve"> • 30 € (TTC) dans le département du Conseiller en Gestion de Patrimoine</w:t>
      </w:r>
    </w:p>
    <w:p w14:paraId="374CF955" w14:textId="77777777" w:rsidR="00084F5A" w:rsidRDefault="00084F5A" w:rsidP="00084F5A">
      <w:pPr>
        <w:tabs>
          <w:tab w:val="left" w:pos="2974"/>
        </w:tabs>
        <w:jc w:val="both"/>
        <w:rPr>
          <w:sz w:val="24"/>
          <w:szCs w:val="24"/>
        </w:rPr>
      </w:pPr>
      <w:r w:rsidRPr="001513C4">
        <w:rPr>
          <w:sz w:val="24"/>
          <w:szCs w:val="24"/>
        </w:rPr>
        <w:t xml:space="preserve"> • 100 € (TTC) dans la région du CGP</w:t>
      </w:r>
    </w:p>
    <w:p w14:paraId="45CB85B7" w14:textId="1B8DB381" w:rsidR="00084F5A" w:rsidRDefault="00084F5A" w:rsidP="00084F5A">
      <w:pPr>
        <w:tabs>
          <w:tab w:val="left" w:pos="2974"/>
        </w:tabs>
        <w:jc w:val="both"/>
        <w:rPr>
          <w:sz w:val="24"/>
          <w:szCs w:val="24"/>
        </w:rPr>
      </w:pPr>
      <w:r w:rsidRPr="001513C4">
        <w:rPr>
          <w:sz w:val="24"/>
          <w:szCs w:val="24"/>
        </w:rPr>
        <w:t>• Frais réels au niveau national ou international</w:t>
      </w:r>
    </w:p>
    <w:p w14:paraId="3B09E2BF" w14:textId="3B4D8990" w:rsidR="00084F5A" w:rsidRDefault="00084F5A" w:rsidP="00084F5A">
      <w:pPr>
        <w:tabs>
          <w:tab w:val="left" w:pos="2974"/>
        </w:tabs>
        <w:jc w:val="both"/>
        <w:rPr>
          <w:sz w:val="24"/>
          <w:szCs w:val="24"/>
        </w:rPr>
      </w:pPr>
      <w:r w:rsidRPr="001513C4">
        <w:rPr>
          <w:sz w:val="24"/>
          <w:szCs w:val="24"/>
        </w:rPr>
        <w:t xml:space="preserve"> Important : Pour les rémunérations par commissions le client est informé que pour tout acte d’intermédiation, le conseiller est rémunéré par la totalité des frais d’entrée déduction faite de la part acquise à la société qui l’autorise à commercialiser le produit, auquel s’ajoute une fraction des frais de gestion qui est au maximum de 50% de ceux-ci. Au titre de l’accompagnement du client, une information plus précise sera fournie ultérieurement sur simple demande une fois connus les supports choisis par le client.</w:t>
      </w:r>
      <w:r w:rsidR="00015779" w:rsidRPr="00015779">
        <w:rPr>
          <w:rFonts w:ascii="Aptos" w:hAnsi="Aptos"/>
          <w:color w:val="000000"/>
          <w:shd w:val="clear" w:color="auto" w:fill="FFFFFF"/>
        </w:rPr>
        <w:t xml:space="preserve"> </w:t>
      </w:r>
      <w:r w:rsidR="00015779">
        <w:rPr>
          <w:rFonts w:ascii="Aptos" w:hAnsi="Aptos"/>
          <w:color w:val="000000"/>
          <w:shd w:val="clear" w:color="auto" w:fill="FFFFFF"/>
        </w:rPr>
        <w:t>Dans le cas d’un conseil en investissement financier fourni de manière non-indépendante, votre conseiller peut conserver les commissions.</w:t>
      </w:r>
    </w:p>
    <w:p w14:paraId="054C9AA6" w14:textId="77777777" w:rsidR="00084F5A" w:rsidRDefault="00084F5A" w:rsidP="00084F5A">
      <w:pPr>
        <w:tabs>
          <w:tab w:val="left" w:pos="2974"/>
        </w:tabs>
        <w:jc w:val="both"/>
        <w:rPr>
          <w:sz w:val="24"/>
          <w:szCs w:val="24"/>
        </w:rPr>
      </w:pPr>
    </w:p>
    <w:p w14:paraId="66D57CF0" w14:textId="010A55CC" w:rsidR="00084F5A" w:rsidRDefault="00564791" w:rsidP="00084F5A">
      <w:pPr>
        <w:tabs>
          <w:tab w:val="left" w:pos="2974"/>
        </w:tabs>
        <w:jc w:val="both"/>
        <w:rPr>
          <w:sz w:val="24"/>
          <w:szCs w:val="24"/>
        </w:rPr>
      </w:pPr>
      <w:r>
        <w:rPr>
          <w:sz w:val="24"/>
          <w:szCs w:val="24"/>
        </w:rPr>
        <w:t>Dans ce cadre le conseiller évalue un éventail restreint d’instruments financiers.</w:t>
      </w:r>
    </w:p>
    <w:p w14:paraId="2726EA97" w14:textId="77777777" w:rsidR="00084F5A" w:rsidRDefault="00084F5A" w:rsidP="00084F5A">
      <w:pPr>
        <w:tabs>
          <w:tab w:val="left" w:pos="2974"/>
        </w:tabs>
        <w:jc w:val="both"/>
        <w:rPr>
          <w:sz w:val="24"/>
          <w:szCs w:val="24"/>
        </w:rPr>
      </w:pPr>
    </w:p>
    <w:p w14:paraId="1B026FCF" w14:textId="77777777" w:rsidR="00084F5A" w:rsidRDefault="00084F5A" w:rsidP="00084F5A">
      <w:pPr>
        <w:tabs>
          <w:tab w:val="left" w:pos="2974"/>
        </w:tabs>
        <w:jc w:val="both"/>
        <w:rPr>
          <w:sz w:val="24"/>
          <w:szCs w:val="24"/>
        </w:rPr>
      </w:pPr>
    </w:p>
    <w:p w14:paraId="2CCFF1A9" w14:textId="43724083" w:rsidR="00A81EC2" w:rsidRPr="005A589F" w:rsidRDefault="00A81EC2" w:rsidP="00A81EC2">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5A589F">
        <w:rPr>
          <w:rFonts w:ascii="Calibri" w:eastAsia="Calibri" w:hAnsi="Calibri" w:cs="Calibri"/>
          <w:b/>
          <w:sz w:val="24"/>
          <w:szCs w:val="20"/>
          <w:u w:color="C00000"/>
          <w:bdr w:val="nil"/>
          <w:lang w:eastAsia="ar-SA"/>
        </w:rPr>
        <w:t>MODE DE FACTURATION ET REMUNERATION DU PROFESSIONNEL</w:t>
      </w:r>
      <w:r>
        <w:rPr>
          <w:rFonts w:ascii="Calibri" w:eastAsia="Calibri" w:hAnsi="Calibri" w:cs="Calibri"/>
          <w:b/>
          <w:sz w:val="24"/>
          <w:szCs w:val="20"/>
          <w:u w:color="C00000"/>
          <w:bdr w:val="nil"/>
          <w:lang w:eastAsia="ar-SA"/>
        </w:rPr>
        <w:t xml:space="preserve"> EN IAS</w:t>
      </w:r>
    </w:p>
    <w:p w14:paraId="2731FAE1" w14:textId="5C934B83" w:rsidR="00A81EC2" w:rsidRPr="005A589F" w:rsidRDefault="00A81EC2" w:rsidP="00A81EC2">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b/>
          <w:bCs/>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Mention des différents tarifs et honoraires pratiqués : Montant</w:t>
      </w:r>
      <w:r w:rsidR="00770ED4">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O</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HT et TTC </w:t>
      </w:r>
      <w:r w:rsidR="00770ED4">
        <w:rPr>
          <w:rFonts w:ascii="Calibri" w:eastAsia="Calibri" w:hAnsi="Calibri" w:cs="Calibri"/>
          <w:b/>
          <w:bCs/>
          <w:color w:val="000000"/>
          <w:u w:color="C00000"/>
          <w:bdr w:val="nil"/>
          <w:lang w:eastAsia="fr-FR"/>
          <w14:textOutline w14:w="0" w14:cap="flat" w14:cmpd="sng" w14:algn="ctr">
            <w14:noFill/>
            <w14:prstDash w14:val="solid"/>
            <w14:bevel/>
          </w14:textOutline>
        </w:rPr>
        <w:t>0</w:t>
      </w:r>
    </w:p>
    <w:p w14:paraId="0082BFA7" w14:textId="77777777" w:rsidR="00BE06E4" w:rsidRDefault="00BE06E4" w:rsidP="00BE06E4">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r>
        <w:rPr>
          <w:rFonts w:ascii="Calibri" w:eastAsia="Times New Roman" w:hAnsi="Calibri" w:cs="Calibri"/>
          <w:color w:val="000000"/>
          <w:u w:color="00B050"/>
          <w:bdr w:val="nil"/>
          <w:lang w:eastAsia="fr-FR"/>
          <w14:textOutline w14:w="0" w14:cap="flat" w14:cmpd="sng" w14:algn="ctr">
            <w14:noFill/>
            <w14:prstDash w14:val="solid"/>
            <w14:bevel/>
          </w14:textOutline>
        </w:rPr>
        <w:t xml:space="preserve">Et/ou </w:t>
      </w:r>
    </w:p>
    <w:p w14:paraId="70A9E098" w14:textId="0817BF43" w:rsidR="00A81EC2" w:rsidRDefault="00A81EC2"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C00000"/>
          <w:bdr w:val="nil"/>
          <w:lang w:eastAsia="fr-FR"/>
          <w14:textOutline w14:w="0" w14:cap="flat" w14:cmpd="sng" w14:algn="ctr">
            <w14:noFill/>
            <w14:prstDash w14:val="solid"/>
            <w14:bevel/>
          </w14:textOutline>
        </w:rPr>
      </w:pPr>
      <w:r w:rsidRPr="00A81EC2">
        <w:rPr>
          <w:rFonts w:ascii="Calibri" w:eastAsia="Times New Roman" w:hAnsi="Calibri" w:cs="Calibri"/>
          <w:b/>
          <w:bCs/>
          <w:color w:val="000000"/>
          <w:u w:color="00B050"/>
          <w:bdr w:val="nil"/>
          <w:lang w:eastAsia="fr-FR"/>
          <w14:textOutline w14:w="0" w14:cap="flat" w14:cmpd="sng" w14:algn="ctr">
            <w14:noFill/>
            <w14:prstDash w14:val="solid"/>
            <w14:bevel/>
          </w14:textOutline>
        </w:rPr>
        <w:t>Commissions</w:t>
      </w:r>
      <w:r>
        <w:rPr>
          <w:rFonts w:ascii="Calibri" w:eastAsia="Times New Roman" w:hAnsi="Calibri" w:cs="Calibri"/>
          <w:color w:val="000000"/>
          <w:u w:color="00B050"/>
          <w:bdr w:val="nil"/>
          <w:lang w:eastAsia="fr-FR"/>
          <w14:textOutline w14:w="0" w14:cap="flat" w14:cmpd="sng" w14:algn="ctr">
            <w14:noFill/>
            <w14:prstDash w14:val="solid"/>
            <w14:bevel/>
          </w14:textOutline>
        </w:rPr>
        <w:t xml:space="preserve"> : </w:t>
      </w:r>
      <w:r w:rsidR="00BE06E4" w:rsidRPr="005A589F">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sidR="00770ED4">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0</w:t>
      </w:r>
      <w:r w:rsidR="006904FA">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sidR="008B1372">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2</w:t>
      </w:r>
      <w:r w:rsidR="006904FA">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 A 1</w:t>
      </w:r>
      <w:r w:rsidR="008B1372">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5</w:t>
      </w:r>
      <w:r w:rsidR="006904FA">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sidR="00BE06E4" w:rsidRPr="005A589F">
        <w:rPr>
          <w:rFonts w:ascii="Calibri" w:eastAsia="Calibri" w:hAnsi="Calibri" w:cs="Calibri"/>
          <w:b/>
          <w:bCs/>
          <w:color w:val="000000"/>
          <w:highlight w:val="lightGray"/>
          <w:u w:color="C00000"/>
          <w:bdr w:val="nil"/>
          <w:lang w:eastAsia="fr-FR"/>
          <w14:textOutline w14:w="0" w14:cap="flat" w14:cmpd="sng" w14:algn="ctr">
            <w14:noFill/>
            <w14:prstDash w14:val="solid"/>
            <w14:bevel/>
          </w14:textOutline>
        </w:rPr>
        <w:t>]</w:t>
      </w:r>
      <w:r w:rsidR="008B1372">
        <w:rPr>
          <w:rFonts w:ascii="Calibri" w:eastAsia="Calibri" w:hAnsi="Calibri" w:cs="Calibri"/>
          <w:b/>
          <w:bCs/>
          <w:color w:val="000000"/>
          <w:u w:color="C00000"/>
          <w:bdr w:val="nil"/>
          <w:lang w:eastAsia="fr-FR"/>
          <w14:textOutline w14:w="0" w14:cap="flat" w14:cmpd="sng" w14:algn="ctr">
            <w14:noFill/>
            <w14:prstDash w14:val="solid"/>
            <w14:bevel/>
          </w14:textOutline>
        </w:rPr>
        <w:t xml:space="preserve"> Suivants les produits d’investissement </w:t>
      </w:r>
    </w:p>
    <w:p w14:paraId="23B369C1" w14:textId="77777777" w:rsidR="009C6531" w:rsidRDefault="009C6531" w:rsidP="00A81EC2">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p>
    <w:p w14:paraId="328D79CF"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bookmarkStart w:id="3" w:name="_Toc20234580"/>
      <w:r w:rsidRPr="005A589F">
        <w:rPr>
          <w:rFonts w:ascii="Calibri" w:eastAsia="Calibri" w:hAnsi="Calibri" w:cs="Calibri"/>
          <w:b/>
          <w:sz w:val="24"/>
          <w:szCs w:val="20"/>
          <w:u w:color="C00000"/>
          <w:bdr w:val="nil"/>
          <w:lang w:eastAsia="ar-SA"/>
        </w:rPr>
        <w:t>MODE DE COMMUNICATION</w:t>
      </w:r>
      <w:bookmarkEnd w:id="3"/>
    </w:p>
    <w:p w14:paraId="3F207F57" w14:textId="77777777" w:rsidR="00562E0C" w:rsidRDefault="00562E0C" w:rsidP="00562E0C">
      <w:pPr>
        <w:tabs>
          <w:tab w:val="left" w:pos="2974"/>
        </w:tabs>
        <w:jc w:val="both"/>
        <w:rPr>
          <w:sz w:val="24"/>
          <w:szCs w:val="24"/>
        </w:rPr>
      </w:pPr>
    </w:p>
    <w:p w14:paraId="7886C054" w14:textId="0D1524B1" w:rsidR="005A589F" w:rsidRDefault="00562E0C"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L</w:t>
      </w:r>
      <w:r w:rsidR="006D7736">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e client et son </w:t>
      </w:r>
      <w:r w:rsidR="007405AF">
        <w:rPr>
          <w:rFonts w:ascii="Calibri" w:eastAsia="Calibri" w:hAnsi="Calibri" w:cs="Calibri"/>
          <w:i/>
          <w:iCs/>
          <w:color w:val="7F7F7F"/>
          <w:u w:color="000000"/>
          <w:bdr w:val="nil"/>
          <w:lang w:eastAsia="fr-FR"/>
          <w14:textOutline w14:w="0" w14:cap="flat" w14:cmpd="sng" w14:algn="ctr">
            <w14:noFill/>
            <w14:prstDash w14:val="solid"/>
            <w14:bevel/>
          </w14:textOutline>
        </w:rPr>
        <w:t>conseiller pourront util</w:t>
      </w:r>
      <w:r w:rsidR="003D6A78">
        <w:rPr>
          <w:rFonts w:ascii="Calibri" w:eastAsia="Calibri" w:hAnsi="Calibri" w:cs="Calibri"/>
          <w:i/>
          <w:iCs/>
          <w:color w:val="7F7F7F"/>
          <w:u w:color="000000"/>
          <w:bdr w:val="nil"/>
          <w:lang w:eastAsia="fr-FR"/>
          <w14:textOutline w14:w="0" w14:cap="flat" w14:cmpd="sng" w14:algn="ctr">
            <w14:noFill/>
            <w14:prstDash w14:val="solid"/>
            <w14:bevel/>
          </w14:textOutline>
        </w:rPr>
        <w:t>iser un</w:t>
      </w:r>
      <w:r w:rsidR="004B7108">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e large palette de moyen de communication : </w:t>
      </w:r>
    </w:p>
    <w:p w14:paraId="0AD60FF8" w14:textId="44ADF125" w:rsidR="00C23D73" w:rsidRDefault="00C23D73"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De manière verbale à l’occasion des différentes rencontres</w:t>
      </w:r>
      <w:r w:rsidR="00CD0E86">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 au domicile ou sur le lieu de travail du client. Eventuellement dans les locaux du cabinet si le client en fait la demande.</w:t>
      </w:r>
    </w:p>
    <w:p w14:paraId="6C48D369" w14:textId="1D4EF0ED" w:rsidR="00A40147" w:rsidRDefault="00A40147"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Par courriers postaux à l’adresse du cabinet.</w:t>
      </w:r>
    </w:p>
    <w:p w14:paraId="5D3798E6" w14:textId="26A8D914" w:rsidR="00725DB9" w:rsidRPr="005A589F" w:rsidRDefault="00725DB9"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7F7F7F"/>
          <w:u w:color="000000"/>
          <w:bdr w:val="nil"/>
          <w:lang w:eastAsia="fr-FR"/>
          <w14:textOutline w14:w="0" w14:cap="flat" w14:cmpd="sng" w14:algn="ctr">
            <w14:noFill/>
            <w14:prstDash w14:val="solid"/>
            <w14:bevel/>
          </w14:textOutline>
        </w:rPr>
      </w:pPr>
      <w:r>
        <w:rPr>
          <w:rFonts w:ascii="Calibri" w:eastAsia="Calibri" w:hAnsi="Calibri" w:cs="Calibri"/>
          <w:i/>
          <w:iCs/>
          <w:color w:val="7F7F7F"/>
          <w:u w:color="000000"/>
          <w:bdr w:val="nil"/>
          <w:lang w:eastAsia="fr-FR"/>
          <w14:textOutline w14:w="0" w14:cap="flat" w14:cmpd="sng" w14:algn="ctr">
            <w14:noFill/>
            <w14:prstDash w14:val="solid"/>
            <w14:bevel/>
          </w14:textOutline>
        </w:rPr>
        <w:t>Par entretiens téléphoniques ou tous les moyens de communication moderne :</w:t>
      </w:r>
      <w:r w:rsidR="009936DE">
        <w:rPr>
          <w:rFonts w:ascii="Calibri" w:eastAsia="Calibri" w:hAnsi="Calibri" w:cs="Calibri"/>
          <w:i/>
          <w:iCs/>
          <w:color w:val="7F7F7F"/>
          <w:u w:color="000000"/>
          <w:bdr w:val="nil"/>
          <w:lang w:eastAsia="fr-FR"/>
          <w14:textOutline w14:w="0" w14:cap="flat" w14:cmpd="sng" w14:algn="ctr">
            <w14:noFill/>
            <w14:prstDash w14:val="solid"/>
            <w14:bevel/>
          </w14:textOutline>
        </w:rPr>
        <w:t xml:space="preserve"> courriels, SMS, messages laissés sur le site Web d</w:t>
      </w:r>
      <w:r w:rsidR="008E47D1">
        <w:rPr>
          <w:rFonts w:ascii="Calibri" w:eastAsia="Calibri" w:hAnsi="Calibri" w:cs="Calibri"/>
          <w:i/>
          <w:iCs/>
          <w:color w:val="7F7F7F"/>
          <w:u w:color="000000"/>
          <w:bdr w:val="nil"/>
          <w:lang w:eastAsia="fr-FR"/>
          <w14:textOutline w14:w="0" w14:cap="flat" w14:cmpd="sng" w14:algn="ctr">
            <w14:noFill/>
            <w14:prstDash w14:val="solid"/>
            <w14:bevel/>
          </w14:textOutline>
        </w:rPr>
        <w:t>u Cabinet.</w:t>
      </w:r>
    </w:p>
    <w:p w14:paraId="648D5751" w14:textId="77777777" w:rsidR="005A589F" w:rsidRPr="005A589F" w:rsidRDefault="005A589F" w:rsidP="005A589F">
      <w:pPr>
        <w:widowControl w:val="0"/>
        <w:pBdr>
          <w:top w:val="single" w:sz="4" w:space="1" w:color="auto"/>
          <w:left w:val="single" w:sz="4" w:space="1" w:color="auto"/>
          <w:bottom w:val="single" w:sz="4" w:space="1" w:color="auto"/>
          <w:right w:val="single" w:sz="4" w:space="1" w:color="auto"/>
          <w:between w:val="nil"/>
          <w:bar w:val="nil"/>
        </w:pBdr>
        <w:tabs>
          <w:tab w:val="center" w:pos="4819"/>
          <w:tab w:val="right" w:pos="9355"/>
        </w:tabs>
        <w:suppressAutoHyphens/>
        <w:spacing w:after="120" w:line="240" w:lineRule="auto"/>
        <w:rPr>
          <w:rFonts w:ascii="Calibri" w:eastAsia="Calibri" w:hAnsi="Calibri" w:cs="Calibri"/>
          <w:i/>
          <w:iCs/>
          <w:color w:val="000000"/>
          <w:u w:color="000000"/>
          <w:bdr w:val="nil"/>
          <w:lang w:eastAsia="fr-FR"/>
          <w14:textOutline w14:w="0" w14:cap="flat" w14:cmpd="sng" w14:algn="ctr">
            <w14:noFill/>
            <w14:prstDash w14:val="solid"/>
            <w14:bevel/>
          </w14:textOutline>
        </w:rPr>
      </w:pPr>
    </w:p>
    <w:p w14:paraId="40EF2E12"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32C74BF8"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sz w:val="24"/>
          <w:u w:color="C00000"/>
          <w:bdr w:val="nil"/>
          <w:lang w:eastAsia="fr-FR"/>
        </w:rPr>
      </w:pPr>
      <w:r w:rsidRPr="005A589F">
        <w:rPr>
          <w:rFonts w:ascii="Calibri" w:eastAsia="Arial Unicode MS" w:hAnsi="Calibri" w:cs="Calibri"/>
          <w:b/>
          <w:bCs/>
          <w:color w:val="000000"/>
          <w:sz w:val="24"/>
          <w:u w:color="C00000"/>
          <w:bdr w:val="nil"/>
          <w:lang w:eastAsia="fr-FR"/>
        </w:rPr>
        <w:t>TRAITEMENT DES RECLAMATIONS</w:t>
      </w:r>
    </w:p>
    <w:p w14:paraId="22BA445C" w14:textId="360F9D8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Cs/>
          <w:color w:val="000000"/>
          <w:sz w:val="20"/>
          <w:u w:color="000000"/>
          <w:bdr w:val="nil"/>
          <w:lang w:eastAsia="fr-FR"/>
        </w:rPr>
      </w:pPr>
      <w:r w:rsidRPr="005A589F">
        <w:rPr>
          <w:rFonts w:ascii="Calibri" w:eastAsia="Arial Unicode MS" w:hAnsi="Calibri" w:cs="Calibri"/>
          <w:bCs/>
          <w:color w:val="000000"/>
          <w:sz w:val="20"/>
          <w:u w:color="000000"/>
          <w:bdr w:val="nil"/>
          <w:lang w:eastAsia="fr-FR"/>
        </w:rPr>
        <w:t>(</w:t>
      </w:r>
      <w:r w:rsidR="004329C7" w:rsidRPr="004329C7">
        <w:rPr>
          <w:rFonts w:ascii="Calibri" w:eastAsia="Arial Unicode MS" w:hAnsi="Calibri" w:cs="Calibri"/>
          <w:bCs/>
          <w:color w:val="000000"/>
          <w:sz w:val="20"/>
          <w:u w:color="000000"/>
          <w:bdr w:val="nil"/>
          <w:lang w:eastAsia="fr-FR"/>
        </w:rPr>
        <w:t xml:space="preserve">Article 325-23 du RGAMF et recommandation ACPR </w:t>
      </w:r>
      <w:r w:rsidR="00E95498" w:rsidRPr="00E95498">
        <w:rPr>
          <w:rFonts w:ascii="Calibri" w:eastAsia="Arial Unicode MS" w:hAnsi="Calibri" w:cs="Calibri"/>
          <w:bCs/>
          <w:color w:val="000000"/>
          <w:sz w:val="20"/>
          <w:u w:color="000000"/>
          <w:bdr w:val="nil"/>
          <w:lang w:eastAsia="fr-FR"/>
        </w:rPr>
        <w:t>du 9 mai 2022</w:t>
      </w:r>
      <w:r w:rsidRPr="005A589F">
        <w:rPr>
          <w:rFonts w:ascii="Calibri" w:eastAsia="Arial Unicode MS" w:hAnsi="Calibri" w:cs="Calibri"/>
          <w:bCs/>
          <w:color w:val="000000"/>
          <w:sz w:val="20"/>
          <w:u w:color="000000"/>
          <w:bdr w:val="nil"/>
          <w:lang w:eastAsia="fr-FR"/>
        </w:rPr>
        <w:t>)</w:t>
      </w:r>
    </w:p>
    <w:p w14:paraId="002A2397" w14:textId="77777777" w:rsidR="00D66AFF" w:rsidRDefault="00D66AFF" w:rsidP="005A589F">
      <w:pPr>
        <w:widowControl w:val="0"/>
        <w:pBdr>
          <w:top w:val="nil"/>
          <w:left w:val="nil"/>
          <w:bottom w:val="nil"/>
          <w:right w:val="nil"/>
          <w:between w:val="nil"/>
          <w:bar w:val="nil"/>
        </w:pBdr>
        <w:suppressAutoHyphens/>
        <w:spacing w:after="120" w:line="240" w:lineRule="auto"/>
        <w:jc w:val="center"/>
        <w:rPr>
          <w:rFonts w:ascii="Calibri" w:eastAsia="Calibri" w:hAnsi="Calibri" w:cs="Calibri"/>
          <w:b/>
          <w:bCs/>
          <w:color w:val="000000"/>
          <w:sz w:val="24"/>
          <w:szCs w:val="24"/>
          <w:u w:color="C00000"/>
          <w:bdr w:val="nil"/>
          <w:lang w:val="es-ES_tradnl" w:eastAsia="fr-FR"/>
          <w14:textOutline w14:w="0" w14:cap="flat" w14:cmpd="sng" w14:algn="ctr">
            <w14:noFill/>
            <w14:prstDash w14:val="solid"/>
            <w14:bevel/>
          </w14:textOutline>
        </w:rPr>
      </w:pPr>
    </w:p>
    <w:p w14:paraId="25C2361F" w14:textId="0697948A" w:rsidR="005A589F" w:rsidRDefault="005A589F" w:rsidP="005A589F">
      <w:pPr>
        <w:widowControl w:val="0"/>
        <w:pBdr>
          <w:top w:val="nil"/>
          <w:left w:val="nil"/>
          <w:bottom w:val="nil"/>
          <w:right w:val="nil"/>
          <w:between w:val="nil"/>
          <w:bar w:val="nil"/>
        </w:pBdr>
        <w:suppressAutoHyphens/>
        <w:spacing w:after="120" w:line="240" w:lineRule="auto"/>
        <w:jc w:val="center"/>
        <w:rPr>
          <w:rFonts w:ascii="Calibri" w:eastAsia="Calibri" w:hAnsi="Calibri" w:cs="Calibri"/>
          <w:b/>
          <w:bCs/>
          <w:color w:val="000000"/>
          <w:sz w:val="24"/>
          <w:szCs w:val="24"/>
          <w:u w:color="C00000"/>
          <w:bdr w:val="nil"/>
          <w:lang w:val="de-DE" w:eastAsia="fr-FR"/>
          <w14:textOutline w14:w="0" w14:cap="flat" w14:cmpd="sng" w14:algn="ctr">
            <w14:noFill/>
            <w14:prstDash w14:val="solid"/>
            <w14:bevel/>
          </w14:textOutline>
        </w:rPr>
      </w:pPr>
      <w:r w:rsidRPr="005A589F">
        <w:rPr>
          <w:rFonts w:ascii="Calibri" w:eastAsia="Calibri" w:hAnsi="Calibri" w:cs="Calibri"/>
          <w:b/>
          <w:bCs/>
          <w:color w:val="000000"/>
          <w:sz w:val="24"/>
          <w:szCs w:val="24"/>
          <w:u w:color="C00000"/>
          <w:bdr w:val="nil"/>
          <w:lang w:val="es-ES_tradnl" w:eastAsia="fr-FR"/>
          <w14:textOutline w14:w="0" w14:cap="flat" w14:cmpd="sng" w14:algn="ctr">
            <w14:noFill/>
            <w14:prstDash w14:val="solid"/>
            <w14:bevel/>
          </w14:textOutline>
        </w:rPr>
        <w:t>MODALITES DE SAISINE DE L</w:t>
      </w:r>
      <w:r w:rsidRPr="005A589F">
        <w:rPr>
          <w:rFonts w:ascii="Calibri" w:eastAsia="Calibri" w:hAnsi="Calibri" w:cs="Calibri"/>
          <w:b/>
          <w:bCs/>
          <w:color w:val="000000"/>
          <w:sz w:val="24"/>
          <w:szCs w:val="24"/>
          <w:u w:color="C00000"/>
          <w:bdr w:val="nil"/>
          <w:lang w:eastAsia="fr-FR"/>
          <w14:textOutline w14:w="0" w14:cap="flat" w14:cmpd="sng" w14:algn="ctr">
            <w14:noFill/>
            <w14:prstDash w14:val="solid"/>
            <w14:bevel/>
          </w14:textOutline>
        </w:rPr>
        <w:t>’</w:t>
      </w:r>
      <w:r w:rsidRPr="005A589F">
        <w:rPr>
          <w:rFonts w:ascii="Calibri" w:eastAsia="Calibri" w:hAnsi="Calibri" w:cs="Calibri"/>
          <w:b/>
          <w:bCs/>
          <w:color w:val="000000"/>
          <w:sz w:val="24"/>
          <w:szCs w:val="24"/>
          <w:u w:color="C00000"/>
          <w:bdr w:val="nil"/>
          <w:lang w:val="de-DE" w:eastAsia="fr-FR"/>
          <w14:textOutline w14:w="0" w14:cap="flat" w14:cmpd="sng" w14:algn="ctr">
            <w14:noFill/>
            <w14:prstDash w14:val="solid"/>
            <w14:bevel/>
          </w14:textOutline>
        </w:rPr>
        <w:t>ENTREPRISE</w:t>
      </w:r>
    </w:p>
    <w:p w14:paraId="4DC1DB71" w14:textId="77777777" w:rsidR="00D66AFF" w:rsidRDefault="00D66AFF" w:rsidP="00D66AFF">
      <w:pPr>
        <w:tabs>
          <w:tab w:val="left" w:pos="2974"/>
        </w:tabs>
        <w:jc w:val="both"/>
        <w:rPr>
          <w:sz w:val="24"/>
          <w:szCs w:val="24"/>
        </w:rPr>
      </w:pPr>
      <w:r w:rsidRPr="00D66AFF">
        <w:rPr>
          <w:b/>
          <w:bCs/>
          <w:sz w:val="24"/>
          <w:szCs w:val="24"/>
        </w:rPr>
        <w:t>TRAITEMENT DES RECLAMATIONS</w:t>
      </w:r>
      <w:r w:rsidRPr="00D66AFF">
        <w:rPr>
          <w:sz w:val="24"/>
          <w:szCs w:val="24"/>
        </w:rPr>
        <w:t xml:space="preserve"> Dans le cabinet Financière de Magdebourg, le responsable de la collecte des données est </w:t>
      </w:r>
      <w:proofErr w:type="spellStart"/>
      <w:r w:rsidRPr="00D66AFF">
        <w:rPr>
          <w:sz w:val="24"/>
          <w:szCs w:val="24"/>
        </w:rPr>
        <w:t>Floury</w:t>
      </w:r>
      <w:proofErr w:type="spellEnd"/>
      <w:r w:rsidRPr="00D66AFF">
        <w:rPr>
          <w:sz w:val="24"/>
          <w:szCs w:val="24"/>
        </w:rPr>
        <w:t xml:space="preserve"> Xavier. Par réclamation, le cabinet Financière de Magdebourg prend en compte tous les points d’insatisfactions clients dans le fichier registre des réclamations</w:t>
      </w:r>
      <w:r w:rsidRPr="00F1707B">
        <w:rPr>
          <w:sz w:val="24"/>
          <w:szCs w:val="24"/>
        </w:rPr>
        <w:t xml:space="preserve">. </w:t>
      </w:r>
    </w:p>
    <w:p w14:paraId="210C60E2" w14:textId="77777777" w:rsidR="00D66AFF" w:rsidRDefault="00D66AFF" w:rsidP="00D66AFF">
      <w:pPr>
        <w:tabs>
          <w:tab w:val="left" w:pos="2974"/>
        </w:tabs>
        <w:jc w:val="both"/>
        <w:rPr>
          <w:sz w:val="24"/>
          <w:szCs w:val="24"/>
        </w:rPr>
      </w:pPr>
    </w:p>
    <w:p w14:paraId="72ED87FA" w14:textId="77777777" w:rsidR="00D66AFF" w:rsidRPr="00D66AFF" w:rsidRDefault="00D66AFF" w:rsidP="00D66AFF">
      <w:pPr>
        <w:tabs>
          <w:tab w:val="left" w:pos="2974"/>
        </w:tabs>
        <w:spacing w:before="240"/>
        <w:jc w:val="both"/>
        <w:rPr>
          <w:sz w:val="24"/>
          <w:szCs w:val="24"/>
        </w:rPr>
      </w:pPr>
      <w:r w:rsidRPr="00D66AFF">
        <w:rPr>
          <w:sz w:val="24"/>
          <w:szCs w:val="24"/>
        </w:rPr>
        <w:t xml:space="preserve">Chaque Client ou prospect peut adresser sa réclamation par : Mail : financieremagdebourg@yahoo.com </w:t>
      </w:r>
    </w:p>
    <w:p w14:paraId="1D8685C5" w14:textId="77777777" w:rsidR="00D66AFF" w:rsidRPr="00D66AFF" w:rsidRDefault="00D66AFF" w:rsidP="00D66AFF">
      <w:pPr>
        <w:tabs>
          <w:tab w:val="left" w:pos="2974"/>
        </w:tabs>
        <w:jc w:val="both"/>
        <w:rPr>
          <w:sz w:val="24"/>
          <w:szCs w:val="24"/>
        </w:rPr>
      </w:pPr>
      <w:r w:rsidRPr="00D66AFF">
        <w:rPr>
          <w:sz w:val="24"/>
          <w:szCs w:val="24"/>
        </w:rPr>
        <w:t>Tel : 06.60.49.30.48</w:t>
      </w:r>
    </w:p>
    <w:p w14:paraId="4CC6AB76" w14:textId="77777777" w:rsidR="00D66AFF" w:rsidRPr="00D66AFF" w:rsidRDefault="00D66AFF" w:rsidP="00D66AFF">
      <w:pPr>
        <w:tabs>
          <w:tab w:val="left" w:pos="2974"/>
        </w:tabs>
        <w:jc w:val="both"/>
        <w:rPr>
          <w:sz w:val="24"/>
          <w:szCs w:val="24"/>
        </w:rPr>
      </w:pPr>
      <w:r w:rsidRPr="00D66AFF">
        <w:rPr>
          <w:sz w:val="24"/>
          <w:szCs w:val="24"/>
        </w:rPr>
        <w:t xml:space="preserve"> Courrier : « 9 bis rue de Magdebourg 75116 PARIS » </w:t>
      </w:r>
    </w:p>
    <w:p w14:paraId="7CAC9FFC" w14:textId="77777777" w:rsidR="00D66AFF" w:rsidRPr="00D66AFF" w:rsidRDefault="00D66AFF" w:rsidP="00D66AFF">
      <w:pPr>
        <w:tabs>
          <w:tab w:val="left" w:pos="2974"/>
        </w:tabs>
        <w:jc w:val="both"/>
        <w:rPr>
          <w:sz w:val="24"/>
          <w:szCs w:val="24"/>
        </w:rPr>
      </w:pPr>
    </w:p>
    <w:p w14:paraId="058289C0" w14:textId="46B6F007" w:rsidR="00D66AFF" w:rsidRPr="00D66AFF" w:rsidRDefault="00D66AFF" w:rsidP="00D66AFF">
      <w:pPr>
        <w:tabs>
          <w:tab w:val="left" w:pos="2974"/>
        </w:tabs>
        <w:jc w:val="center"/>
        <w:rPr>
          <w:sz w:val="24"/>
          <w:szCs w:val="24"/>
        </w:rPr>
      </w:pPr>
      <w:r w:rsidRPr="00D66AFF">
        <w:rPr>
          <w:b/>
          <w:bCs/>
          <w:sz w:val="24"/>
          <w:szCs w:val="24"/>
        </w:rPr>
        <w:t>Le traitement des réclamations</w:t>
      </w:r>
      <w:r w:rsidRPr="00D66AFF">
        <w:rPr>
          <w:sz w:val="24"/>
          <w:szCs w:val="24"/>
        </w:rPr>
        <w:t xml:space="preserve"> </w:t>
      </w:r>
    </w:p>
    <w:p w14:paraId="688F4826" w14:textId="6F371FEE" w:rsidR="00D66AFF" w:rsidRPr="00D66AFF" w:rsidRDefault="00D66AFF" w:rsidP="00D66AFF">
      <w:pPr>
        <w:tabs>
          <w:tab w:val="left" w:pos="2974"/>
        </w:tabs>
        <w:jc w:val="both"/>
        <w:rPr>
          <w:sz w:val="24"/>
          <w:szCs w:val="24"/>
        </w:rPr>
      </w:pPr>
      <w:r w:rsidRPr="00D66AFF">
        <w:rPr>
          <w:sz w:val="24"/>
          <w:szCs w:val="24"/>
        </w:rPr>
        <w:lastRenderedPageBreak/>
        <w:t xml:space="preserve"> • Dix jours ouvrables maximum à compter de l</w:t>
      </w:r>
      <w:r w:rsidR="00427882">
        <w:rPr>
          <w:sz w:val="24"/>
          <w:szCs w:val="24"/>
        </w:rPr>
        <w:t>’envoi</w:t>
      </w:r>
      <w:r w:rsidRPr="00D66AFF">
        <w:rPr>
          <w:sz w:val="24"/>
          <w:szCs w:val="24"/>
        </w:rPr>
        <w:t xml:space="preserve"> de la réclamation, pour accuser réception, sauf si la réponse elle-même est apportée au client dans ce délai.</w:t>
      </w:r>
    </w:p>
    <w:p w14:paraId="5BCFD450" w14:textId="77777777" w:rsidR="00D66AFF" w:rsidRPr="00D66AFF" w:rsidRDefault="00D66AFF" w:rsidP="00D66AFF">
      <w:pPr>
        <w:tabs>
          <w:tab w:val="left" w:pos="2974"/>
        </w:tabs>
        <w:jc w:val="both"/>
        <w:rPr>
          <w:sz w:val="24"/>
          <w:szCs w:val="24"/>
        </w:rPr>
      </w:pPr>
    </w:p>
    <w:p w14:paraId="4F10DA3A" w14:textId="0EC7DB2C" w:rsidR="00D66AFF" w:rsidRPr="00D66AFF" w:rsidRDefault="00D66AFF" w:rsidP="00D66AFF">
      <w:pPr>
        <w:tabs>
          <w:tab w:val="left" w:pos="2974"/>
        </w:tabs>
        <w:jc w:val="both"/>
        <w:rPr>
          <w:sz w:val="24"/>
          <w:szCs w:val="24"/>
        </w:rPr>
      </w:pPr>
      <w:r w:rsidRPr="00D66AFF">
        <w:rPr>
          <w:sz w:val="24"/>
          <w:szCs w:val="24"/>
        </w:rPr>
        <w:t xml:space="preserve"> • Deux mois maximums entre la date d</w:t>
      </w:r>
      <w:r w:rsidR="00A3457C">
        <w:rPr>
          <w:sz w:val="24"/>
          <w:szCs w:val="24"/>
        </w:rPr>
        <w:t>’envoi</w:t>
      </w:r>
      <w:r w:rsidRPr="00D66AFF">
        <w:rPr>
          <w:sz w:val="24"/>
          <w:szCs w:val="24"/>
        </w:rPr>
        <w:t xml:space="preserve"> de la réclamation et la date d’envoi de la réponse au client </w:t>
      </w:r>
    </w:p>
    <w:p w14:paraId="508C3E3A" w14:textId="77777777" w:rsidR="00D66AFF" w:rsidRPr="00D66AFF" w:rsidRDefault="00D66AFF" w:rsidP="00D66AFF">
      <w:pPr>
        <w:tabs>
          <w:tab w:val="left" w:pos="2974"/>
        </w:tabs>
        <w:jc w:val="both"/>
        <w:rPr>
          <w:sz w:val="24"/>
          <w:szCs w:val="24"/>
        </w:rPr>
      </w:pPr>
      <w:r w:rsidRPr="00D66AFF">
        <w:rPr>
          <w:sz w:val="24"/>
          <w:szCs w:val="24"/>
        </w:rPr>
        <w:t xml:space="preserve"> Si la réponse ne satisfait pas le client ou le prospect, ce dernier doit saisir un médiateur :</w:t>
      </w:r>
    </w:p>
    <w:p w14:paraId="26A318D5" w14:textId="3EC3819B" w:rsidR="005A589F" w:rsidRPr="00D66AF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sz w:val="24"/>
          <w:szCs w:val="24"/>
          <w:u w:color="C00000"/>
          <w:bdr w:val="nil"/>
          <w:lang w:eastAsia="fr-FR"/>
          <w14:textOutline w14:w="0" w14:cap="flat" w14:cmpd="sng" w14:algn="ctr">
            <w14:noFill/>
            <w14:prstDash w14:val="solid"/>
            <w14:bevel/>
          </w14:textOutline>
        </w:rPr>
      </w:pPr>
    </w:p>
    <w:p w14:paraId="385EC993" w14:textId="77777777" w:rsidR="005A589F" w:rsidRPr="005A589F" w:rsidRDefault="005A589F" w:rsidP="005A589F">
      <w:pPr>
        <w:widowControl w:val="0"/>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tbl>
      <w:tblPr>
        <w:tblStyle w:val="Grilledutableau"/>
        <w:tblW w:w="0" w:type="auto"/>
        <w:tblLook w:val="04A0" w:firstRow="1" w:lastRow="0" w:firstColumn="1" w:lastColumn="0" w:noHBand="0" w:noVBand="1"/>
      </w:tblPr>
      <w:tblGrid>
        <w:gridCol w:w="4119"/>
        <w:gridCol w:w="4943"/>
      </w:tblGrid>
      <w:tr w:rsidR="005A589F" w:rsidRPr="005A589F" w14:paraId="57467236" w14:textId="77777777" w:rsidTr="00233A64">
        <w:tc>
          <w:tcPr>
            <w:tcW w:w="10456" w:type="dxa"/>
            <w:gridSpan w:val="2"/>
          </w:tcPr>
          <w:p w14:paraId="2767E199" w14:textId="77777777" w:rsidR="005A589F" w:rsidRPr="00201178" w:rsidRDefault="005A589F" w:rsidP="005A589F">
            <w:pPr>
              <w:spacing w:after="120"/>
              <w:jc w:val="center"/>
              <w:rPr>
                <w:rFonts w:ascii="Calibri" w:hAnsi="Calibri" w:cs="Calibri"/>
                <w:b/>
                <w:bCs/>
                <w:sz w:val="24"/>
                <w:szCs w:val="24"/>
                <w:lang w:eastAsia="ar-SA"/>
              </w:rPr>
            </w:pPr>
            <w:r w:rsidRPr="00201178">
              <w:rPr>
                <w:rFonts w:ascii="Calibri" w:hAnsi="Calibri" w:cs="Calibri"/>
                <w:b/>
                <w:bCs/>
                <w:sz w:val="24"/>
                <w:szCs w:val="24"/>
                <w:lang w:eastAsia="ar-SA"/>
              </w:rPr>
              <w:t>Saisir un médiateur :</w:t>
            </w:r>
          </w:p>
        </w:tc>
      </w:tr>
      <w:tr w:rsidR="005A589F" w:rsidRPr="005A589F" w14:paraId="22137778" w14:textId="77777777" w:rsidTr="00233A64">
        <w:tc>
          <w:tcPr>
            <w:tcW w:w="5228" w:type="dxa"/>
          </w:tcPr>
          <w:p w14:paraId="44987455"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 - Médiateur compétent litiges avec une entreprise</w:t>
            </w:r>
            <w:r w:rsidRPr="00201178">
              <w:rPr>
                <w:rFonts w:ascii="Calibri" w:eastAsia="Calibri" w:hAnsi="Calibri" w:cs="Calibri"/>
                <w:u w:color="C00000"/>
                <w:lang w:eastAsia="ar-SA"/>
              </w:rPr>
              <w:t> :</w:t>
            </w:r>
          </w:p>
          <w:p w14:paraId="27B3BE3E"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Médiateur de l’</w:t>
            </w:r>
            <w:proofErr w:type="spellStart"/>
            <w:r w:rsidRPr="00201178">
              <w:rPr>
                <w:rFonts w:ascii="Calibri" w:eastAsia="Calibri" w:hAnsi="Calibri" w:cs="Calibri"/>
                <w:u w:color="00B050"/>
                <w:lang w:eastAsia="ar-SA"/>
              </w:rPr>
              <w:t>Anacofi</w:t>
            </w:r>
            <w:proofErr w:type="spellEnd"/>
          </w:p>
          <w:p w14:paraId="35961070"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92 rue d’Amsterdam</w:t>
            </w:r>
          </w:p>
          <w:p w14:paraId="59017034"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75009 Paris</w:t>
            </w:r>
          </w:p>
          <w:p w14:paraId="273A5ABA"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I - Médiateurs compétents litiges avec un consommateur</w:t>
            </w:r>
            <w:r w:rsidRPr="00201178">
              <w:rPr>
                <w:rFonts w:ascii="Calibri" w:eastAsia="Calibri" w:hAnsi="Calibri" w:cs="Calibri"/>
                <w:u w:color="C00000"/>
                <w:lang w:eastAsia="ar-SA"/>
              </w:rPr>
              <w:t> :</w:t>
            </w:r>
          </w:p>
          <w:p w14:paraId="04B7514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Pour les activités de CIF</w:t>
            </w:r>
          </w:p>
          <w:p w14:paraId="07B539F4" w14:textId="77777777" w:rsidR="005A589F" w:rsidRPr="00201178" w:rsidRDefault="005A589F"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 xml:space="preserve">Mme Marielle Cohen-Branche </w:t>
            </w:r>
            <w:r w:rsidRPr="00201178">
              <w:rPr>
                <w:rFonts w:ascii="Calibri" w:eastAsia="Calibri" w:hAnsi="Calibri" w:cs="Calibri"/>
                <w:u w:color="C00000"/>
                <w:lang w:eastAsia="ar-SA"/>
              </w:rPr>
              <w:br/>
              <w:t xml:space="preserve">Médiateur de l'AMF </w:t>
            </w:r>
          </w:p>
          <w:p w14:paraId="4E7D0B79" w14:textId="77777777" w:rsidR="005A589F" w:rsidRPr="00201178" w:rsidRDefault="005A589F"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Autorité des Marchés Financiers</w:t>
            </w:r>
          </w:p>
          <w:p w14:paraId="2E2E05E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17, place de la Bourse</w:t>
            </w:r>
            <w:r w:rsidRPr="00201178">
              <w:rPr>
                <w:rFonts w:ascii="Calibri" w:eastAsia="Calibri" w:hAnsi="Calibri" w:cs="Calibri"/>
                <w:u w:color="C00000"/>
                <w:lang w:eastAsia="ar-SA"/>
              </w:rPr>
              <w:br/>
              <w:t>75082 Paris cedex 02</w:t>
            </w:r>
          </w:p>
          <w:p w14:paraId="36A4A2A4" w14:textId="77777777" w:rsidR="005A589F" w:rsidRPr="00201178" w:rsidRDefault="005A589F" w:rsidP="005A589F">
            <w:pPr>
              <w:pBdr>
                <w:left w:val="single" w:sz="4" w:space="4" w:color="auto"/>
                <w:right w:val="single" w:sz="4" w:space="4" w:color="auto"/>
              </w:pBdr>
              <w:tabs>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Site internet :</w:t>
            </w:r>
          </w:p>
          <w:p w14:paraId="65004ADD" w14:textId="77777777" w:rsidR="005A589F" w:rsidRPr="00201178" w:rsidRDefault="005A589F" w:rsidP="005A589F">
            <w:pPr>
              <w:spacing w:after="120"/>
              <w:jc w:val="both"/>
              <w:rPr>
                <w:rFonts w:ascii="Calibri" w:hAnsi="Calibri" w:cs="Calibri"/>
                <w:lang w:eastAsia="ar-SA"/>
              </w:rPr>
            </w:pPr>
            <w:hyperlink r:id="rId13" w:history="1">
              <w:r w:rsidRPr="00201178">
                <w:rPr>
                  <w:rFonts w:ascii="Calibri" w:eastAsia="Calibri" w:hAnsi="Calibri" w:cs="Calibri"/>
                  <w:color w:val="000080"/>
                  <w:u w:color="C00000"/>
                </w:rPr>
                <w:t>https://www.amf-france.org/fr/le-mediateur-de-lamf/votre-dossier-de-mediation/vous-voulez-deposer-une-demande-de-mediation</w:t>
              </w:r>
            </w:hyperlink>
          </w:p>
        </w:tc>
        <w:tc>
          <w:tcPr>
            <w:tcW w:w="5228" w:type="dxa"/>
          </w:tcPr>
          <w:p w14:paraId="5744DF98" w14:textId="77777777" w:rsidR="005A589F" w:rsidRPr="00201178" w:rsidRDefault="005A589F" w:rsidP="005A589F">
            <w:pPr>
              <w:pBdr>
                <w:left w:val="single" w:sz="4" w:space="4" w:color="auto"/>
                <w:right w:val="single" w:sz="4" w:space="4" w:color="auto"/>
              </w:pBdr>
              <w:tabs>
                <w:tab w:val="left" w:pos="4440"/>
              </w:tabs>
              <w:spacing w:after="120"/>
              <w:ind w:left="3119" w:hanging="3119"/>
              <w:rPr>
                <w:rFonts w:ascii="Calibri" w:eastAsia="Calibri" w:hAnsi="Calibri" w:cs="Calibri"/>
                <w:b/>
                <w:bCs/>
                <w:u w:color="C00000"/>
                <w:lang w:eastAsia="ar-SA"/>
              </w:rPr>
            </w:pPr>
            <w:r w:rsidRPr="00201178">
              <w:rPr>
                <w:rFonts w:ascii="Calibri" w:eastAsia="Calibri" w:hAnsi="Calibri" w:cs="Calibri"/>
                <w:b/>
                <w:bCs/>
                <w:u w:color="C00000"/>
                <w:lang w:eastAsia="ar-SA"/>
              </w:rPr>
              <w:t>Pour les activités d’assurance</w:t>
            </w:r>
          </w:p>
          <w:p w14:paraId="0842A5DC"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La Médiation de l’Assurance</w:t>
            </w:r>
          </w:p>
          <w:p w14:paraId="7FE1A203"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TSA 50110</w:t>
            </w:r>
          </w:p>
          <w:p w14:paraId="0E115D08"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ind w:left="3119" w:hanging="3119"/>
              <w:rPr>
                <w:rFonts w:ascii="Calibri" w:eastAsia="Calibri" w:hAnsi="Calibri" w:cs="Calibri"/>
                <w:u w:color="00B050"/>
                <w:lang w:eastAsia="ar-SA"/>
              </w:rPr>
            </w:pPr>
            <w:r w:rsidRPr="00201178">
              <w:rPr>
                <w:rFonts w:ascii="Calibri" w:eastAsia="Calibri" w:hAnsi="Calibri" w:cs="Calibri"/>
                <w:u w:color="00B050"/>
                <w:lang w:eastAsia="ar-SA"/>
              </w:rPr>
              <w:t>75441 PARIS CEDEX 09</w:t>
            </w:r>
          </w:p>
          <w:p w14:paraId="4B2AACD6" w14:textId="77777777" w:rsidR="005A589F" w:rsidRPr="00201178" w:rsidRDefault="005A589F" w:rsidP="005A589F">
            <w:pPr>
              <w:pBdr>
                <w:left w:val="single" w:sz="4" w:space="4" w:color="auto"/>
                <w:right w:val="single" w:sz="4" w:space="4" w:color="auto"/>
              </w:pBdr>
              <w:tabs>
                <w:tab w:val="center" w:pos="7938"/>
                <w:tab w:val="right" w:pos="12474"/>
              </w:tabs>
              <w:spacing w:after="120"/>
              <w:rPr>
                <w:rFonts w:ascii="Calibri" w:eastAsia="Calibri" w:hAnsi="Calibri" w:cs="Calibri"/>
                <w:lang w:eastAsia="ar-SA"/>
              </w:rPr>
            </w:pPr>
            <w:r w:rsidRPr="00201178">
              <w:rPr>
                <w:rFonts w:ascii="Calibri" w:eastAsia="Calibri" w:hAnsi="Calibri" w:cs="Calibri"/>
                <w:u w:color="00B050"/>
                <w:lang w:eastAsia="ar-SA"/>
              </w:rPr>
              <w:t xml:space="preserve">Site internet : </w:t>
            </w:r>
            <w:r w:rsidRPr="00201178">
              <w:rPr>
                <w:rFonts w:ascii="Calibri" w:eastAsia="Calibri" w:hAnsi="Calibri" w:cs="Calibri"/>
                <w:u w:color="00B050"/>
                <w:lang w:eastAsia="ar-SA"/>
              </w:rPr>
              <w:br/>
            </w:r>
            <w:hyperlink r:id="rId14" w:history="1">
              <w:r w:rsidRPr="00201178">
                <w:rPr>
                  <w:rFonts w:ascii="Calibri" w:eastAsia="Calibri" w:hAnsi="Calibri" w:cs="Calibri"/>
                  <w:color w:val="000080"/>
                  <w:u w:color="00B050"/>
                </w:rPr>
                <w:t>https://www.mediation-assurance.org/Saisir+le+mediateur</w:t>
              </w:r>
            </w:hyperlink>
            <w:r w:rsidRPr="00201178">
              <w:rPr>
                <w:rFonts w:ascii="Calibri" w:eastAsia="Calibri" w:hAnsi="Calibri" w:cs="Calibri"/>
                <w:u w:color="00B050"/>
                <w:lang w:eastAsia="ar-SA"/>
              </w:rPr>
              <w:tab/>
            </w:r>
            <w:r w:rsidRPr="00201178">
              <w:rPr>
                <w:rFonts w:ascii="Calibri" w:eastAsia="Calibri" w:hAnsi="Calibri" w:cs="Calibri"/>
                <w:lang w:eastAsia="ar-SA"/>
              </w:rPr>
              <w:t xml:space="preserve">                                   </w:t>
            </w:r>
          </w:p>
          <w:p w14:paraId="3F3558AC" w14:textId="77777777" w:rsidR="005A589F" w:rsidRPr="00201178" w:rsidRDefault="005A589F"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b/>
                <w:bCs/>
                <w:lang w:eastAsia="ar-SA"/>
              </w:rPr>
            </w:pPr>
          </w:p>
          <w:p w14:paraId="6B331758" w14:textId="0F57A57A" w:rsidR="005A589F" w:rsidRPr="00201178" w:rsidRDefault="005A589F" w:rsidP="00250EB7">
            <w:pPr>
              <w:spacing w:after="120"/>
              <w:rPr>
                <w:rFonts w:ascii="Calibri" w:hAnsi="Calibri" w:cs="Calibri"/>
                <w:lang w:eastAsia="ar-SA"/>
              </w:rPr>
            </w:pPr>
          </w:p>
        </w:tc>
      </w:tr>
    </w:tbl>
    <w:p w14:paraId="40866C4D" w14:textId="77777777" w:rsidR="00152AA3" w:rsidRDefault="00152AA3" w:rsidP="005A589F">
      <w:pPr>
        <w:widowControl w:val="0"/>
        <w:suppressAutoHyphens/>
        <w:spacing w:after="0" w:line="240" w:lineRule="auto"/>
        <w:jc w:val="both"/>
        <w:rPr>
          <w:rFonts w:ascii="Calibri" w:eastAsia="Times New Roman" w:hAnsi="Calibri" w:cs="Calibri"/>
          <w:lang w:eastAsia="ar-SA"/>
        </w:rPr>
      </w:pPr>
    </w:p>
    <w:p w14:paraId="5FDAEAAB" w14:textId="345BCAF8" w:rsidR="005A589F" w:rsidRDefault="00F670F9" w:rsidP="005A589F">
      <w:pPr>
        <w:widowControl w:val="0"/>
        <w:suppressAutoHyphens/>
        <w:spacing w:after="0" w:line="240" w:lineRule="auto"/>
        <w:jc w:val="both"/>
        <w:rPr>
          <w:rFonts w:ascii="Calibri" w:eastAsia="Times New Roman" w:hAnsi="Calibri" w:cs="Calibri"/>
          <w:b/>
          <w:bCs/>
          <w:lang w:eastAsia="ar-SA"/>
        </w:rPr>
      </w:pPr>
      <w:r w:rsidRPr="00152AA3">
        <w:rPr>
          <w:rFonts w:ascii="Calibri" w:eastAsia="Times New Roman" w:hAnsi="Calibri" w:cs="Calibri"/>
          <w:b/>
          <w:bCs/>
          <w:lang w:eastAsia="ar-SA"/>
        </w:rPr>
        <w:t>CRITERES ESG</w:t>
      </w:r>
    </w:p>
    <w:p w14:paraId="0E4E313C" w14:textId="77777777" w:rsidR="00152AA3" w:rsidRPr="00152AA3" w:rsidRDefault="00152AA3" w:rsidP="005A589F">
      <w:pPr>
        <w:widowControl w:val="0"/>
        <w:suppressAutoHyphens/>
        <w:spacing w:after="0" w:line="240" w:lineRule="auto"/>
        <w:jc w:val="both"/>
        <w:rPr>
          <w:rFonts w:ascii="Calibri" w:eastAsia="Times New Roman" w:hAnsi="Calibri" w:cs="Calibri"/>
          <w:b/>
          <w:bCs/>
          <w:lang w:eastAsia="ar-SA"/>
        </w:rPr>
      </w:pPr>
    </w:p>
    <w:p w14:paraId="43906B53"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Environnement (E)</w:t>
      </w:r>
    </w:p>
    <w:p w14:paraId="15990CB9"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Exposition à des sous-jacents « verts » (indices ESG, obligations vertes, énergies renouvelables, certificats carbone).</w:t>
      </w:r>
    </w:p>
    <w:p w14:paraId="2B89C803"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Exclusion de sous-jacents liés à des activités jugées néfastes : charbon thermique, hydrocarbures non conventionnels, industries fortement polluantes.</w:t>
      </w:r>
    </w:p>
    <w:p w14:paraId="5FCAD469" w14:textId="77777777" w:rsidR="00F670F9" w:rsidRPr="00F670F9" w:rsidRDefault="00F670F9" w:rsidP="00F670F9">
      <w:pPr>
        <w:numPr>
          <w:ilvl w:val="0"/>
          <w:numId w:val="43"/>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Alignement avec la taxonomie verte de l’UE et les objectifs climat (Accord de Paris, Net </w:t>
      </w:r>
      <w:proofErr w:type="spellStart"/>
      <w:r w:rsidRPr="00F670F9">
        <w:rPr>
          <w:rFonts w:ascii="New" w:eastAsia="Times New Roman" w:hAnsi="New" w:cs="Times New Roman"/>
          <w:color w:val="1D1D1D"/>
          <w:sz w:val="18"/>
          <w:szCs w:val="18"/>
          <w:lang w:eastAsia="fr-FR"/>
        </w:rPr>
        <w:t>Zero</w:t>
      </w:r>
      <w:proofErr w:type="spellEnd"/>
      <w:r w:rsidRPr="00F670F9">
        <w:rPr>
          <w:rFonts w:ascii="New" w:eastAsia="Times New Roman" w:hAnsi="New" w:cs="Times New Roman"/>
          <w:color w:val="1D1D1D"/>
          <w:sz w:val="18"/>
          <w:szCs w:val="18"/>
          <w:lang w:eastAsia="fr-FR"/>
        </w:rPr>
        <w:t xml:space="preserve"> 2050).</w:t>
      </w:r>
    </w:p>
    <w:p w14:paraId="25A4FFDD"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2. </w:t>
      </w:r>
    </w:p>
    <w:p w14:paraId="45F8883E"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Social (S)</w:t>
      </w:r>
    </w:p>
    <w:p w14:paraId="097A5022" w14:textId="77777777" w:rsidR="00F670F9" w:rsidRPr="00F670F9" w:rsidRDefault="00F670F9" w:rsidP="00F670F9">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Prise en compte des droits humains et des normes de l’OIT pour les entreprises sous-jacentes.</w:t>
      </w:r>
    </w:p>
    <w:p w14:paraId="3460D2D6" w14:textId="77777777" w:rsidR="00F670F9" w:rsidRPr="00F670F9" w:rsidRDefault="00F670F9" w:rsidP="00F670F9">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lastRenderedPageBreak/>
        <w:t>Exclusion des secteurs controversés : armes, tabac, travail des enfants, atteinte aux droits fondamentaux.</w:t>
      </w:r>
    </w:p>
    <w:p w14:paraId="04F52A0A" w14:textId="74FD5FBA" w:rsidR="00F670F9" w:rsidRPr="00152AA3" w:rsidRDefault="00F670F9" w:rsidP="00DF3018">
      <w:pPr>
        <w:numPr>
          <w:ilvl w:val="0"/>
          <w:numId w:val="44"/>
        </w:numPr>
        <w:shd w:val="clear" w:color="auto" w:fill="FFFFFF"/>
        <w:spacing w:after="180" w:line="240" w:lineRule="auto"/>
        <w:rPr>
          <w:rFonts w:ascii="New" w:eastAsia="Times New Roman" w:hAnsi="New" w:cs="Times New Roman"/>
          <w:color w:val="1D1D1D"/>
          <w:sz w:val="18"/>
          <w:szCs w:val="18"/>
          <w:lang w:eastAsia="fr-FR"/>
        </w:rPr>
      </w:pPr>
      <w:r w:rsidRPr="00152AA3">
        <w:rPr>
          <w:rFonts w:ascii="New" w:eastAsia="Times New Roman" w:hAnsi="New" w:cs="Times New Roman"/>
          <w:color w:val="1D1D1D"/>
          <w:sz w:val="18"/>
          <w:szCs w:val="18"/>
          <w:lang w:eastAsia="fr-FR"/>
        </w:rPr>
        <w:t>Intégration d’indicateurs sociaux dans les indices de référence (diversité, équité salariale, conditions de travail).</w:t>
      </w:r>
    </w:p>
    <w:p w14:paraId="4C5A7795"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3. </w:t>
      </w:r>
    </w:p>
    <w:p w14:paraId="45AA6093"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Gouvernance (G)</w:t>
      </w:r>
    </w:p>
    <w:p w14:paraId="0787F1BD"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Qualité du gouvernement d’entreprise des émetteurs liés au sous-jacent (indépendance du conseil, lutte contre la corruption, transparence).</w:t>
      </w:r>
    </w:p>
    <w:p w14:paraId="05518FD8"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Respect des codes de gouvernance et des obligations de </w:t>
      </w:r>
      <w:proofErr w:type="spellStart"/>
      <w:r w:rsidRPr="00F670F9">
        <w:rPr>
          <w:rFonts w:ascii="New" w:eastAsia="Times New Roman" w:hAnsi="New" w:cs="Times New Roman"/>
          <w:color w:val="1D1D1D"/>
          <w:sz w:val="18"/>
          <w:szCs w:val="18"/>
          <w:lang w:eastAsia="fr-FR"/>
        </w:rPr>
        <w:t>reporting</w:t>
      </w:r>
      <w:proofErr w:type="spellEnd"/>
      <w:r w:rsidRPr="00F670F9">
        <w:rPr>
          <w:rFonts w:ascii="New" w:eastAsia="Times New Roman" w:hAnsi="New" w:cs="Times New Roman"/>
          <w:color w:val="1D1D1D"/>
          <w:sz w:val="18"/>
          <w:szCs w:val="18"/>
          <w:lang w:eastAsia="fr-FR"/>
        </w:rPr>
        <w:t xml:space="preserve"> extra-financier (CSRD, SFDR).</w:t>
      </w:r>
    </w:p>
    <w:p w14:paraId="2507FD14" w14:textId="77777777" w:rsidR="00F670F9" w:rsidRPr="00F670F9" w:rsidRDefault="00F670F9" w:rsidP="00F670F9">
      <w:pPr>
        <w:numPr>
          <w:ilvl w:val="0"/>
          <w:numId w:val="45"/>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Vérification des notations ESG externes utilisées dans la construction des indices.</w:t>
      </w:r>
    </w:p>
    <w:p w14:paraId="3BD753A9"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4. </w:t>
      </w:r>
    </w:p>
    <w:p w14:paraId="4EB15655"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Modalités d’application aux dérivés</w:t>
      </w:r>
    </w:p>
    <w:p w14:paraId="033F8674" w14:textId="2A96E219"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Indices ESG : futures et </w:t>
      </w:r>
      <w:r w:rsidR="00152AA3" w:rsidRPr="00F670F9">
        <w:rPr>
          <w:rFonts w:ascii="New" w:eastAsia="Times New Roman" w:hAnsi="New" w:cs="Times New Roman"/>
          <w:color w:val="1D1D1D"/>
          <w:sz w:val="18"/>
          <w:szCs w:val="18"/>
          <w:lang w:eastAsia="fr-FR"/>
        </w:rPr>
        <w:t>options basées</w:t>
      </w:r>
      <w:r w:rsidRPr="00F670F9">
        <w:rPr>
          <w:rFonts w:ascii="New" w:eastAsia="Times New Roman" w:hAnsi="New" w:cs="Times New Roman"/>
          <w:color w:val="1D1D1D"/>
          <w:sz w:val="18"/>
          <w:szCs w:val="18"/>
          <w:lang w:eastAsia="fr-FR"/>
        </w:rPr>
        <w:t xml:space="preserve"> sur des indices boursiers filtrés ESG (ex. STOXX Europe 600 ESG-X).</w:t>
      </w:r>
    </w:p>
    <w:p w14:paraId="3715C604"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Produits structurés : dérivés intégrant des paniers d’actifs conformes ESG.</w:t>
      </w:r>
    </w:p>
    <w:p w14:paraId="595A51EF"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proofErr w:type="spellStart"/>
      <w:r w:rsidRPr="00F670F9">
        <w:rPr>
          <w:rFonts w:ascii="New" w:eastAsia="Times New Roman" w:hAnsi="New" w:cs="Times New Roman"/>
          <w:color w:val="1D1D1D"/>
          <w:sz w:val="18"/>
          <w:szCs w:val="18"/>
          <w:lang w:eastAsia="fr-FR"/>
        </w:rPr>
        <w:t>Reporting</w:t>
      </w:r>
      <w:proofErr w:type="spellEnd"/>
      <w:r w:rsidRPr="00F670F9">
        <w:rPr>
          <w:rFonts w:ascii="New" w:eastAsia="Times New Roman" w:hAnsi="New" w:cs="Times New Roman"/>
          <w:color w:val="1D1D1D"/>
          <w:sz w:val="18"/>
          <w:szCs w:val="18"/>
          <w:lang w:eastAsia="fr-FR"/>
        </w:rPr>
        <w:t xml:space="preserve"> : obligation pour les gestionnaires de préciser l’intégration ESG selon SFDR (Articles 6, 8 ou 9).</w:t>
      </w:r>
    </w:p>
    <w:p w14:paraId="79061D6E" w14:textId="77777777" w:rsidR="00F670F9" w:rsidRPr="00F670F9" w:rsidRDefault="00F670F9" w:rsidP="00F670F9">
      <w:pPr>
        <w:numPr>
          <w:ilvl w:val="0"/>
          <w:numId w:val="46"/>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Risque réputationnel : exclusion croissante des dérivés adossés à des sous-jacents « bruns ».</w:t>
      </w:r>
    </w:p>
    <w:p w14:paraId="45335384"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5. </w:t>
      </w:r>
    </w:p>
    <w:p w14:paraId="5D17CD96" w14:textId="77777777" w:rsidR="00F670F9" w:rsidRPr="00F670F9" w:rsidRDefault="00F670F9" w:rsidP="00F670F9">
      <w:pPr>
        <w:shd w:val="clear" w:color="auto" w:fill="FFFFFF"/>
        <w:spacing w:after="210" w:line="240" w:lineRule="auto"/>
        <w:rPr>
          <w:rFonts w:ascii="New" w:eastAsia="Times New Roman" w:hAnsi="New" w:cs="Times New Roman"/>
          <w:color w:val="1D1D1D"/>
          <w:sz w:val="21"/>
          <w:szCs w:val="21"/>
          <w:lang w:eastAsia="fr-FR"/>
        </w:rPr>
      </w:pPr>
      <w:r w:rsidRPr="00F670F9">
        <w:rPr>
          <w:rFonts w:ascii="TimesNewRomanPS-BoldMT" w:eastAsia="Times New Roman" w:hAnsi="TimesNewRomanPS-BoldMT" w:cs="Times New Roman"/>
          <w:b/>
          <w:bCs/>
          <w:color w:val="1D1D1D"/>
          <w:sz w:val="21"/>
          <w:szCs w:val="21"/>
          <w:lang w:eastAsia="fr-FR"/>
        </w:rPr>
        <w:t>Références réglementaires</w:t>
      </w:r>
    </w:p>
    <w:p w14:paraId="7536DD23" w14:textId="77777777" w:rsidR="00F670F9" w:rsidRP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54CE8C43" w14:textId="77777777" w:rsidR="00F670F9" w:rsidRP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12E7CC9F"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SFDR (</w:t>
      </w:r>
      <w:proofErr w:type="spellStart"/>
      <w:r w:rsidRPr="00F670F9">
        <w:rPr>
          <w:rFonts w:ascii="New" w:eastAsia="Times New Roman" w:hAnsi="New" w:cs="Times New Roman"/>
          <w:color w:val="1D1D1D"/>
          <w:sz w:val="18"/>
          <w:szCs w:val="18"/>
          <w:lang w:eastAsia="fr-FR"/>
        </w:rPr>
        <w:t>Sustainable</w:t>
      </w:r>
      <w:proofErr w:type="spellEnd"/>
      <w:r w:rsidRPr="00F670F9">
        <w:rPr>
          <w:rFonts w:ascii="New" w:eastAsia="Times New Roman" w:hAnsi="New" w:cs="Times New Roman"/>
          <w:color w:val="1D1D1D"/>
          <w:sz w:val="18"/>
          <w:szCs w:val="18"/>
          <w:lang w:eastAsia="fr-FR"/>
        </w:rPr>
        <w:t xml:space="preserve"> Finance Disclosure </w:t>
      </w:r>
      <w:proofErr w:type="spellStart"/>
      <w:r w:rsidRPr="00F670F9">
        <w:rPr>
          <w:rFonts w:ascii="New" w:eastAsia="Times New Roman" w:hAnsi="New" w:cs="Times New Roman"/>
          <w:color w:val="1D1D1D"/>
          <w:sz w:val="18"/>
          <w:szCs w:val="18"/>
          <w:lang w:eastAsia="fr-FR"/>
        </w:rPr>
        <w:t>Regulation</w:t>
      </w:r>
      <w:proofErr w:type="spellEnd"/>
      <w:r w:rsidRPr="00F670F9">
        <w:rPr>
          <w:rFonts w:ascii="New" w:eastAsia="Times New Roman" w:hAnsi="New" w:cs="Times New Roman"/>
          <w:color w:val="1D1D1D"/>
          <w:sz w:val="18"/>
          <w:szCs w:val="18"/>
          <w:lang w:eastAsia="fr-FR"/>
        </w:rPr>
        <w:t>) : transparence sur l’intégration ESG dans les produits dérivés.</w:t>
      </w:r>
    </w:p>
    <w:p w14:paraId="61A1A0EA"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Taxonomie UE : définition des activités durables pouvant servir de sous-jacents.</w:t>
      </w:r>
    </w:p>
    <w:p w14:paraId="10A710D8" w14:textId="77777777" w:rsidR="00F670F9" w:rsidRPr="00F670F9" w:rsidRDefault="00F670F9" w:rsidP="00F670F9">
      <w:pPr>
        <w:numPr>
          <w:ilvl w:val="0"/>
          <w:numId w:val="47"/>
        </w:numPr>
        <w:shd w:val="clear" w:color="auto" w:fill="FFFFFF"/>
        <w:spacing w:after="180" w:line="240" w:lineRule="auto"/>
        <w:rPr>
          <w:rFonts w:ascii="New" w:eastAsia="Times New Roman" w:hAnsi="New" w:cs="Times New Roman"/>
          <w:color w:val="1D1D1D"/>
          <w:sz w:val="18"/>
          <w:szCs w:val="18"/>
          <w:lang w:eastAsia="fr-FR"/>
        </w:rPr>
      </w:pPr>
      <w:r w:rsidRPr="00F670F9">
        <w:rPr>
          <w:rFonts w:ascii="New" w:eastAsia="Times New Roman" w:hAnsi="New" w:cs="Times New Roman"/>
          <w:color w:val="1D1D1D"/>
          <w:sz w:val="18"/>
          <w:szCs w:val="18"/>
          <w:lang w:eastAsia="fr-FR"/>
        </w:rPr>
        <w:t xml:space="preserve">Benchmarks </w:t>
      </w:r>
      <w:proofErr w:type="spellStart"/>
      <w:r w:rsidRPr="00F670F9">
        <w:rPr>
          <w:rFonts w:ascii="New" w:eastAsia="Times New Roman" w:hAnsi="New" w:cs="Times New Roman"/>
          <w:color w:val="1D1D1D"/>
          <w:sz w:val="18"/>
          <w:szCs w:val="18"/>
          <w:lang w:eastAsia="fr-FR"/>
        </w:rPr>
        <w:t>Regulation</w:t>
      </w:r>
      <w:proofErr w:type="spellEnd"/>
      <w:r w:rsidRPr="00F670F9">
        <w:rPr>
          <w:rFonts w:ascii="New" w:eastAsia="Times New Roman" w:hAnsi="New" w:cs="Times New Roman"/>
          <w:color w:val="1D1D1D"/>
          <w:sz w:val="18"/>
          <w:szCs w:val="18"/>
          <w:lang w:eastAsia="fr-FR"/>
        </w:rPr>
        <w:t xml:space="preserve"> (BMR) : encadrement des indices de référence, y compris climatiques et ESG.</w:t>
      </w:r>
    </w:p>
    <w:p w14:paraId="743DEE28" w14:textId="77777777" w:rsidR="00F670F9" w:rsidRDefault="00F670F9" w:rsidP="00F670F9">
      <w:pPr>
        <w:shd w:val="clear" w:color="auto" w:fill="FFFFFF"/>
        <w:spacing w:after="180" w:line="240" w:lineRule="auto"/>
        <w:rPr>
          <w:rFonts w:ascii="New" w:eastAsia="Times New Roman" w:hAnsi="New" w:cs="Times New Roman"/>
          <w:color w:val="1D1D1D"/>
          <w:sz w:val="18"/>
          <w:szCs w:val="18"/>
          <w:lang w:eastAsia="fr-FR"/>
        </w:rPr>
      </w:pPr>
    </w:p>
    <w:p w14:paraId="69E1B5D7" w14:textId="77777777" w:rsidR="00152AA3" w:rsidRDefault="00152AA3" w:rsidP="00F670F9">
      <w:pPr>
        <w:shd w:val="clear" w:color="auto" w:fill="FFFFFF"/>
        <w:spacing w:after="180" w:line="240" w:lineRule="auto"/>
        <w:rPr>
          <w:rFonts w:ascii="New" w:eastAsia="Times New Roman" w:hAnsi="New" w:cs="Times New Roman"/>
          <w:color w:val="1D1D1D"/>
          <w:sz w:val="18"/>
          <w:szCs w:val="18"/>
          <w:lang w:eastAsia="fr-FR"/>
        </w:rPr>
      </w:pPr>
    </w:p>
    <w:p w14:paraId="7C4A2FEF" w14:textId="77777777" w:rsidR="00152AA3" w:rsidRPr="00F670F9" w:rsidRDefault="00152AA3" w:rsidP="00F670F9">
      <w:pPr>
        <w:shd w:val="clear" w:color="auto" w:fill="FFFFFF"/>
        <w:spacing w:after="180" w:line="240" w:lineRule="auto"/>
        <w:rPr>
          <w:rFonts w:ascii="New" w:eastAsia="Times New Roman" w:hAnsi="New" w:cs="Times New Roman"/>
          <w:color w:val="1D1D1D"/>
          <w:sz w:val="18"/>
          <w:szCs w:val="18"/>
          <w:lang w:eastAsia="fr-FR"/>
        </w:rPr>
      </w:pPr>
    </w:p>
    <w:p w14:paraId="6A6F4807" w14:textId="77777777" w:rsidR="00F670F9" w:rsidRPr="005A589F" w:rsidRDefault="00F670F9" w:rsidP="005A589F">
      <w:pPr>
        <w:widowControl w:val="0"/>
        <w:suppressAutoHyphens/>
        <w:spacing w:after="0" w:line="240" w:lineRule="auto"/>
        <w:jc w:val="both"/>
        <w:rPr>
          <w:rFonts w:ascii="Calibri" w:eastAsia="Times New Roman" w:hAnsi="Calibri" w:cs="Calibri"/>
          <w:lang w:eastAsia="ar-SA"/>
        </w:rPr>
      </w:pPr>
    </w:p>
    <w:p w14:paraId="6C69852D" w14:textId="77777777" w:rsidR="005A589F" w:rsidRPr="005A589F" w:rsidRDefault="005A589F" w:rsidP="005A589F">
      <w:pPr>
        <w:widowControl w:val="0"/>
        <w:pBdr>
          <w:top w:val="single" w:sz="2" w:space="1" w:color="000000"/>
          <w:left w:val="single" w:sz="2" w:space="4" w:color="000000"/>
          <w:bottom w:val="single" w:sz="2" w:space="1" w:color="000000"/>
          <w:right w:val="single" w:sz="2" w:space="4" w:color="000000"/>
        </w:pBdr>
        <w:shd w:val="clear" w:color="auto" w:fill="E0E0E0"/>
        <w:tabs>
          <w:tab w:val="right" w:pos="9355"/>
        </w:tabs>
        <w:suppressAutoHyphens/>
        <w:spacing w:after="120" w:line="240" w:lineRule="auto"/>
        <w:jc w:val="center"/>
        <w:rPr>
          <w:rFonts w:ascii="Calibri" w:eastAsia="Calibri" w:hAnsi="Calibri" w:cs="Calibri"/>
          <w:b/>
          <w:bCs/>
          <w:lang w:eastAsia="ar-SA"/>
        </w:rPr>
      </w:pPr>
      <w:r w:rsidRPr="005A589F">
        <w:rPr>
          <w:rFonts w:ascii="Calibri" w:eastAsia="Calibri" w:hAnsi="Calibri" w:cs="Calibri"/>
          <w:b/>
          <w:bCs/>
          <w:lang w:eastAsia="ar-SA"/>
        </w:rPr>
        <w:t>DATE ET SIGNATURE</w:t>
      </w:r>
      <w:r w:rsidRPr="005A589F">
        <w:rPr>
          <w:rFonts w:ascii="Calibri" w:eastAsia="Calibri" w:hAnsi="Calibri" w:cs="Times New Roman"/>
          <w:b/>
          <w:bCs/>
          <w:vertAlign w:val="superscript"/>
          <w:lang w:eastAsia="ar-SA"/>
        </w:rPr>
        <w:footnoteReference w:id="2"/>
      </w:r>
    </w:p>
    <w:tbl>
      <w:tblPr>
        <w:tblW w:w="5000" w:type="pct"/>
        <w:tblLook w:val="0000" w:firstRow="0" w:lastRow="0" w:firstColumn="0" w:lastColumn="0" w:noHBand="0" w:noVBand="0"/>
      </w:tblPr>
      <w:tblGrid>
        <w:gridCol w:w="3791"/>
        <w:gridCol w:w="5275"/>
      </w:tblGrid>
      <w:tr w:rsidR="005A589F" w:rsidRPr="005A589F" w14:paraId="56AA4E4A" w14:textId="77777777" w:rsidTr="00233A64">
        <w:trPr>
          <w:cantSplit/>
          <w:trHeight w:val="1452"/>
        </w:trPr>
        <w:tc>
          <w:tcPr>
            <w:tcW w:w="2091" w:type="pct"/>
            <w:tcBorders>
              <w:top w:val="single" w:sz="2" w:space="0" w:color="000000"/>
              <w:left w:val="single" w:sz="2" w:space="0" w:color="000000"/>
              <w:bottom w:val="single" w:sz="2" w:space="0" w:color="000000"/>
            </w:tcBorders>
          </w:tcPr>
          <w:p w14:paraId="2726EE22"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lastRenderedPageBreak/>
              <w:t>Le client</w:t>
            </w:r>
          </w:p>
          <w:p w14:paraId="1B8A5FA7"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Fait à : _________________________</w:t>
            </w:r>
          </w:p>
          <w:p w14:paraId="26844038"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Date : _________________________</w:t>
            </w:r>
          </w:p>
          <w:p w14:paraId="3AA060D0"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Signature : ______________________</w:t>
            </w:r>
          </w:p>
          <w:p w14:paraId="35AED571"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p>
        </w:tc>
        <w:tc>
          <w:tcPr>
            <w:tcW w:w="2909" w:type="pct"/>
            <w:tcBorders>
              <w:top w:val="single" w:sz="2" w:space="0" w:color="000000"/>
              <w:left w:val="single" w:sz="2" w:space="0" w:color="000000"/>
              <w:bottom w:val="single" w:sz="2" w:space="0" w:color="000000"/>
              <w:right w:val="single" w:sz="2" w:space="0" w:color="000000"/>
            </w:tcBorders>
          </w:tcPr>
          <w:p w14:paraId="0F3F2DA4"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Le conseiller</w:t>
            </w:r>
          </w:p>
          <w:p w14:paraId="05C69B0A"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Fait à : _________________________</w:t>
            </w:r>
          </w:p>
          <w:p w14:paraId="2F36736D"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 xml:space="preserve">Date : __________________________       </w:t>
            </w:r>
          </w:p>
          <w:p w14:paraId="56F6D731"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Signature : _______________________</w:t>
            </w:r>
          </w:p>
        </w:tc>
      </w:tr>
    </w:tbl>
    <w:p w14:paraId="5E8A3E67" w14:textId="14CE44A6" w:rsidR="005A589F" w:rsidRDefault="005A589F" w:rsidP="005A589F">
      <w:pPr>
        <w:widowControl w:val="0"/>
        <w:suppressAutoHyphens/>
        <w:spacing w:after="120" w:line="240" w:lineRule="auto"/>
        <w:rPr>
          <w:rFonts w:ascii="Thorndale" w:eastAsia="Calibri" w:hAnsi="Thorndale" w:cs="Times New Roman"/>
          <w:sz w:val="24"/>
          <w:szCs w:val="20"/>
          <w:u w:color="000000"/>
          <w:bdr w:val="nil"/>
          <w:lang w:eastAsia="ar-SA"/>
        </w:rPr>
      </w:pPr>
    </w:p>
    <w:p w14:paraId="439BCD0E" w14:textId="746356FB" w:rsidR="00295B8C" w:rsidRDefault="00295B8C" w:rsidP="005A589F">
      <w:pPr>
        <w:widowControl w:val="0"/>
        <w:suppressAutoHyphens/>
        <w:spacing w:after="120" w:line="240" w:lineRule="auto"/>
        <w:rPr>
          <w:rFonts w:ascii="Thorndale" w:eastAsia="Calibri" w:hAnsi="Thorndale" w:cs="Times New Roman"/>
          <w:sz w:val="24"/>
          <w:szCs w:val="20"/>
          <w:u w:color="000000"/>
          <w:bdr w:val="nil"/>
          <w:lang w:eastAsia="ar-SA"/>
        </w:rPr>
      </w:pPr>
    </w:p>
    <w:p w14:paraId="220CD671" w14:textId="15E02B10" w:rsidR="00DC172D" w:rsidRDefault="00FE658E" w:rsidP="005A589F">
      <w:pPr>
        <w:widowControl w:val="0"/>
        <w:suppressAutoHyphens/>
        <w:spacing w:after="120" w:line="240" w:lineRule="auto"/>
        <w:rPr>
          <w:rFonts w:ascii="Thorndale" w:eastAsia="Calibri" w:hAnsi="Thorndale" w:cs="Times New Roman"/>
          <w:sz w:val="24"/>
          <w:szCs w:val="20"/>
          <w:u w:color="000000"/>
          <w:bdr w:val="nil"/>
          <w:lang w:eastAsia="ar-SA"/>
        </w:rPr>
      </w:pPr>
      <w:r>
        <w:t xml:space="preserve">Rédigé en deux exemplaires dont l’un a été remis au client </w:t>
      </w:r>
    </w:p>
    <w:sectPr w:rsidR="00DC172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A09A" w14:textId="77777777" w:rsidR="001C7FDA" w:rsidRDefault="001C7FDA" w:rsidP="005A589F">
      <w:pPr>
        <w:spacing w:after="0" w:line="240" w:lineRule="auto"/>
      </w:pPr>
      <w:r>
        <w:separator/>
      </w:r>
    </w:p>
  </w:endnote>
  <w:endnote w:type="continuationSeparator" w:id="0">
    <w:p w14:paraId="377522F8" w14:textId="77777777" w:rsidR="001C7FDA" w:rsidRDefault="001C7FDA"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NewRomanPS-BoldMT">
    <w:altName w:val="Times New Roman"/>
    <w:panose1 w:val="00000000000000000000"/>
    <w:charset w:val="00"/>
    <w:family w:val="roman"/>
    <w:notTrueType/>
    <w:pitch w:val="default"/>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9B3B" w14:textId="2D239A80" w:rsidR="003110E9" w:rsidRPr="003110E9" w:rsidRDefault="003110E9" w:rsidP="003110E9">
    <w:pPr>
      <w:pStyle w:val="Corpsdetexte"/>
      <w:spacing w:before="1"/>
      <w:ind w:right="14"/>
      <w:jc w:val="center"/>
      <w:rPr>
        <w:b/>
        <w:bCs/>
        <w:i/>
        <w:iCs/>
        <w:sz w:val="16"/>
        <w:szCs w:val="16"/>
      </w:rPr>
    </w:pPr>
    <w:r w:rsidRPr="003110E9">
      <w:rPr>
        <w:b/>
        <w:bCs/>
        <w:i/>
        <w:iCs/>
        <w:color w:val="0A0A0A"/>
        <w:sz w:val="16"/>
        <w:szCs w:val="16"/>
      </w:rPr>
      <w:t>SAS FINANCIERE DE MAGDEBOURG, 9</w:t>
    </w:r>
    <w:r w:rsidRPr="003110E9">
      <w:rPr>
        <w:b/>
        <w:bCs/>
        <w:i/>
        <w:iCs/>
        <w:color w:val="0A0A0A"/>
        <w:spacing w:val="-18"/>
        <w:sz w:val="16"/>
        <w:szCs w:val="16"/>
      </w:rPr>
      <w:t xml:space="preserve"> </w:t>
    </w:r>
    <w:r w:rsidRPr="003110E9">
      <w:rPr>
        <w:b/>
        <w:bCs/>
        <w:i/>
        <w:iCs/>
        <w:color w:val="0A0A0A"/>
        <w:sz w:val="16"/>
        <w:szCs w:val="16"/>
      </w:rPr>
      <w:t>BIS</w:t>
    </w:r>
    <w:r w:rsidRPr="003110E9">
      <w:rPr>
        <w:b/>
        <w:bCs/>
        <w:i/>
        <w:iCs/>
        <w:color w:val="0A0A0A"/>
        <w:spacing w:val="-10"/>
        <w:sz w:val="16"/>
        <w:szCs w:val="16"/>
      </w:rPr>
      <w:t xml:space="preserve"> </w:t>
    </w:r>
    <w:r w:rsidRPr="003110E9">
      <w:rPr>
        <w:b/>
        <w:bCs/>
        <w:i/>
        <w:iCs/>
        <w:color w:val="0A0A0A"/>
        <w:sz w:val="16"/>
        <w:szCs w:val="16"/>
      </w:rPr>
      <w:t>RUE</w:t>
    </w:r>
    <w:r w:rsidRPr="003110E9">
      <w:rPr>
        <w:b/>
        <w:bCs/>
        <w:i/>
        <w:iCs/>
        <w:color w:val="0A0A0A"/>
        <w:spacing w:val="-10"/>
        <w:sz w:val="16"/>
        <w:szCs w:val="16"/>
      </w:rPr>
      <w:t xml:space="preserve"> </w:t>
    </w:r>
    <w:r w:rsidRPr="003110E9">
      <w:rPr>
        <w:b/>
        <w:bCs/>
        <w:i/>
        <w:iCs/>
        <w:color w:val="0A0A0A"/>
        <w:sz w:val="16"/>
        <w:szCs w:val="16"/>
      </w:rPr>
      <w:t>DE</w:t>
    </w:r>
    <w:r w:rsidRPr="003110E9">
      <w:rPr>
        <w:b/>
        <w:bCs/>
        <w:i/>
        <w:iCs/>
        <w:color w:val="0A0A0A"/>
        <w:spacing w:val="-10"/>
        <w:sz w:val="16"/>
        <w:szCs w:val="16"/>
      </w:rPr>
      <w:t xml:space="preserve"> </w:t>
    </w:r>
    <w:r w:rsidRPr="003110E9">
      <w:rPr>
        <w:b/>
        <w:bCs/>
        <w:i/>
        <w:iCs/>
        <w:color w:val="0A0A0A"/>
        <w:sz w:val="16"/>
        <w:szCs w:val="16"/>
      </w:rPr>
      <w:t>MAGDEBOURG</w:t>
    </w:r>
    <w:r w:rsidRPr="003110E9">
      <w:rPr>
        <w:b/>
        <w:bCs/>
        <w:i/>
        <w:iCs/>
        <w:color w:val="0A0A0A"/>
        <w:spacing w:val="-5"/>
        <w:sz w:val="16"/>
        <w:szCs w:val="16"/>
      </w:rPr>
      <w:t xml:space="preserve"> </w:t>
    </w:r>
    <w:r w:rsidRPr="003110E9">
      <w:rPr>
        <w:b/>
        <w:bCs/>
        <w:i/>
        <w:iCs/>
        <w:color w:val="0A0A0A"/>
        <w:sz w:val="16"/>
        <w:szCs w:val="16"/>
      </w:rPr>
      <w:t>75116</w:t>
    </w:r>
    <w:r w:rsidRPr="003110E9">
      <w:rPr>
        <w:b/>
        <w:bCs/>
        <w:i/>
        <w:iCs/>
        <w:color w:val="0A0A0A"/>
        <w:spacing w:val="-10"/>
        <w:sz w:val="16"/>
        <w:szCs w:val="16"/>
      </w:rPr>
      <w:t xml:space="preserve"> </w:t>
    </w:r>
    <w:r w:rsidRPr="003110E9">
      <w:rPr>
        <w:b/>
        <w:bCs/>
        <w:i/>
        <w:iCs/>
        <w:color w:val="0A0A0A"/>
        <w:sz w:val="16"/>
        <w:szCs w:val="16"/>
      </w:rPr>
      <w:t>PARIS</w:t>
    </w:r>
    <w:r w:rsidRPr="003110E9">
      <w:rPr>
        <w:b/>
        <w:bCs/>
        <w:i/>
        <w:iCs/>
        <w:color w:val="0A0A0A"/>
        <w:w w:val="105"/>
        <w:sz w:val="16"/>
        <w:szCs w:val="16"/>
      </w:rPr>
      <w:t xml:space="preserve"> CAPITAL 1000 Euros SIREN 890661390   </w:t>
    </w:r>
    <w:proofErr w:type="spellStart"/>
    <w:r w:rsidRPr="003110E9">
      <w:rPr>
        <w:b/>
        <w:bCs/>
        <w:i/>
        <w:iCs/>
        <w:color w:val="0A0A0A"/>
        <w:w w:val="105"/>
        <w:sz w:val="16"/>
        <w:szCs w:val="16"/>
      </w:rPr>
      <w:t>lmmatricule</w:t>
    </w:r>
    <w:proofErr w:type="spellEnd"/>
    <w:r w:rsidRPr="003110E9">
      <w:rPr>
        <w:b/>
        <w:bCs/>
        <w:i/>
        <w:iCs/>
        <w:color w:val="0A0A0A"/>
        <w:spacing w:val="9"/>
        <w:w w:val="105"/>
        <w:sz w:val="16"/>
        <w:szCs w:val="16"/>
      </w:rPr>
      <w:t xml:space="preserve"> </w:t>
    </w:r>
    <w:r w:rsidRPr="003110E9">
      <w:rPr>
        <w:b/>
        <w:bCs/>
        <w:i/>
        <w:iCs/>
        <w:color w:val="0A0A0A"/>
        <w:w w:val="105"/>
        <w:sz w:val="16"/>
        <w:szCs w:val="16"/>
      </w:rPr>
      <w:t>au</w:t>
    </w:r>
    <w:r w:rsidRPr="003110E9">
      <w:rPr>
        <w:b/>
        <w:bCs/>
        <w:i/>
        <w:iCs/>
        <w:color w:val="0A0A0A"/>
        <w:spacing w:val="-9"/>
        <w:w w:val="105"/>
        <w:sz w:val="16"/>
        <w:szCs w:val="16"/>
      </w:rPr>
      <w:t xml:space="preserve"> </w:t>
    </w:r>
    <w:r w:rsidRPr="003110E9">
      <w:rPr>
        <w:b/>
        <w:bCs/>
        <w:i/>
        <w:iCs/>
        <w:color w:val="0A0A0A"/>
        <w:spacing w:val="-4"/>
        <w:w w:val="105"/>
        <w:sz w:val="16"/>
        <w:szCs w:val="16"/>
      </w:rPr>
      <w:t>n</w:t>
    </w:r>
    <w:r w:rsidRPr="003110E9">
      <w:rPr>
        <w:b/>
        <w:bCs/>
        <w:i/>
        <w:iCs/>
        <w:color w:val="0A0A0A"/>
        <w:spacing w:val="-2"/>
        <w:w w:val="105"/>
        <w:sz w:val="16"/>
        <w:szCs w:val="16"/>
      </w:rPr>
      <w:t xml:space="preserve">°890661390 GREFFE RCS PARIS </w:t>
    </w:r>
    <w:proofErr w:type="spellStart"/>
    <w:r w:rsidRPr="003110E9">
      <w:rPr>
        <w:b/>
        <w:bCs/>
        <w:i/>
        <w:iCs/>
        <w:color w:val="0A0A0A"/>
        <w:sz w:val="16"/>
        <w:szCs w:val="16"/>
      </w:rPr>
      <w:t>lmmatricule</w:t>
    </w:r>
    <w:proofErr w:type="spellEnd"/>
    <w:r w:rsidRPr="003110E9">
      <w:rPr>
        <w:b/>
        <w:bCs/>
        <w:i/>
        <w:iCs/>
        <w:color w:val="0A0A0A"/>
        <w:spacing w:val="19"/>
        <w:sz w:val="16"/>
        <w:szCs w:val="16"/>
      </w:rPr>
      <w:t xml:space="preserve"> </w:t>
    </w:r>
    <w:r w:rsidRPr="003110E9">
      <w:rPr>
        <w:rFonts w:ascii="Times New Roman" w:hAnsi="Times New Roman"/>
        <w:b/>
        <w:bCs/>
        <w:i/>
        <w:iCs/>
        <w:color w:val="0A0A0A"/>
        <w:sz w:val="16"/>
        <w:szCs w:val="16"/>
      </w:rPr>
      <w:t>a</w:t>
    </w:r>
    <w:r w:rsidRPr="003110E9">
      <w:rPr>
        <w:rFonts w:ascii="Times New Roman" w:hAnsi="Times New Roman"/>
        <w:b/>
        <w:bCs/>
        <w:i/>
        <w:iCs/>
        <w:color w:val="0A0A0A"/>
        <w:spacing w:val="2"/>
        <w:sz w:val="16"/>
        <w:szCs w:val="16"/>
      </w:rPr>
      <w:t xml:space="preserve"> </w:t>
    </w:r>
    <w:r w:rsidRPr="003110E9">
      <w:rPr>
        <w:b/>
        <w:bCs/>
        <w:i/>
        <w:iCs/>
        <w:color w:val="0A0A0A"/>
        <w:sz w:val="16"/>
        <w:szCs w:val="16"/>
      </w:rPr>
      <w:t>l'Orias</w:t>
    </w:r>
    <w:r w:rsidRPr="003110E9">
      <w:rPr>
        <w:b/>
        <w:bCs/>
        <w:i/>
        <w:iCs/>
        <w:color w:val="0A0A0A"/>
        <w:spacing w:val="17"/>
        <w:sz w:val="16"/>
        <w:szCs w:val="16"/>
      </w:rPr>
      <w:t xml:space="preserve"> </w:t>
    </w:r>
    <w:r w:rsidRPr="003110E9">
      <w:rPr>
        <w:b/>
        <w:bCs/>
        <w:i/>
        <w:iCs/>
        <w:color w:val="0A0A0A"/>
        <w:spacing w:val="-2"/>
        <w:sz w:val="16"/>
        <w:szCs w:val="16"/>
      </w:rPr>
      <w:t xml:space="preserve">n°21004465 </w:t>
    </w:r>
    <w:hyperlink r:id="rId1" w:history="1">
      <w:r w:rsidRPr="003110E9">
        <w:rPr>
          <w:rStyle w:val="Lienhypertexte"/>
          <w:b/>
          <w:bCs/>
          <w:i/>
          <w:iCs/>
          <w:spacing w:val="-2"/>
          <w:sz w:val="16"/>
          <w:szCs w:val="16"/>
        </w:rPr>
        <w:t>WWW.ORIAS.FR</w:t>
      </w:r>
    </w:hyperlink>
    <w:r w:rsidRPr="003110E9">
      <w:rPr>
        <w:b/>
        <w:bCs/>
        <w:i/>
        <w:iCs/>
        <w:color w:val="0A0A0A"/>
        <w:spacing w:val="-2"/>
        <w:sz w:val="16"/>
        <w:szCs w:val="16"/>
      </w:rPr>
      <w:t xml:space="preserve">, STATUT-CIF ADHESION </w:t>
    </w:r>
    <w:r w:rsidRPr="003110E9">
      <w:rPr>
        <w:b/>
        <w:bCs/>
        <w:i/>
        <w:iCs/>
        <w:color w:val="0A0A0A"/>
        <w:w w:val="105"/>
        <w:sz w:val="16"/>
        <w:szCs w:val="16"/>
      </w:rPr>
      <w:t xml:space="preserve">ANACOFI-CIF ET ANACOFI-COURTAGE (OU AUTRE ASSOCIATION IAS) autres </w:t>
    </w:r>
    <w:proofErr w:type="spellStart"/>
    <w:r w:rsidRPr="003110E9">
      <w:rPr>
        <w:b/>
        <w:bCs/>
        <w:i/>
        <w:iCs/>
        <w:color w:val="0A0A0A"/>
        <w:w w:val="105"/>
        <w:sz w:val="16"/>
        <w:szCs w:val="16"/>
      </w:rPr>
      <w:t>status</w:t>
    </w:r>
    <w:proofErr w:type="spellEnd"/>
    <w:r w:rsidRPr="003110E9">
      <w:rPr>
        <w:b/>
        <w:bCs/>
        <w:i/>
        <w:iCs/>
        <w:color w:val="0A0A0A"/>
        <w:w w:val="105"/>
        <w:sz w:val="16"/>
        <w:szCs w:val="16"/>
      </w:rPr>
      <w:t xml:space="preserve"> IAS courtier N°E009746</w:t>
    </w:r>
    <w:r w:rsidRPr="003110E9">
      <w:rPr>
        <w:b/>
        <w:bCs/>
        <w:i/>
        <w:iCs/>
        <w:color w:val="4472C4"/>
        <w:sz w:val="16"/>
        <w:szCs w:val="16"/>
      </w:rPr>
      <w:t xml:space="preserve"> N° TVA Intracommunautaire : FR66890661390 </w:t>
    </w:r>
    <w:hyperlink r:id="rId2" w:history="1">
      <w:r w:rsidRPr="003110E9">
        <w:rPr>
          <w:rStyle w:val="Lienhypertexte"/>
          <w:b/>
          <w:bCs/>
          <w:i/>
          <w:iCs/>
          <w:spacing w:val="-2"/>
          <w:sz w:val="16"/>
          <w:szCs w:val="16"/>
        </w:rPr>
        <w:t>FINANCIEREMAGDEBOURG@YAHOO.COM</w:t>
      </w:r>
    </w:hyperlink>
    <w:r w:rsidRPr="003110E9">
      <w:rPr>
        <w:b/>
        <w:bCs/>
        <w:i/>
        <w:iCs/>
        <w:color w:val="0A0A0A"/>
        <w:spacing w:val="40"/>
        <w:sz w:val="16"/>
        <w:szCs w:val="16"/>
      </w:rPr>
      <w:t xml:space="preserve"> </w:t>
    </w:r>
    <w:r w:rsidR="00985381">
      <w:rPr>
        <w:b/>
        <w:bCs/>
        <w:i/>
        <w:iCs/>
        <w:color w:val="0A0A0A"/>
        <w:spacing w:val="40"/>
        <w:sz w:val="16"/>
        <w:szCs w:val="16"/>
      </w:rPr>
      <w:t>tel :</w:t>
    </w:r>
    <w:r w:rsidRPr="003110E9">
      <w:rPr>
        <w:b/>
        <w:bCs/>
        <w:i/>
        <w:iCs/>
        <w:color w:val="0A0A0A"/>
        <w:spacing w:val="-2"/>
        <w:sz w:val="16"/>
        <w:szCs w:val="16"/>
      </w:rPr>
      <w:t>0686663167</w:t>
    </w:r>
  </w:p>
  <w:p w14:paraId="5499EB24" w14:textId="77777777" w:rsidR="003110E9" w:rsidRPr="003110E9" w:rsidRDefault="003110E9" w:rsidP="003110E9">
    <w:pPr>
      <w:pStyle w:val="Corpsdetexte"/>
      <w:spacing w:before="5"/>
      <w:ind w:left="14"/>
      <w:jc w:val="center"/>
      <w:rPr>
        <w:b/>
        <w:bCs/>
        <w:i/>
        <w:iCs/>
        <w:sz w:val="16"/>
        <w:szCs w:val="16"/>
      </w:rPr>
    </w:pPr>
    <w:r w:rsidRPr="003110E9">
      <w:rPr>
        <w:b/>
        <w:bCs/>
        <w:i/>
        <w:iCs/>
        <w:color w:val="0A0A0A"/>
        <w:spacing w:val="-2"/>
        <w:sz w:val="16"/>
        <w:szCs w:val="16"/>
      </w:rPr>
      <w:t>FINANCIEREMAGDEBOURG.FR</w:t>
    </w:r>
  </w:p>
  <w:p w14:paraId="6FAB93F7" w14:textId="77777777" w:rsidR="00511CCE" w:rsidRDefault="00511CC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FA8A66E" w14:textId="77777777" w:rsidR="00F4655A" w:rsidRDefault="00F46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CD4C" w14:textId="77777777" w:rsidR="001C7FDA" w:rsidRDefault="001C7FDA" w:rsidP="005A589F">
      <w:pPr>
        <w:spacing w:after="0" w:line="240" w:lineRule="auto"/>
      </w:pPr>
      <w:r>
        <w:separator/>
      </w:r>
    </w:p>
  </w:footnote>
  <w:footnote w:type="continuationSeparator" w:id="0">
    <w:p w14:paraId="49842D85" w14:textId="77777777" w:rsidR="001C7FDA" w:rsidRDefault="001C7FDA" w:rsidP="005A589F">
      <w:pPr>
        <w:spacing w:after="0" w:line="240" w:lineRule="auto"/>
      </w:pPr>
      <w:r>
        <w:continuationSeparator/>
      </w:r>
    </w:p>
  </w:footnote>
  <w:footnote w:id="1">
    <w:p w14:paraId="20E42408" w14:textId="77777777" w:rsidR="005A589F" w:rsidRPr="005A589F" w:rsidRDefault="005A589F" w:rsidP="005A589F">
      <w:pPr>
        <w:pStyle w:val="Notedebasdepage"/>
        <w:rPr>
          <w:rFonts w:ascii="Calibri" w:hAnsi="Calibri" w:cs="Calibri"/>
        </w:rPr>
      </w:pPr>
      <w:r w:rsidRPr="005A589F">
        <w:rPr>
          <w:rStyle w:val="Aucun"/>
          <w:rFonts w:ascii="Calibri" w:eastAsia="Calibri" w:hAnsi="Calibri" w:cs="Calibri"/>
          <w:color w:val="7F7F7F"/>
          <w:sz w:val="18"/>
          <w:vertAlign w:val="superscript"/>
        </w:rPr>
        <w:footnoteRef/>
      </w:r>
      <w:r w:rsidRPr="005A589F">
        <w:rPr>
          <w:rStyle w:val="Aucun"/>
          <w:rFonts w:ascii="Calibri" w:eastAsia="Arial Unicode MS" w:hAnsi="Calibri" w:cs="Calibri"/>
          <w:color w:val="7F7F7F"/>
          <w:sz w:val="18"/>
          <w:u w:color="FF0000"/>
        </w:rPr>
        <w:t xml:space="preserve"> Voir notice</w:t>
      </w:r>
    </w:p>
  </w:footnote>
  <w:footnote w:id="2">
    <w:p w14:paraId="1D7BEDB7" w14:textId="77777777" w:rsidR="005A589F" w:rsidRDefault="005A589F" w:rsidP="005A589F">
      <w:pPr>
        <w:pStyle w:val="Notedebasdepage"/>
      </w:pPr>
      <w:r w:rsidRPr="005A589F">
        <w:rPr>
          <w:rStyle w:val="Appelnotedebasdep"/>
          <w:color w:val="7F7F7F"/>
          <w:sz w:val="16"/>
        </w:rPr>
        <w:footnoteRef/>
      </w:r>
      <w:r w:rsidRPr="005A589F">
        <w:rPr>
          <w:color w:val="7F7F7F"/>
          <w:sz w:val="16"/>
        </w:rPr>
        <w:t xml:space="preserve"> Le document est à faire signer ou à envoyer sur un support durable tout en conservant une preuve de l’envoi. Nous vous recommandons de faire signer le DER notamment pour le traitement des données personnelles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FEF0" w14:textId="518E1ACC" w:rsidR="00511CCE" w:rsidRDefault="003110E9">
    <w:pPr>
      <w:pStyle w:val="En-tte"/>
    </w:pPr>
    <w:r>
      <w:t xml:space="preserve">SAS FINANCIERE DE MAGDEBOURG </w:t>
    </w:r>
    <w:r w:rsidR="00BA549D">
      <w:t>CONSEIL EN INVESTISSEMENT FINANCIER</w:t>
    </w:r>
  </w:p>
  <w:p w14:paraId="475D99C1" w14:textId="77777777" w:rsidR="00BA549D" w:rsidRDefault="00BA5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A16FDA"/>
    <w:multiLevelType w:val="hybridMultilevel"/>
    <w:tmpl w:val="A83EFF9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1822A72"/>
    <w:multiLevelType w:val="multilevel"/>
    <w:tmpl w:val="A4CEDA94"/>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32"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6AD7FAB"/>
    <w:multiLevelType w:val="multilevel"/>
    <w:tmpl w:val="0D3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7BD4459"/>
    <w:multiLevelType w:val="hybridMultilevel"/>
    <w:tmpl w:val="B78AD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9FA01F8"/>
    <w:multiLevelType w:val="multilevel"/>
    <w:tmpl w:val="528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84854"/>
    <w:multiLevelType w:val="multilevel"/>
    <w:tmpl w:val="0E0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1"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A477915"/>
    <w:multiLevelType w:val="multilevel"/>
    <w:tmpl w:val="BEB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6B2693"/>
    <w:multiLevelType w:val="hybridMultilevel"/>
    <w:tmpl w:val="3A64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9377F"/>
    <w:multiLevelType w:val="multilevel"/>
    <w:tmpl w:val="65B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542BE"/>
    <w:multiLevelType w:val="multilevel"/>
    <w:tmpl w:val="6FC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248346378">
    <w:abstractNumId w:val="35"/>
  </w:num>
  <w:num w:numId="2" w16cid:durableId="1058744146">
    <w:abstractNumId w:val="21"/>
  </w:num>
  <w:num w:numId="3" w16cid:durableId="553588791">
    <w:abstractNumId w:val="30"/>
  </w:num>
  <w:num w:numId="4" w16cid:durableId="452288183">
    <w:abstractNumId w:val="43"/>
  </w:num>
  <w:num w:numId="5" w16cid:durableId="1633562400">
    <w:abstractNumId w:val="39"/>
  </w:num>
  <w:num w:numId="6" w16cid:durableId="1932930087">
    <w:abstractNumId w:val="32"/>
  </w:num>
  <w:num w:numId="7" w16cid:durableId="2020352630">
    <w:abstractNumId w:val="25"/>
  </w:num>
  <w:num w:numId="8" w16cid:durableId="2124032458">
    <w:abstractNumId w:val="19"/>
  </w:num>
  <w:num w:numId="9" w16cid:durableId="1797093670">
    <w:abstractNumId w:val="18"/>
  </w:num>
  <w:num w:numId="10" w16cid:durableId="1676154473">
    <w:abstractNumId w:val="22"/>
  </w:num>
  <w:num w:numId="11" w16cid:durableId="1214082769">
    <w:abstractNumId w:val="11"/>
  </w:num>
  <w:num w:numId="12" w16cid:durableId="1024209245">
    <w:abstractNumId w:val="40"/>
  </w:num>
  <w:num w:numId="13" w16cid:durableId="1008367627">
    <w:abstractNumId w:val="15"/>
  </w:num>
  <w:num w:numId="14" w16cid:durableId="442723176">
    <w:abstractNumId w:val="36"/>
  </w:num>
  <w:num w:numId="15" w16cid:durableId="301349798">
    <w:abstractNumId w:val="29"/>
  </w:num>
  <w:num w:numId="16" w16cid:durableId="1565489382">
    <w:abstractNumId w:val="9"/>
  </w:num>
  <w:num w:numId="17" w16cid:durableId="314993221">
    <w:abstractNumId w:val="8"/>
    <w:lvlOverride w:ilvl="0">
      <w:startOverride w:val="1"/>
    </w:lvlOverride>
  </w:num>
  <w:num w:numId="18" w16cid:durableId="1622804364">
    <w:abstractNumId w:val="7"/>
  </w:num>
  <w:num w:numId="19" w16cid:durableId="790049505">
    <w:abstractNumId w:val="6"/>
  </w:num>
  <w:num w:numId="20" w16cid:durableId="275067803">
    <w:abstractNumId w:val="5"/>
  </w:num>
  <w:num w:numId="21" w16cid:durableId="1065643051">
    <w:abstractNumId w:val="4"/>
  </w:num>
  <w:num w:numId="22" w16cid:durableId="595526606">
    <w:abstractNumId w:val="3"/>
    <w:lvlOverride w:ilvl="0">
      <w:startOverride w:val="1"/>
    </w:lvlOverride>
  </w:num>
  <w:num w:numId="23" w16cid:durableId="189152224">
    <w:abstractNumId w:val="2"/>
    <w:lvlOverride w:ilvl="0">
      <w:startOverride w:val="1"/>
    </w:lvlOverride>
  </w:num>
  <w:num w:numId="24" w16cid:durableId="1452281891">
    <w:abstractNumId w:val="1"/>
    <w:lvlOverride w:ilvl="0">
      <w:startOverride w:val="1"/>
    </w:lvlOverride>
  </w:num>
  <w:num w:numId="25" w16cid:durableId="1563910297">
    <w:abstractNumId w:val="0"/>
    <w:lvlOverride w:ilvl="0">
      <w:startOverride w:val="1"/>
    </w:lvlOverride>
  </w:num>
  <w:num w:numId="26" w16cid:durableId="1347319044">
    <w:abstractNumId w:val="10"/>
  </w:num>
  <w:num w:numId="27" w16cid:durableId="99230147">
    <w:abstractNumId w:val="12"/>
  </w:num>
  <w:num w:numId="28" w16cid:durableId="1830057488">
    <w:abstractNumId w:val="13"/>
  </w:num>
  <w:num w:numId="29" w16cid:durableId="840389672">
    <w:abstractNumId w:val="14"/>
  </w:num>
  <w:num w:numId="30" w16cid:durableId="413748825">
    <w:abstractNumId w:val="16"/>
  </w:num>
  <w:num w:numId="31" w16cid:durableId="35592043">
    <w:abstractNumId w:val="17"/>
  </w:num>
  <w:num w:numId="32" w16cid:durableId="1885369620">
    <w:abstractNumId w:val="20"/>
  </w:num>
  <w:num w:numId="33" w16cid:durableId="1745177637">
    <w:abstractNumId w:val="23"/>
  </w:num>
  <w:num w:numId="34" w16cid:durableId="1978218629">
    <w:abstractNumId w:val="24"/>
  </w:num>
  <w:num w:numId="35" w16cid:durableId="1549611061">
    <w:abstractNumId w:val="26"/>
  </w:num>
  <w:num w:numId="36" w16cid:durableId="1524323964">
    <w:abstractNumId w:val="27"/>
  </w:num>
  <w:num w:numId="37" w16cid:durableId="950235754">
    <w:abstractNumId w:val="28"/>
  </w:num>
  <w:num w:numId="38" w16cid:durableId="1912348395">
    <w:abstractNumId w:val="31"/>
  </w:num>
  <w:num w:numId="39" w16cid:durableId="1651404243">
    <w:abstractNumId w:val="34"/>
  </w:num>
  <w:num w:numId="40" w16cid:durableId="569462391">
    <w:abstractNumId w:val="41"/>
  </w:num>
  <w:num w:numId="41" w16cid:durableId="563495374">
    <w:abstractNumId w:val="46"/>
  </w:num>
  <w:num w:numId="42" w16cid:durableId="1628852381">
    <w:abstractNumId w:val="44"/>
  </w:num>
  <w:num w:numId="43" w16cid:durableId="1743942709">
    <w:abstractNumId w:val="45"/>
  </w:num>
  <w:num w:numId="44" w16cid:durableId="1068696744">
    <w:abstractNumId w:val="42"/>
  </w:num>
  <w:num w:numId="45" w16cid:durableId="2011594699">
    <w:abstractNumId w:val="38"/>
  </w:num>
  <w:num w:numId="46" w16cid:durableId="1773168011">
    <w:abstractNumId w:val="33"/>
  </w:num>
  <w:num w:numId="47" w16cid:durableId="1852524476">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9F"/>
    <w:rsid w:val="00003E40"/>
    <w:rsid w:val="00005E0E"/>
    <w:rsid w:val="00005F49"/>
    <w:rsid w:val="000072F3"/>
    <w:rsid w:val="00007CFA"/>
    <w:rsid w:val="00015779"/>
    <w:rsid w:val="00023AC6"/>
    <w:rsid w:val="00040C43"/>
    <w:rsid w:val="0005004A"/>
    <w:rsid w:val="00054D8D"/>
    <w:rsid w:val="00070BD6"/>
    <w:rsid w:val="00076A1E"/>
    <w:rsid w:val="00084F5A"/>
    <w:rsid w:val="000927BD"/>
    <w:rsid w:val="000A5E50"/>
    <w:rsid w:val="000B485C"/>
    <w:rsid w:val="000C1994"/>
    <w:rsid w:val="000C29E7"/>
    <w:rsid w:val="000C7A65"/>
    <w:rsid w:val="000E1C28"/>
    <w:rsid w:val="000F4744"/>
    <w:rsid w:val="001156EB"/>
    <w:rsid w:val="00115CBC"/>
    <w:rsid w:val="00136CC7"/>
    <w:rsid w:val="001375B9"/>
    <w:rsid w:val="00152AA3"/>
    <w:rsid w:val="001535F2"/>
    <w:rsid w:val="00154CE8"/>
    <w:rsid w:val="00161C42"/>
    <w:rsid w:val="001770DE"/>
    <w:rsid w:val="0018141E"/>
    <w:rsid w:val="0018318D"/>
    <w:rsid w:val="001A0F8B"/>
    <w:rsid w:val="001C7FDA"/>
    <w:rsid w:val="00201178"/>
    <w:rsid w:val="0020451D"/>
    <w:rsid w:val="0020620F"/>
    <w:rsid w:val="00217734"/>
    <w:rsid w:val="00217B3F"/>
    <w:rsid w:val="0022332C"/>
    <w:rsid w:val="002333FE"/>
    <w:rsid w:val="00242607"/>
    <w:rsid w:val="0024487C"/>
    <w:rsid w:val="00246B30"/>
    <w:rsid w:val="00250BCC"/>
    <w:rsid w:val="00250EB7"/>
    <w:rsid w:val="002726E1"/>
    <w:rsid w:val="00294F87"/>
    <w:rsid w:val="00295B8C"/>
    <w:rsid w:val="00297A88"/>
    <w:rsid w:val="002A21CF"/>
    <w:rsid w:val="002B48E1"/>
    <w:rsid w:val="002C6A36"/>
    <w:rsid w:val="002D7C46"/>
    <w:rsid w:val="002E5543"/>
    <w:rsid w:val="002E7328"/>
    <w:rsid w:val="002E7A36"/>
    <w:rsid w:val="002E7ABF"/>
    <w:rsid w:val="00301BEE"/>
    <w:rsid w:val="00302556"/>
    <w:rsid w:val="003110E9"/>
    <w:rsid w:val="00321206"/>
    <w:rsid w:val="003353D0"/>
    <w:rsid w:val="00335D04"/>
    <w:rsid w:val="003372C6"/>
    <w:rsid w:val="003425A5"/>
    <w:rsid w:val="00343833"/>
    <w:rsid w:val="0034587C"/>
    <w:rsid w:val="00346005"/>
    <w:rsid w:val="00346D8E"/>
    <w:rsid w:val="0036080F"/>
    <w:rsid w:val="00363052"/>
    <w:rsid w:val="00370F80"/>
    <w:rsid w:val="00377C28"/>
    <w:rsid w:val="00392A49"/>
    <w:rsid w:val="003D6A78"/>
    <w:rsid w:val="003E3356"/>
    <w:rsid w:val="003F25F7"/>
    <w:rsid w:val="003F6480"/>
    <w:rsid w:val="004030C9"/>
    <w:rsid w:val="0041033D"/>
    <w:rsid w:val="004162E8"/>
    <w:rsid w:val="00417C0C"/>
    <w:rsid w:val="004239BC"/>
    <w:rsid w:val="00427882"/>
    <w:rsid w:val="004329C7"/>
    <w:rsid w:val="00452C5B"/>
    <w:rsid w:val="00464779"/>
    <w:rsid w:val="00484D19"/>
    <w:rsid w:val="004928AB"/>
    <w:rsid w:val="004B42F7"/>
    <w:rsid w:val="004B7108"/>
    <w:rsid w:val="004B7E83"/>
    <w:rsid w:val="004C70DC"/>
    <w:rsid w:val="004D5B50"/>
    <w:rsid w:val="004E4E57"/>
    <w:rsid w:val="004F326A"/>
    <w:rsid w:val="00504D8F"/>
    <w:rsid w:val="005110A1"/>
    <w:rsid w:val="00511CCE"/>
    <w:rsid w:val="0051727F"/>
    <w:rsid w:val="00520F64"/>
    <w:rsid w:val="00521B4C"/>
    <w:rsid w:val="00526230"/>
    <w:rsid w:val="00534E28"/>
    <w:rsid w:val="00546893"/>
    <w:rsid w:val="00551392"/>
    <w:rsid w:val="00561415"/>
    <w:rsid w:val="00562E0C"/>
    <w:rsid w:val="00563A0D"/>
    <w:rsid w:val="00564791"/>
    <w:rsid w:val="00573552"/>
    <w:rsid w:val="00586EC9"/>
    <w:rsid w:val="00587E89"/>
    <w:rsid w:val="00597533"/>
    <w:rsid w:val="005A17D8"/>
    <w:rsid w:val="005A589F"/>
    <w:rsid w:val="005B3AD5"/>
    <w:rsid w:val="005B5FDB"/>
    <w:rsid w:val="005D0D8B"/>
    <w:rsid w:val="005D6FFE"/>
    <w:rsid w:val="00615FD6"/>
    <w:rsid w:val="0063543B"/>
    <w:rsid w:val="00636738"/>
    <w:rsid w:val="0064437B"/>
    <w:rsid w:val="00644ED1"/>
    <w:rsid w:val="006748A0"/>
    <w:rsid w:val="00674DB8"/>
    <w:rsid w:val="00675DAE"/>
    <w:rsid w:val="006904FA"/>
    <w:rsid w:val="006971AF"/>
    <w:rsid w:val="006B26EC"/>
    <w:rsid w:val="006B33D8"/>
    <w:rsid w:val="006B619B"/>
    <w:rsid w:val="006B75FB"/>
    <w:rsid w:val="006D7736"/>
    <w:rsid w:val="006E160B"/>
    <w:rsid w:val="006E42AC"/>
    <w:rsid w:val="006F05AD"/>
    <w:rsid w:val="007110E9"/>
    <w:rsid w:val="00725DB9"/>
    <w:rsid w:val="007405AF"/>
    <w:rsid w:val="00740B21"/>
    <w:rsid w:val="00741C13"/>
    <w:rsid w:val="00742720"/>
    <w:rsid w:val="00765C38"/>
    <w:rsid w:val="00770ED4"/>
    <w:rsid w:val="00794DB2"/>
    <w:rsid w:val="007A26A3"/>
    <w:rsid w:val="007B0F17"/>
    <w:rsid w:val="007B4674"/>
    <w:rsid w:val="007B5310"/>
    <w:rsid w:val="007E26C4"/>
    <w:rsid w:val="0080066E"/>
    <w:rsid w:val="00814119"/>
    <w:rsid w:val="008213FD"/>
    <w:rsid w:val="008237B1"/>
    <w:rsid w:val="00824B71"/>
    <w:rsid w:val="008523D2"/>
    <w:rsid w:val="008537EF"/>
    <w:rsid w:val="00855657"/>
    <w:rsid w:val="00873D62"/>
    <w:rsid w:val="008747DE"/>
    <w:rsid w:val="00882ECF"/>
    <w:rsid w:val="008927E9"/>
    <w:rsid w:val="008B1372"/>
    <w:rsid w:val="008B210B"/>
    <w:rsid w:val="008B2844"/>
    <w:rsid w:val="008B3FC2"/>
    <w:rsid w:val="008C26A8"/>
    <w:rsid w:val="008D283B"/>
    <w:rsid w:val="008D496C"/>
    <w:rsid w:val="008D7A04"/>
    <w:rsid w:val="008E3DCA"/>
    <w:rsid w:val="008E47D1"/>
    <w:rsid w:val="008E55D7"/>
    <w:rsid w:val="008F3BEA"/>
    <w:rsid w:val="00936298"/>
    <w:rsid w:val="009374DB"/>
    <w:rsid w:val="00942965"/>
    <w:rsid w:val="00944747"/>
    <w:rsid w:val="00981C0B"/>
    <w:rsid w:val="00985381"/>
    <w:rsid w:val="00985AAB"/>
    <w:rsid w:val="00992B0F"/>
    <w:rsid w:val="009932A0"/>
    <w:rsid w:val="009936DE"/>
    <w:rsid w:val="009938F3"/>
    <w:rsid w:val="009A019B"/>
    <w:rsid w:val="009A14D8"/>
    <w:rsid w:val="009A4422"/>
    <w:rsid w:val="009A4646"/>
    <w:rsid w:val="009B0A98"/>
    <w:rsid w:val="009B2C96"/>
    <w:rsid w:val="009C6531"/>
    <w:rsid w:val="009E1C1B"/>
    <w:rsid w:val="009F1D00"/>
    <w:rsid w:val="00A04BB2"/>
    <w:rsid w:val="00A064D6"/>
    <w:rsid w:val="00A10BF3"/>
    <w:rsid w:val="00A1516C"/>
    <w:rsid w:val="00A2513D"/>
    <w:rsid w:val="00A26275"/>
    <w:rsid w:val="00A3457C"/>
    <w:rsid w:val="00A40147"/>
    <w:rsid w:val="00A41394"/>
    <w:rsid w:val="00A44044"/>
    <w:rsid w:val="00A47BF7"/>
    <w:rsid w:val="00A6164F"/>
    <w:rsid w:val="00A65DBB"/>
    <w:rsid w:val="00A718FB"/>
    <w:rsid w:val="00A72FD1"/>
    <w:rsid w:val="00A74832"/>
    <w:rsid w:val="00A81EC2"/>
    <w:rsid w:val="00A87A26"/>
    <w:rsid w:val="00A87D6E"/>
    <w:rsid w:val="00A91AD9"/>
    <w:rsid w:val="00AA20B0"/>
    <w:rsid w:val="00AB1DA7"/>
    <w:rsid w:val="00AB5C07"/>
    <w:rsid w:val="00AD57F2"/>
    <w:rsid w:val="00B07D7D"/>
    <w:rsid w:val="00B32946"/>
    <w:rsid w:val="00B3635A"/>
    <w:rsid w:val="00B6269F"/>
    <w:rsid w:val="00B7723A"/>
    <w:rsid w:val="00B901C2"/>
    <w:rsid w:val="00B91479"/>
    <w:rsid w:val="00BA549D"/>
    <w:rsid w:val="00BA7267"/>
    <w:rsid w:val="00BB00F2"/>
    <w:rsid w:val="00BB0FCC"/>
    <w:rsid w:val="00BC7294"/>
    <w:rsid w:val="00BD576F"/>
    <w:rsid w:val="00BE06E4"/>
    <w:rsid w:val="00C04E08"/>
    <w:rsid w:val="00C114C0"/>
    <w:rsid w:val="00C15A3B"/>
    <w:rsid w:val="00C235AA"/>
    <w:rsid w:val="00C23D73"/>
    <w:rsid w:val="00C31B52"/>
    <w:rsid w:val="00C44D9A"/>
    <w:rsid w:val="00C57202"/>
    <w:rsid w:val="00C6154A"/>
    <w:rsid w:val="00C7064C"/>
    <w:rsid w:val="00C7667E"/>
    <w:rsid w:val="00C8614E"/>
    <w:rsid w:val="00CA1C55"/>
    <w:rsid w:val="00CA7236"/>
    <w:rsid w:val="00CB6001"/>
    <w:rsid w:val="00CC1984"/>
    <w:rsid w:val="00CC1BD8"/>
    <w:rsid w:val="00CC40FF"/>
    <w:rsid w:val="00CD0E86"/>
    <w:rsid w:val="00CE373D"/>
    <w:rsid w:val="00CF0642"/>
    <w:rsid w:val="00CF6A71"/>
    <w:rsid w:val="00D01211"/>
    <w:rsid w:val="00D015D0"/>
    <w:rsid w:val="00D16F84"/>
    <w:rsid w:val="00D21733"/>
    <w:rsid w:val="00D225C2"/>
    <w:rsid w:val="00D32E34"/>
    <w:rsid w:val="00D45139"/>
    <w:rsid w:val="00D50F63"/>
    <w:rsid w:val="00D54ED0"/>
    <w:rsid w:val="00D6662C"/>
    <w:rsid w:val="00D66AFF"/>
    <w:rsid w:val="00D90656"/>
    <w:rsid w:val="00D97267"/>
    <w:rsid w:val="00DA174A"/>
    <w:rsid w:val="00DA21E9"/>
    <w:rsid w:val="00DA5FC8"/>
    <w:rsid w:val="00DB0722"/>
    <w:rsid w:val="00DC172D"/>
    <w:rsid w:val="00DC1C01"/>
    <w:rsid w:val="00DC412B"/>
    <w:rsid w:val="00DD479D"/>
    <w:rsid w:val="00DD6A4D"/>
    <w:rsid w:val="00DE346B"/>
    <w:rsid w:val="00DE358C"/>
    <w:rsid w:val="00DE493D"/>
    <w:rsid w:val="00DE4DEF"/>
    <w:rsid w:val="00E02E68"/>
    <w:rsid w:val="00E13BA2"/>
    <w:rsid w:val="00E222D5"/>
    <w:rsid w:val="00E228BA"/>
    <w:rsid w:val="00E432DF"/>
    <w:rsid w:val="00E74354"/>
    <w:rsid w:val="00E80BF7"/>
    <w:rsid w:val="00E93213"/>
    <w:rsid w:val="00E95498"/>
    <w:rsid w:val="00EB3A22"/>
    <w:rsid w:val="00ED6B60"/>
    <w:rsid w:val="00EE0079"/>
    <w:rsid w:val="00EE2B22"/>
    <w:rsid w:val="00EE744D"/>
    <w:rsid w:val="00EF05D5"/>
    <w:rsid w:val="00EF09F5"/>
    <w:rsid w:val="00F00019"/>
    <w:rsid w:val="00F01E98"/>
    <w:rsid w:val="00F05890"/>
    <w:rsid w:val="00F061EC"/>
    <w:rsid w:val="00F06AB8"/>
    <w:rsid w:val="00F12EA0"/>
    <w:rsid w:val="00F22A1C"/>
    <w:rsid w:val="00F231A3"/>
    <w:rsid w:val="00F4258D"/>
    <w:rsid w:val="00F4655A"/>
    <w:rsid w:val="00F55A12"/>
    <w:rsid w:val="00F56F6B"/>
    <w:rsid w:val="00F670F9"/>
    <w:rsid w:val="00F67F80"/>
    <w:rsid w:val="00F81FCC"/>
    <w:rsid w:val="00F92D35"/>
    <w:rsid w:val="00F94547"/>
    <w:rsid w:val="00F96E5F"/>
    <w:rsid w:val="00FA6531"/>
    <w:rsid w:val="00FC4F73"/>
    <w:rsid w:val="00FC5444"/>
    <w:rsid w:val="00FD2A93"/>
    <w:rsid w:val="00FE3A4C"/>
    <w:rsid w:val="00FE658E"/>
    <w:rsid w:val="00FF5A10"/>
    <w:rsid w:val="00FF6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semiHidden/>
    <w:unhideWhenUsed/>
    <w:rsid w:val="005A589F"/>
    <w:pPr>
      <w:spacing w:line="240" w:lineRule="auto"/>
    </w:pPr>
    <w:rPr>
      <w:sz w:val="20"/>
      <w:szCs w:val="20"/>
    </w:rPr>
  </w:style>
  <w:style w:type="character" w:customStyle="1" w:styleId="CommentaireCar">
    <w:name w:val="Commentaire Car"/>
    <w:basedOn w:val="Policepardfaut"/>
    <w:link w:val="Commentaire"/>
    <w:uiPriority w:val="99"/>
    <w:semiHidden/>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5"/>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11"/>
      </w:numPr>
    </w:pPr>
  </w:style>
  <w:style w:type="numbering" w:customStyle="1" w:styleId="Style2import1">
    <w:name w:val="Style 2 importé1"/>
    <w:rsid w:val="00363052"/>
    <w:pPr>
      <w:numPr>
        <w:numId w:val="12"/>
      </w:numPr>
    </w:pPr>
  </w:style>
  <w:style w:type="numbering" w:customStyle="1" w:styleId="Style3import">
    <w:name w:val="Style 3 importé"/>
    <w:rsid w:val="00363052"/>
    <w:pPr>
      <w:numPr>
        <w:numId w:val="13"/>
      </w:numPr>
    </w:pPr>
  </w:style>
  <w:style w:type="numbering" w:customStyle="1" w:styleId="Style4import">
    <w:name w:val="Style 4 importé"/>
    <w:rsid w:val="00363052"/>
    <w:pPr>
      <w:numPr>
        <w:numId w:val="14"/>
      </w:numPr>
    </w:pPr>
  </w:style>
  <w:style w:type="numbering" w:customStyle="1" w:styleId="Style7import">
    <w:name w:val="Style 7 importé"/>
    <w:rsid w:val="00363052"/>
    <w:pPr>
      <w:numPr>
        <w:numId w:val="15"/>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semiHidden/>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semiHidden/>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22"/>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23"/>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4"/>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5"/>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6"/>
      </w:numPr>
    </w:pPr>
  </w:style>
  <w:style w:type="numbering" w:customStyle="1" w:styleId="Style3import11">
    <w:name w:val="Style 3 importé11"/>
    <w:rsid w:val="00D45139"/>
    <w:pPr>
      <w:numPr>
        <w:numId w:val="27"/>
      </w:numPr>
    </w:pPr>
  </w:style>
  <w:style w:type="numbering" w:customStyle="1" w:styleId="Style3import2">
    <w:name w:val="Style 3 importé2"/>
    <w:rsid w:val="00D45139"/>
    <w:pPr>
      <w:numPr>
        <w:numId w:val="28"/>
      </w:numPr>
    </w:pPr>
  </w:style>
  <w:style w:type="numbering" w:customStyle="1" w:styleId="Style6import">
    <w:name w:val="Style 6 importé"/>
    <w:rsid w:val="00D45139"/>
    <w:pPr>
      <w:numPr>
        <w:numId w:val="29"/>
      </w:numPr>
    </w:pPr>
  </w:style>
  <w:style w:type="numbering" w:customStyle="1" w:styleId="Style6import1">
    <w:name w:val="Style 6 importé1"/>
    <w:rsid w:val="00D45139"/>
    <w:pPr>
      <w:numPr>
        <w:numId w:val="30"/>
      </w:numPr>
    </w:pPr>
  </w:style>
  <w:style w:type="numbering" w:customStyle="1" w:styleId="Style8import">
    <w:name w:val="Style 8 importé"/>
    <w:rsid w:val="00D45139"/>
    <w:pPr>
      <w:numPr>
        <w:numId w:val="31"/>
      </w:numPr>
    </w:pPr>
  </w:style>
  <w:style w:type="numbering" w:customStyle="1" w:styleId="Style2import2">
    <w:name w:val="Style 2 importé2"/>
    <w:rsid w:val="00D45139"/>
    <w:pPr>
      <w:numPr>
        <w:numId w:val="32"/>
      </w:numPr>
    </w:pPr>
  </w:style>
  <w:style w:type="numbering" w:customStyle="1" w:styleId="Style2import21">
    <w:name w:val="Style 2 importé21"/>
    <w:rsid w:val="00D45139"/>
    <w:pPr>
      <w:numPr>
        <w:numId w:val="33"/>
      </w:numPr>
    </w:pPr>
  </w:style>
  <w:style w:type="numbering" w:customStyle="1" w:styleId="Style2import3">
    <w:name w:val="Style 2 importé3"/>
    <w:rsid w:val="00D45139"/>
    <w:pPr>
      <w:numPr>
        <w:numId w:val="34"/>
      </w:numPr>
    </w:pPr>
  </w:style>
  <w:style w:type="numbering" w:customStyle="1" w:styleId="Style5import">
    <w:name w:val="Style 5 importé"/>
    <w:rsid w:val="00D45139"/>
    <w:pPr>
      <w:numPr>
        <w:numId w:val="35"/>
      </w:numPr>
    </w:pPr>
  </w:style>
  <w:style w:type="numbering" w:customStyle="1" w:styleId="Style2import">
    <w:name w:val="Style 2 importé"/>
    <w:rsid w:val="00D45139"/>
    <w:pPr>
      <w:numPr>
        <w:numId w:val="36"/>
      </w:numPr>
    </w:pPr>
  </w:style>
  <w:style w:type="numbering" w:customStyle="1" w:styleId="Style1import11">
    <w:name w:val="Style 1 importé11"/>
    <w:rsid w:val="00D45139"/>
    <w:pPr>
      <w:numPr>
        <w:numId w:val="37"/>
      </w:numPr>
    </w:pPr>
  </w:style>
  <w:style w:type="numbering" w:customStyle="1" w:styleId="Style4import1">
    <w:name w:val="Style 4 importé1"/>
    <w:rsid w:val="00D45139"/>
    <w:pPr>
      <w:numPr>
        <w:numId w:val="38"/>
      </w:numPr>
    </w:pPr>
  </w:style>
  <w:style w:type="numbering" w:customStyle="1" w:styleId="Style2import11">
    <w:name w:val="Style 2 importé11"/>
    <w:rsid w:val="00D45139"/>
    <w:pPr>
      <w:numPr>
        <w:numId w:val="39"/>
      </w:numPr>
    </w:pPr>
  </w:style>
  <w:style w:type="numbering" w:customStyle="1" w:styleId="Style5import1">
    <w:name w:val="Style 5 importé1"/>
    <w:rsid w:val="00D45139"/>
    <w:pPr>
      <w:numPr>
        <w:numId w:val="40"/>
      </w:numPr>
    </w:pPr>
  </w:style>
  <w:style w:type="numbering" w:customStyle="1" w:styleId="Style7import11">
    <w:name w:val="Style 7 importé11"/>
    <w:rsid w:val="00D45139"/>
    <w:pPr>
      <w:numPr>
        <w:numId w:val="41"/>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6"/>
      </w:numPr>
    </w:pPr>
  </w:style>
  <w:style w:type="numbering" w:customStyle="1" w:styleId="Style3import5">
    <w:name w:val="Style 3 importé5"/>
    <w:rsid w:val="00A44044"/>
    <w:pPr>
      <w:numPr>
        <w:numId w:val="7"/>
      </w:numPr>
    </w:pPr>
  </w:style>
  <w:style w:type="numbering" w:customStyle="1" w:styleId="Style7import3">
    <w:name w:val="Style 7 importé3"/>
    <w:rsid w:val="00A44044"/>
    <w:pPr>
      <w:numPr>
        <w:numId w:val="8"/>
      </w:numPr>
    </w:pPr>
  </w:style>
  <w:style w:type="numbering" w:customStyle="1" w:styleId="Style4import4">
    <w:name w:val="Style 4 importé4"/>
    <w:rsid w:val="00A44044"/>
    <w:pPr>
      <w:numPr>
        <w:numId w:val="9"/>
      </w:numPr>
    </w:pPr>
  </w:style>
  <w:style w:type="numbering" w:customStyle="1" w:styleId="Style2import14">
    <w:name w:val="Style 2 importé14"/>
    <w:rsid w:val="00A44044"/>
    <w:pPr>
      <w:numPr>
        <w:numId w:val="10"/>
      </w:numPr>
    </w:pPr>
  </w:style>
  <w:style w:type="character" w:styleId="Mentionnonrsolue">
    <w:name w:val="Unresolved Mention"/>
    <w:basedOn w:val="Policepardfaut"/>
    <w:uiPriority w:val="99"/>
    <w:semiHidden/>
    <w:unhideWhenUsed/>
    <w:rsid w:val="000C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577254133">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261525606">
      <w:bodyDiv w:val="1"/>
      <w:marLeft w:val="0"/>
      <w:marRight w:val="0"/>
      <w:marTop w:val="0"/>
      <w:marBottom w:val="0"/>
      <w:divBdr>
        <w:top w:val="none" w:sz="0" w:space="0" w:color="auto"/>
        <w:left w:val="none" w:sz="0" w:space="0" w:color="auto"/>
        <w:bottom w:val="none" w:sz="0" w:space="0" w:color="auto"/>
        <w:right w:val="none" w:sz="0" w:space="0" w:color="auto"/>
      </w:divBdr>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27382009">
      <w:bodyDiv w:val="1"/>
      <w:marLeft w:val="0"/>
      <w:marRight w:val="0"/>
      <w:marTop w:val="0"/>
      <w:marBottom w:val="0"/>
      <w:divBdr>
        <w:top w:val="none" w:sz="0" w:space="0" w:color="auto"/>
        <w:left w:val="none" w:sz="0" w:space="0" w:color="auto"/>
        <w:bottom w:val="none" w:sz="0" w:space="0" w:color="auto"/>
        <w:right w:val="none" w:sz="0" w:space="0" w:color="auto"/>
      </w:divBdr>
    </w:div>
    <w:div w:id="1523203197">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0647557">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as.fr/welcome" TargetMode="External"/><Relationship Id="rId13" Type="http://schemas.openxmlformats.org/officeDocument/2006/relationships/hyperlink" Target="https://www.amf-france.org/fr/le-mediateur-de-lamf/votre-dossier-de-mediation/vous-voulez-deposer-une-demande-de-medi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fi-cif.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cofi.ass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pr.banque-france.fr/" TargetMode="External"/><Relationship Id="rId4" Type="http://schemas.openxmlformats.org/officeDocument/2006/relationships/settings" Target="settings.xml"/><Relationship Id="rId9" Type="http://schemas.openxmlformats.org/officeDocument/2006/relationships/hyperlink" Target="http://www.amf-france.org" TargetMode="External"/><Relationship Id="rId14" Type="http://schemas.openxmlformats.org/officeDocument/2006/relationships/hyperlink" Target="https://www.mediation-assurance.org/Saisir+le+mediateu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INANCIEREMAGDEBOURG@YAHOO.COM" TargetMode="External"/><Relationship Id="rId1" Type="http://schemas.openxmlformats.org/officeDocument/2006/relationships/hyperlink" Target="http://WWW.ORIA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A6A-7F9B-47E5-9E80-BDAAF0B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1</Words>
  <Characters>12922</Characters>
  <Application>Microsoft Office Word</Application>
  <DocSecurity>0</DocSecurity>
  <Lines>369</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PEROU</dc:creator>
  <cp:keywords/>
  <dc:description/>
  <cp:lastModifiedBy>RANI SAIDI</cp:lastModifiedBy>
  <cp:revision>3</cp:revision>
  <dcterms:created xsi:type="dcterms:W3CDTF">2025-10-29T18:41:00Z</dcterms:created>
  <dcterms:modified xsi:type="dcterms:W3CDTF">2025-10-29T18:59:00Z</dcterms:modified>
</cp:coreProperties>
</file>